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5B" w:rsidRDefault="002606E6" w:rsidP="002606E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ендар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тематическое планирование по геометрии 9 класс</w:t>
      </w:r>
    </w:p>
    <w:tbl>
      <w:tblPr>
        <w:tblStyle w:val="a3"/>
        <w:tblW w:w="14850" w:type="dxa"/>
        <w:tblLayout w:type="fixed"/>
        <w:tblLook w:val="04A0"/>
      </w:tblPr>
      <w:tblGrid>
        <w:gridCol w:w="672"/>
        <w:gridCol w:w="1988"/>
        <w:gridCol w:w="1843"/>
        <w:gridCol w:w="3402"/>
        <w:gridCol w:w="3260"/>
        <w:gridCol w:w="2693"/>
        <w:gridCol w:w="992"/>
      </w:tblGrid>
      <w:tr w:rsidR="002606E6" w:rsidTr="00ED1B49">
        <w:tc>
          <w:tcPr>
            <w:tcW w:w="672" w:type="dxa"/>
          </w:tcPr>
          <w:p w:rsidR="002606E6" w:rsidRDefault="002606E6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8" w:type="dxa"/>
          </w:tcPr>
          <w:p w:rsidR="002606E6" w:rsidRDefault="002606E6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</w:tcPr>
          <w:p w:rsidR="002606E6" w:rsidRDefault="002606E6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урока</w:t>
            </w:r>
          </w:p>
        </w:tc>
        <w:tc>
          <w:tcPr>
            <w:tcW w:w="3402" w:type="dxa"/>
          </w:tcPr>
          <w:p w:rsidR="002606E6" w:rsidRDefault="002606E6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содержания</w:t>
            </w:r>
          </w:p>
        </w:tc>
        <w:tc>
          <w:tcPr>
            <w:tcW w:w="3260" w:type="dxa"/>
          </w:tcPr>
          <w:p w:rsidR="002606E6" w:rsidRDefault="002606E6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2693" w:type="dxa"/>
          </w:tcPr>
          <w:p w:rsidR="002606E6" w:rsidRDefault="002606E6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контроля</w:t>
            </w:r>
          </w:p>
        </w:tc>
        <w:tc>
          <w:tcPr>
            <w:tcW w:w="992" w:type="dxa"/>
          </w:tcPr>
          <w:p w:rsidR="002606E6" w:rsidRDefault="002606E6" w:rsidP="002606E6">
            <w:pPr>
              <w:jc w:val="center"/>
              <w:rPr>
                <w:sz w:val="28"/>
                <w:szCs w:val="28"/>
              </w:rPr>
            </w:pPr>
            <w:proofErr w:type="gramStart"/>
            <w:r w:rsidRPr="001D271F">
              <w:rPr>
                <w:sz w:val="24"/>
                <w:szCs w:val="24"/>
              </w:rPr>
              <w:t>Коли</w:t>
            </w:r>
            <w:r w:rsidR="001D271F">
              <w:rPr>
                <w:sz w:val="24"/>
                <w:szCs w:val="24"/>
              </w:rPr>
              <w:t xml:space="preserve"> </w:t>
            </w:r>
            <w:proofErr w:type="spellStart"/>
            <w:r w:rsidRPr="001D271F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1D271F">
              <w:rPr>
                <w:sz w:val="24"/>
                <w:szCs w:val="24"/>
              </w:rPr>
              <w:t xml:space="preserve"> часов</w:t>
            </w:r>
          </w:p>
        </w:tc>
      </w:tr>
      <w:tr w:rsidR="002606E6" w:rsidTr="00ED1B49">
        <w:tc>
          <w:tcPr>
            <w:tcW w:w="672" w:type="dxa"/>
          </w:tcPr>
          <w:p w:rsidR="002606E6" w:rsidRDefault="002606E6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2606E6" w:rsidRDefault="002606E6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606E6" w:rsidRDefault="002606E6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606E6" w:rsidRDefault="002606E6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606E6" w:rsidRDefault="002606E6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2606E6" w:rsidRDefault="002606E6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606E6" w:rsidRDefault="002606E6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0D37" w:rsidTr="00ED1B49">
        <w:tc>
          <w:tcPr>
            <w:tcW w:w="14850" w:type="dxa"/>
            <w:gridSpan w:val="7"/>
            <w:shd w:val="clear" w:color="auto" w:fill="00B050"/>
          </w:tcPr>
          <w:p w:rsidR="00B20D37" w:rsidRPr="00E3055B" w:rsidRDefault="00933D11" w:rsidP="00933D11">
            <w:pPr>
              <w:rPr>
                <w:b/>
                <w:sz w:val="28"/>
                <w:szCs w:val="28"/>
              </w:rPr>
            </w:pPr>
            <w:r>
              <w:rPr>
                <w:rFonts w:ascii="BatangChe" w:eastAsia="BatangChe" w:hAnsi="BatangChe" w:hint="eastAsia"/>
                <w:b/>
                <w:sz w:val="28"/>
                <w:szCs w:val="28"/>
              </w:rPr>
              <w:t>Ⅰ</w:t>
            </w:r>
            <w:r>
              <w:rPr>
                <w:b/>
                <w:sz w:val="28"/>
                <w:szCs w:val="28"/>
              </w:rPr>
              <w:t xml:space="preserve">триместр                                                            </w:t>
            </w:r>
            <w:r w:rsidR="00B20D37" w:rsidRPr="00E3055B">
              <w:rPr>
                <w:b/>
                <w:sz w:val="28"/>
                <w:szCs w:val="28"/>
              </w:rPr>
              <w:t>Вводное повторение</w:t>
            </w:r>
            <w:r w:rsidR="00E3055B" w:rsidRPr="00E3055B">
              <w:rPr>
                <w:b/>
                <w:sz w:val="28"/>
                <w:szCs w:val="28"/>
              </w:rPr>
              <w:t xml:space="preserve"> (2 часа)</w:t>
            </w:r>
          </w:p>
        </w:tc>
      </w:tr>
      <w:tr w:rsidR="00E3055B" w:rsidTr="00ED1B49">
        <w:tc>
          <w:tcPr>
            <w:tcW w:w="672" w:type="dxa"/>
          </w:tcPr>
          <w:p w:rsidR="00E3055B" w:rsidRDefault="00E3055B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E3055B" w:rsidRPr="00E3055B" w:rsidRDefault="00E3055B" w:rsidP="00E3055B">
            <w:r w:rsidRPr="00E3055B">
              <w:t>Повторение за курс 7-8 класса</w:t>
            </w:r>
          </w:p>
        </w:tc>
        <w:tc>
          <w:tcPr>
            <w:tcW w:w="1843" w:type="dxa"/>
          </w:tcPr>
          <w:p w:rsidR="00E3055B" w:rsidRPr="00E3055B" w:rsidRDefault="00E3055B" w:rsidP="00E3055B">
            <w:r w:rsidRPr="00E3055B">
              <w:t>Урок повторения и обобщения</w:t>
            </w:r>
          </w:p>
        </w:tc>
        <w:tc>
          <w:tcPr>
            <w:tcW w:w="3402" w:type="dxa"/>
          </w:tcPr>
          <w:p w:rsidR="00E3055B" w:rsidRPr="00E3055B" w:rsidRDefault="00E3055B" w:rsidP="00E3055B">
            <w:r w:rsidRPr="00E3055B">
              <w:t>Повторение основного теоретического материала 7-8 классов и решение задач</w:t>
            </w:r>
          </w:p>
        </w:tc>
        <w:tc>
          <w:tcPr>
            <w:tcW w:w="3260" w:type="dxa"/>
            <w:vMerge w:val="restart"/>
          </w:tcPr>
          <w:p w:rsidR="00E3055B" w:rsidRDefault="00E3055B" w:rsidP="00E3055B">
            <w:r>
              <w:t>Знать: основной теоретический материал 7-8 класса.</w:t>
            </w:r>
          </w:p>
          <w:p w:rsidR="00E3055B" w:rsidRPr="00E3055B" w:rsidRDefault="00E3055B" w:rsidP="00E3055B">
            <w:r>
              <w:t>Уметь: решать соответствующие задачи</w:t>
            </w:r>
          </w:p>
        </w:tc>
        <w:tc>
          <w:tcPr>
            <w:tcW w:w="2693" w:type="dxa"/>
          </w:tcPr>
          <w:p w:rsidR="00E3055B" w:rsidRPr="00E3055B" w:rsidRDefault="00E3055B" w:rsidP="00E3055B">
            <w:r>
              <w:t>Теоретический тест с последующей самопроверкой</w:t>
            </w:r>
            <w:proofErr w:type="gramStart"/>
            <w:r>
              <w:t xml:space="preserve"> ,</w:t>
            </w:r>
            <w:proofErr w:type="gramEnd"/>
            <w:r>
              <w:t xml:space="preserve"> решение задач по готовым чертежам</w:t>
            </w:r>
          </w:p>
        </w:tc>
        <w:tc>
          <w:tcPr>
            <w:tcW w:w="992" w:type="dxa"/>
          </w:tcPr>
          <w:p w:rsidR="00E3055B" w:rsidRPr="00E3055B" w:rsidRDefault="00E3055B" w:rsidP="00E3055B">
            <w:pPr>
              <w:jc w:val="center"/>
            </w:pPr>
            <w:r>
              <w:t>1</w:t>
            </w:r>
          </w:p>
        </w:tc>
      </w:tr>
      <w:tr w:rsidR="00E3055B" w:rsidTr="00ED1B49">
        <w:tc>
          <w:tcPr>
            <w:tcW w:w="672" w:type="dxa"/>
          </w:tcPr>
          <w:p w:rsidR="00E3055B" w:rsidRDefault="00E3055B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E3055B" w:rsidRPr="00E3055B" w:rsidRDefault="00E3055B" w:rsidP="00E3055B">
            <w:r w:rsidRPr="00E3055B">
              <w:t>Повторение за курс 7-8 класса</w:t>
            </w:r>
          </w:p>
        </w:tc>
        <w:tc>
          <w:tcPr>
            <w:tcW w:w="1843" w:type="dxa"/>
          </w:tcPr>
          <w:p w:rsidR="00E3055B" w:rsidRPr="00E3055B" w:rsidRDefault="00E3055B" w:rsidP="00E3055B">
            <w:r w:rsidRPr="00E3055B">
              <w:t>Урок повторения и обобщения</w:t>
            </w:r>
          </w:p>
        </w:tc>
        <w:tc>
          <w:tcPr>
            <w:tcW w:w="3402" w:type="dxa"/>
          </w:tcPr>
          <w:p w:rsidR="00E3055B" w:rsidRPr="00E3055B" w:rsidRDefault="00E3055B" w:rsidP="00E3055B">
            <w:r w:rsidRPr="00E3055B">
              <w:t>Повторение основного теоретического материала 7-8 классов и решение задач</w:t>
            </w:r>
          </w:p>
        </w:tc>
        <w:tc>
          <w:tcPr>
            <w:tcW w:w="3260" w:type="dxa"/>
            <w:vMerge/>
          </w:tcPr>
          <w:p w:rsidR="00E3055B" w:rsidRPr="00E3055B" w:rsidRDefault="00E3055B" w:rsidP="00E3055B"/>
        </w:tc>
        <w:tc>
          <w:tcPr>
            <w:tcW w:w="2693" w:type="dxa"/>
          </w:tcPr>
          <w:p w:rsidR="00E3055B" w:rsidRPr="00E3055B" w:rsidRDefault="00E3055B" w:rsidP="00E3055B">
            <w:r>
              <w:t>Проверка домашнего задания, самостоятельное решение задач</w:t>
            </w:r>
          </w:p>
        </w:tc>
        <w:tc>
          <w:tcPr>
            <w:tcW w:w="992" w:type="dxa"/>
          </w:tcPr>
          <w:p w:rsidR="00E3055B" w:rsidRPr="00E3055B" w:rsidRDefault="00E3055B" w:rsidP="00E3055B">
            <w:pPr>
              <w:jc w:val="center"/>
            </w:pPr>
            <w:r>
              <w:t>1</w:t>
            </w:r>
          </w:p>
        </w:tc>
      </w:tr>
      <w:tr w:rsidR="00E3055B" w:rsidTr="00ED1B49">
        <w:tc>
          <w:tcPr>
            <w:tcW w:w="14850" w:type="dxa"/>
            <w:gridSpan w:val="7"/>
            <w:shd w:val="clear" w:color="auto" w:fill="92D050"/>
          </w:tcPr>
          <w:p w:rsidR="00E3055B" w:rsidRPr="00E3055B" w:rsidRDefault="00E3055B" w:rsidP="00E30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>
              <w:rPr>
                <w:rFonts w:cstheme="minorHAnsi"/>
                <w:b/>
                <w:sz w:val="28"/>
                <w:szCs w:val="28"/>
              </w:rPr>
              <w:t>I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X</w:t>
            </w:r>
            <w:r w:rsidR="0014796E">
              <w:rPr>
                <w:b/>
                <w:sz w:val="28"/>
                <w:szCs w:val="28"/>
              </w:rPr>
              <w:t>. Векторы (12 часов)</w:t>
            </w:r>
          </w:p>
        </w:tc>
      </w:tr>
      <w:tr w:rsidR="0014796E" w:rsidTr="00ED1B49">
        <w:tc>
          <w:tcPr>
            <w:tcW w:w="672" w:type="dxa"/>
          </w:tcPr>
          <w:p w:rsidR="0014796E" w:rsidRDefault="0014796E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8" w:type="dxa"/>
          </w:tcPr>
          <w:p w:rsidR="0014796E" w:rsidRPr="00E3055B" w:rsidRDefault="0014796E" w:rsidP="00E3055B">
            <w:r>
              <w:t>Понятие вектора. Равенство векторов</w:t>
            </w:r>
          </w:p>
        </w:tc>
        <w:tc>
          <w:tcPr>
            <w:tcW w:w="1843" w:type="dxa"/>
          </w:tcPr>
          <w:p w:rsidR="0014796E" w:rsidRPr="00E3055B" w:rsidRDefault="0014796E" w:rsidP="00E3055B">
            <w:r>
              <w:t xml:space="preserve">Урок изучения нового материала </w:t>
            </w:r>
          </w:p>
        </w:tc>
        <w:tc>
          <w:tcPr>
            <w:tcW w:w="3402" w:type="dxa"/>
          </w:tcPr>
          <w:p w:rsidR="0014796E" w:rsidRPr="00E3055B" w:rsidRDefault="0014796E" w:rsidP="00E3055B">
            <w:r>
              <w:t xml:space="preserve">Понятие вектора, его начала и конца, нулевого вектора, длины вектора, коллинеарных, сонаправленных, противоположно направленных и равных векторов. Изображение и обозначение векторов. </w:t>
            </w:r>
          </w:p>
        </w:tc>
        <w:tc>
          <w:tcPr>
            <w:tcW w:w="3260" w:type="dxa"/>
            <w:vMerge w:val="restart"/>
          </w:tcPr>
          <w:p w:rsidR="0014796E" w:rsidRDefault="0014796E" w:rsidP="00E3055B">
            <w:r>
              <w:t>Знать: понятие вектора,</w:t>
            </w:r>
            <w:proofErr w:type="gramStart"/>
            <w:r>
              <w:t xml:space="preserve"> ,</w:t>
            </w:r>
            <w:proofErr w:type="gramEnd"/>
            <w:r>
              <w:t xml:space="preserve"> его начала и конца, нулевого вектора, длины вектора, коллинеарных, сонаправленных, противоположно направленных и равных векторов.</w:t>
            </w:r>
          </w:p>
          <w:p w:rsidR="0014796E" w:rsidRPr="00E3055B" w:rsidRDefault="0014796E" w:rsidP="00E3055B">
            <w:r>
              <w:t>Уметь: изображать и обозначать векторы; откладывать вектор от данной точки; решать простейшие задачи по теме</w:t>
            </w:r>
          </w:p>
        </w:tc>
        <w:tc>
          <w:tcPr>
            <w:tcW w:w="2693" w:type="dxa"/>
          </w:tcPr>
          <w:p w:rsidR="0014796E" w:rsidRPr="00E3055B" w:rsidRDefault="0014796E" w:rsidP="00E3055B">
            <w:r>
              <w:t>Проверка домашнего задания, самостоятельное решение задач</w:t>
            </w:r>
          </w:p>
        </w:tc>
        <w:tc>
          <w:tcPr>
            <w:tcW w:w="992" w:type="dxa"/>
          </w:tcPr>
          <w:p w:rsidR="0014796E" w:rsidRPr="00E3055B" w:rsidRDefault="0014796E" w:rsidP="00E3055B">
            <w:pPr>
              <w:jc w:val="center"/>
            </w:pPr>
            <w:r>
              <w:t>1</w:t>
            </w:r>
          </w:p>
        </w:tc>
      </w:tr>
      <w:tr w:rsidR="0014796E" w:rsidTr="00ED1B49">
        <w:tc>
          <w:tcPr>
            <w:tcW w:w="672" w:type="dxa"/>
          </w:tcPr>
          <w:p w:rsidR="0014796E" w:rsidRDefault="0014796E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:rsidR="0014796E" w:rsidRPr="00E3055B" w:rsidRDefault="0014796E" w:rsidP="00E3055B">
            <w:r>
              <w:t>Откладывание вектора от данной точки</w:t>
            </w:r>
          </w:p>
        </w:tc>
        <w:tc>
          <w:tcPr>
            <w:tcW w:w="1843" w:type="dxa"/>
          </w:tcPr>
          <w:p w:rsidR="0014796E" w:rsidRPr="00E3055B" w:rsidRDefault="0014796E" w:rsidP="00E3055B">
            <w:r>
              <w:t>Урок закрепления изученного</w:t>
            </w:r>
          </w:p>
        </w:tc>
        <w:tc>
          <w:tcPr>
            <w:tcW w:w="3402" w:type="dxa"/>
          </w:tcPr>
          <w:p w:rsidR="0014796E" w:rsidRPr="00E3055B" w:rsidRDefault="0014796E" w:rsidP="00E3055B"/>
        </w:tc>
        <w:tc>
          <w:tcPr>
            <w:tcW w:w="3260" w:type="dxa"/>
            <w:vMerge/>
          </w:tcPr>
          <w:p w:rsidR="0014796E" w:rsidRPr="00E3055B" w:rsidRDefault="0014796E" w:rsidP="00E3055B"/>
        </w:tc>
        <w:tc>
          <w:tcPr>
            <w:tcW w:w="2693" w:type="dxa"/>
          </w:tcPr>
          <w:p w:rsidR="0014796E" w:rsidRPr="00E3055B" w:rsidRDefault="0014796E" w:rsidP="00E3055B">
            <w:r>
              <w:t>Проверка домашнего задания, индивидуальная работа по карточкам, самостоятельное решение задач</w:t>
            </w:r>
          </w:p>
        </w:tc>
        <w:tc>
          <w:tcPr>
            <w:tcW w:w="992" w:type="dxa"/>
          </w:tcPr>
          <w:p w:rsidR="0014796E" w:rsidRPr="00E3055B" w:rsidRDefault="0014796E" w:rsidP="00E3055B">
            <w:pPr>
              <w:jc w:val="center"/>
            </w:pPr>
            <w:r>
              <w:t>1</w:t>
            </w:r>
          </w:p>
        </w:tc>
      </w:tr>
      <w:tr w:rsidR="002606E6" w:rsidTr="00ED1B49">
        <w:tc>
          <w:tcPr>
            <w:tcW w:w="672" w:type="dxa"/>
          </w:tcPr>
          <w:p w:rsidR="002606E6" w:rsidRDefault="0014796E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8" w:type="dxa"/>
          </w:tcPr>
          <w:p w:rsidR="002606E6" w:rsidRPr="00E3055B" w:rsidRDefault="00CD1C9D" w:rsidP="00E3055B">
            <w:r>
              <w:t>Сумма двух векторов. Законы сложения векторов.</w:t>
            </w:r>
            <w:r w:rsidR="00882E16">
              <w:t xml:space="preserve"> Правило параллелограмма</w:t>
            </w:r>
          </w:p>
        </w:tc>
        <w:tc>
          <w:tcPr>
            <w:tcW w:w="1843" w:type="dxa"/>
          </w:tcPr>
          <w:p w:rsidR="002606E6" w:rsidRPr="00E3055B" w:rsidRDefault="00CD1C9D" w:rsidP="00E3055B">
            <w:proofErr w:type="gramStart"/>
            <w:r>
              <w:t>Комбиниро</w:t>
            </w:r>
            <w:r w:rsidR="00D46D52">
              <w:t xml:space="preserve"> </w:t>
            </w:r>
            <w:r>
              <w:t>ванный</w:t>
            </w:r>
            <w:proofErr w:type="gramEnd"/>
            <w:r>
              <w:t xml:space="preserve"> урок</w:t>
            </w:r>
          </w:p>
        </w:tc>
        <w:tc>
          <w:tcPr>
            <w:tcW w:w="3402" w:type="dxa"/>
          </w:tcPr>
          <w:p w:rsidR="002606E6" w:rsidRPr="00E3055B" w:rsidRDefault="00CD1C9D" w:rsidP="00E3055B">
            <w:r>
              <w:t xml:space="preserve">Понятие суммы двух векторов. </w:t>
            </w:r>
            <w:proofErr w:type="gramStart"/>
            <w:r>
              <w:t xml:space="preserve">Рассмотрение законов сложения  </w:t>
            </w:r>
            <w:r w:rsidR="00D46D52">
              <w:t xml:space="preserve">двух векторов </w:t>
            </w:r>
            <w:r w:rsidR="00882E16">
              <w:t>правильного параллелограмма).</w:t>
            </w:r>
            <w:proofErr w:type="gramEnd"/>
            <w:r w:rsidR="00882E16">
              <w:t xml:space="preserve"> Построение вектора, равного сумме двух и более векторов, с </w:t>
            </w:r>
            <w:r w:rsidR="001D271F">
              <w:t xml:space="preserve">использованием </w:t>
            </w:r>
          </w:p>
        </w:tc>
        <w:tc>
          <w:tcPr>
            <w:tcW w:w="3260" w:type="dxa"/>
          </w:tcPr>
          <w:p w:rsidR="00882E16" w:rsidRDefault="00CD1C9D" w:rsidP="00882E16">
            <w:r>
              <w:t xml:space="preserve">Знать: определение суммы двух векторов; законы сложения </w:t>
            </w:r>
            <w:r w:rsidR="00D46D52">
              <w:t xml:space="preserve">двух векторов </w:t>
            </w:r>
            <w:proofErr w:type="gramStart"/>
            <w:r w:rsidR="00D46D52">
              <w:t xml:space="preserve">( </w:t>
            </w:r>
            <w:proofErr w:type="gramEnd"/>
            <w:r w:rsidR="00D46D52">
              <w:t>правило треугольника и правильного</w:t>
            </w:r>
            <w:r w:rsidR="00882E16">
              <w:t xml:space="preserve"> параллелограмма).</w:t>
            </w:r>
          </w:p>
          <w:p w:rsidR="002606E6" w:rsidRPr="00E3055B" w:rsidRDefault="002606E6" w:rsidP="00E3055B"/>
        </w:tc>
        <w:tc>
          <w:tcPr>
            <w:tcW w:w="2693" w:type="dxa"/>
          </w:tcPr>
          <w:p w:rsidR="002606E6" w:rsidRPr="00E3055B" w:rsidRDefault="00CD1C9D" w:rsidP="00E3055B">
            <w:r>
              <w:t>Проверка домашнего задания, самостоятельная</w:t>
            </w:r>
            <w:r w:rsidR="00882E16">
              <w:t xml:space="preserve"> работа обучающегося характера</w:t>
            </w:r>
            <w:r>
              <w:t xml:space="preserve"> </w:t>
            </w:r>
          </w:p>
        </w:tc>
        <w:tc>
          <w:tcPr>
            <w:tcW w:w="992" w:type="dxa"/>
          </w:tcPr>
          <w:p w:rsidR="002606E6" w:rsidRPr="00E3055B" w:rsidRDefault="00CD1C9D" w:rsidP="00E3055B">
            <w:pPr>
              <w:jc w:val="center"/>
            </w:pPr>
            <w:r>
              <w:t>1</w:t>
            </w:r>
          </w:p>
        </w:tc>
      </w:tr>
      <w:tr w:rsidR="002606E6" w:rsidTr="00ED1B49">
        <w:tc>
          <w:tcPr>
            <w:tcW w:w="672" w:type="dxa"/>
          </w:tcPr>
          <w:p w:rsidR="002606E6" w:rsidRPr="00CD1C9D" w:rsidRDefault="00CD1C9D" w:rsidP="00CD1C9D">
            <w:pPr>
              <w:jc w:val="center"/>
              <w:rPr>
                <w:sz w:val="28"/>
                <w:szCs w:val="28"/>
              </w:rPr>
            </w:pPr>
            <w:r w:rsidRPr="00CD1C9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8" w:type="dxa"/>
          </w:tcPr>
          <w:p w:rsidR="002606E6" w:rsidRPr="00CD1C9D" w:rsidRDefault="00CD1C9D" w:rsidP="00CD1C9D">
            <w:pPr>
              <w:jc w:val="center"/>
              <w:rPr>
                <w:sz w:val="28"/>
                <w:szCs w:val="28"/>
              </w:rPr>
            </w:pPr>
            <w:r w:rsidRPr="00CD1C9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606E6" w:rsidRPr="00CD1C9D" w:rsidRDefault="00CD1C9D" w:rsidP="00CD1C9D">
            <w:pPr>
              <w:jc w:val="center"/>
              <w:rPr>
                <w:sz w:val="28"/>
                <w:szCs w:val="28"/>
              </w:rPr>
            </w:pPr>
            <w:r w:rsidRPr="00CD1C9D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606E6" w:rsidRPr="00CD1C9D" w:rsidRDefault="00CD1C9D" w:rsidP="00CD1C9D">
            <w:pPr>
              <w:jc w:val="center"/>
              <w:rPr>
                <w:sz w:val="28"/>
                <w:szCs w:val="28"/>
              </w:rPr>
            </w:pPr>
            <w:r w:rsidRPr="00CD1C9D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606E6" w:rsidRPr="00CD1C9D" w:rsidRDefault="00CD1C9D" w:rsidP="00CD1C9D">
            <w:pPr>
              <w:jc w:val="center"/>
              <w:rPr>
                <w:sz w:val="28"/>
                <w:szCs w:val="28"/>
              </w:rPr>
            </w:pPr>
            <w:r w:rsidRPr="00CD1C9D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2606E6" w:rsidRPr="00CD1C9D" w:rsidRDefault="00CD1C9D" w:rsidP="00CD1C9D">
            <w:pPr>
              <w:jc w:val="center"/>
              <w:rPr>
                <w:sz w:val="28"/>
                <w:szCs w:val="28"/>
              </w:rPr>
            </w:pPr>
            <w:r w:rsidRPr="00CD1C9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606E6" w:rsidRPr="00CD1C9D" w:rsidRDefault="00CD1C9D" w:rsidP="00CD1C9D">
            <w:pPr>
              <w:jc w:val="center"/>
              <w:rPr>
                <w:sz w:val="28"/>
                <w:szCs w:val="28"/>
              </w:rPr>
            </w:pPr>
            <w:r w:rsidRPr="00CD1C9D">
              <w:rPr>
                <w:sz w:val="28"/>
                <w:szCs w:val="28"/>
              </w:rPr>
              <w:t>7</w:t>
            </w:r>
          </w:p>
        </w:tc>
      </w:tr>
      <w:tr w:rsidR="002606E6" w:rsidTr="00ED1B49">
        <w:tc>
          <w:tcPr>
            <w:tcW w:w="672" w:type="dxa"/>
          </w:tcPr>
          <w:p w:rsidR="002606E6" w:rsidRDefault="002606E6" w:rsidP="00260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2606E6" w:rsidRPr="00E3055B" w:rsidRDefault="002606E6" w:rsidP="00E3055B"/>
        </w:tc>
        <w:tc>
          <w:tcPr>
            <w:tcW w:w="1843" w:type="dxa"/>
          </w:tcPr>
          <w:p w:rsidR="002606E6" w:rsidRPr="00E3055B" w:rsidRDefault="002606E6" w:rsidP="00E3055B"/>
        </w:tc>
        <w:tc>
          <w:tcPr>
            <w:tcW w:w="3402" w:type="dxa"/>
          </w:tcPr>
          <w:p w:rsidR="002606E6" w:rsidRPr="00E3055B" w:rsidRDefault="00CD1C9D" w:rsidP="001D271F">
            <w:r>
              <w:t xml:space="preserve"> правила сложения векторов</w:t>
            </w:r>
          </w:p>
        </w:tc>
        <w:tc>
          <w:tcPr>
            <w:tcW w:w="3260" w:type="dxa"/>
          </w:tcPr>
          <w:p w:rsidR="00CD1C9D" w:rsidRPr="00E3055B" w:rsidRDefault="00CD1C9D" w:rsidP="00E3055B">
            <w:r>
              <w:t>Уметь: строить вектор, равный сумме двух векторов, используя правило сложения векторов</w:t>
            </w:r>
          </w:p>
        </w:tc>
        <w:tc>
          <w:tcPr>
            <w:tcW w:w="2693" w:type="dxa"/>
          </w:tcPr>
          <w:p w:rsidR="002606E6" w:rsidRPr="00E3055B" w:rsidRDefault="002606E6" w:rsidP="00E3055B"/>
        </w:tc>
        <w:tc>
          <w:tcPr>
            <w:tcW w:w="992" w:type="dxa"/>
          </w:tcPr>
          <w:p w:rsidR="002606E6" w:rsidRPr="00E3055B" w:rsidRDefault="00D46D52" w:rsidP="00E3055B">
            <w:pPr>
              <w:jc w:val="center"/>
            </w:pPr>
            <w:r>
              <w:t>1</w:t>
            </w:r>
          </w:p>
        </w:tc>
      </w:tr>
      <w:tr w:rsidR="002606E6" w:rsidTr="00ED1B49">
        <w:tc>
          <w:tcPr>
            <w:tcW w:w="672" w:type="dxa"/>
          </w:tcPr>
          <w:p w:rsidR="002606E6" w:rsidRDefault="00604D76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8" w:type="dxa"/>
          </w:tcPr>
          <w:p w:rsidR="002606E6" w:rsidRPr="00E3055B" w:rsidRDefault="00D46D52" w:rsidP="00E3055B">
            <w:r>
              <w:t>Сумма нескольких векторов</w:t>
            </w:r>
          </w:p>
        </w:tc>
        <w:tc>
          <w:tcPr>
            <w:tcW w:w="1843" w:type="dxa"/>
          </w:tcPr>
          <w:p w:rsidR="002606E6" w:rsidRPr="00E3055B" w:rsidRDefault="00D46D52" w:rsidP="00E3055B">
            <w:proofErr w:type="gramStart"/>
            <w:r>
              <w:t>Комбинирован</w:t>
            </w:r>
            <w:r w:rsidR="00882E16"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</w:tcPr>
          <w:p w:rsidR="002606E6" w:rsidRPr="00E3055B" w:rsidRDefault="00D46D52" w:rsidP="00E3055B">
            <w:r>
              <w:t>Понятие суммы трех и более векторов. Построение вектора, равного сумме нескольких векторов, с использованием правила многоугольника. Решение задач</w:t>
            </w:r>
          </w:p>
        </w:tc>
        <w:tc>
          <w:tcPr>
            <w:tcW w:w="3260" w:type="dxa"/>
          </w:tcPr>
          <w:p w:rsidR="002606E6" w:rsidRDefault="00D46D52" w:rsidP="00E3055B">
            <w:r>
              <w:t xml:space="preserve">Знать: </w:t>
            </w:r>
            <w:r w:rsidR="001D271F">
              <w:t>п</w:t>
            </w:r>
            <w:r>
              <w:t>онятие суммы трех и более векторов</w:t>
            </w:r>
          </w:p>
          <w:p w:rsidR="00D46D52" w:rsidRPr="00E3055B" w:rsidRDefault="00D46D52" w:rsidP="00E3055B">
            <w:r>
              <w:t>Уметь: строить вектор, равный сумме  нескольких векторов, используя  правила многоугольника; решение простейших задач по теме</w:t>
            </w:r>
          </w:p>
        </w:tc>
        <w:tc>
          <w:tcPr>
            <w:tcW w:w="2693" w:type="dxa"/>
          </w:tcPr>
          <w:p w:rsidR="002606E6" w:rsidRPr="00E3055B" w:rsidRDefault="00D46D52" w:rsidP="00E3055B">
            <w:r>
              <w:t>Проверка домашнего задания, индивидуальная работа по карточкам, самостоятельное решение задач</w:t>
            </w:r>
          </w:p>
        </w:tc>
        <w:tc>
          <w:tcPr>
            <w:tcW w:w="992" w:type="dxa"/>
          </w:tcPr>
          <w:p w:rsidR="002606E6" w:rsidRPr="00E3055B" w:rsidRDefault="00D46D52" w:rsidP="00E3055B">
            <w:pPr>
              <w:jc w:val="center"/>
            </w:pPr>
            <w:r>
              <w:t>1</w:t>
            </w:r>
          </w:p>
        </w:tc>
      </w:tr>
      <w:tr w:rsidR="002606E6" w:rsidTr="00ED1B49">
        <w:tc>
          <w:tcPr>
            <w:tcW w:w="672" w:type="dxa"/>
          </w:tcPr>
          <w:p w:rsidR="002606E6" w:rsidRDefault="00D46D52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8" w:type="dxa"/>
          </w:tcPr>
          <w:p w:rsidR="002606E6" w:rsidRPr="00E3055B" w:rsidRDefault="00882E16" w:rsidP="00E3055B">
            <w:r>
              <w:t>Вычитание векторов</w:t>
            </w:r>
          </w:p>
        </w:tc>
        <w:tc>
          <w:tcPr>
            <w:tcW w:w="1843" w:type="dxa"/>
          </w:tcPr>
          <w:p w:rsidR="002606E6" w:rsidRPr="00E3055B" w:rsidRDefault="00882E16" w:rsidP="00E3055B">
            <w:r>
              <w:t>Комбинирова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урок</w:t>
            </w:r>
          </w:p>
        </w:tc>
        <w:tc>
          <w:tcPr>
            <w:tcW w:w="3402" w:type="dxa"/>
          </w:tcPr>
          <w:p w:rsidR="002606E6" w:rsidRPr="00E3055B" w:rsidRDefault="00882E16" w:rsidP="00E3055B">
            <w:r>
              <w:t>Понятие разности двух векторов, противоположных векторов. Построение вектора, равного разности двух векторов. Теорема о разности двух векторов. Решение задач</w:t>
            </w:r>
          </w:p>
        </w:tc>
        <w:tc>
          <w:tcPr>
            <w:tcW w:w="3260" w:type="dxa"/>
          </w:tcPr>
          <w:p w:rsidR="002606E6" w:rsidRDefault="00882E16" w:rsidP="00E3055B">
            <w:r>
              <w:t>Знать: определение разности двух векторов, противоположных векторов; теорему о разности двух векторов с доказательством.</w:t>
            </w:r>
          </w:p>
          <w:p w:rsidR="00882E16" w:rsidRPr="00E3055B" w:rsidRDefault="00882E16" w:rsidP="00E3055B">
            <w:r>
              <w:t>Уметь: строить вектор, равный разности двух векторов</w:t>
            </w:r>
            <w:r w:rsidR="001D271F">
              <w:t>; решать простейшие задачи по теме</w:t>
            </w:r>
          </w:p>
        </w:tc>
        <w:tc>
          <w:tcPr>
            <w:tcW w:w="2693" w:type="dxa"/>
          </w:tcPr>
          <w:p w:rsidR="002606E6" w:rsidRPr="00E3055B" w:rsidRDefault="001D271F" w:rsidP="00E3055B">
            <w:r>
              <w:t>Проверка домашнего задания, самостоятельное решение задач</w:t>
            </w:r>
          </w:p>
        </w:tc>
        <w:tc>
          <w:tcPr>
            <w:tcW w:w="992" w:type="dxa"/>
          </w:tcPr>
          <w:p w:rsidR="002606E6" w:rsidRPr="00E3055B" w:rsidRDefault="001D271F" w:rsidP="00E3055B">
            <w:pPr>
              <w:jc w:val="center"/>
            </w:pPr>
            <w:r>
              <w:t>1</w:t>
            </w:r>
          </w:p>
        </w:tc>
      </w:tr>
      <w:tr w:rsidR="002606E6" w:rsidTr="00ED1B49">
        <w:tc>
          <w:tcPr>
            <w:tcW w:w="672" w:type="dxa"/>
          </w:tcPr>
          <w:p w:rsidR="002606E6" w:rsidRDefault="001D271F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8" w:type="dxa"/>
          </w:tcPr>
          <w:p w:rsidR="002606E6" w:rsidRPr="00E3055B" w:rsidRDefault="001D271F" w:rsidP="00E3055B">
            <w:r>
              <w:t>Решение задач по теме « Сложение и вычитание векторов»</w:t>
            </w:r>
            <w:r w:rsidR="00804492">
              <w:t>. Самостоятельная работа</w:t>
            </w:r>
          </w:p>
        </w:tc>
        <w:tc>
          <w:tcPr>
            <w:tcW w:w="1843" w:type="dxa"/>
          </w:tcPr>
          <w:p w:rsidR="002606E6" w:rsidRPr="00E3055B" w:rsidRDefault="001D271F" w:rsidP="00E3055B">
            <w:r>
              <w:t>Урок закрепления  изученного</w:t>
            </w:r>
          </w:p>
        </w:tc>
        <w:tc>
          <w:tcPr>
            <w:tcW w:w="3402" w:type="dxa"/>
          </w:tcPr>
          <w:p w:rsidR="002606E6" w:rsidRPr="00E3055B" w:rsidRDefault="001D271F" w:rsidP="00E3055B">
            <w:r>
              <w:t>Закрепление изученного материала. Решение задач</w:t>
            </w:r>
          </w:p>
        </w:tc>
        <w:tc>
          <w:tcPr>
            <w:tcW w:w="3260" w:type="dxa"/>
          </w:tcPr>
          <w:p w:rsidR="001D271F" w:rsidRDefault="001D271F" w:rsidP="001D271F">
            <w:r>
              <w:t xml:space="preserve">Знать: определение суммы двух векторов; законы сложения двух векторов ( правило треугольника и правильного параллелограмма); понятие суммы трех и более векторов </w:t>
            </w:r>
            <w:proofErr w:type="gramStart"/>
            <w:r>
              <w:t>;о</w:t>
            </w:r>
            <w:proofErr w:type="gramEnd"/>
            <w:r>
              <w:t>пределение разности двух векторов, противоположных векторов; теорему о разности двух векторов;</w:t>
            </w:r>
          </w:p>
          <w:p w:rsidR="001D271F" w:rsidRDefault="001D271F" w:rsidP="001D271F">
            <w:r>
              <w:t>Уметь:  строить вектор, равный сумме  нескольких векторов, используя  правила многоугольника; строить вектор, равный разности двух векторов; решать простейшие задачи по теме</w:t>
            </w:r>
          </w:p>
          <w:p w:rsidR="002606E6" w:rsidRPr="00E3055B" w:rsidRDefault="002606E6" w:rsidP="00E3055B"/>
        </w:tc>
        <w:tc>
          <w:tcPr>
            <w:tcW w:w="2693" w:type="dxa"/>
          </w:tcPr>
          <w:p w:rsidR="002606E6" w:rsidRPr="00E3055B" w:rsidRDefault="001D271F" w:rsidP="00E3055B">
            <w:r>
              <w:t>Теоретический опрос, проверка домашнего задания, самостоятельная работа</w:t>
            </w:r>
          </w:p>
        </w:tc>
        <w:tc>
          <w:tcPr>
            <w:tcW w:w="992" w:type="dxa"/>
          </w:tcPr>
          <w:p w:rsidR="002606E6" w:rsidRPr="00E3055B" w:rsidRDefault="001D271F" w:rsidP="00E3055B">
            <w:pPr>
              <w:jc w:val="center"/>
            </w:pPr>
            <w:r>
              <w:t>1</w:t>
            </w:r>
          </w:p>
        </w:tc>
      </w:tr>
      <w:tr w:rsidR="002606E6" w:rsidTr="00ED1B49">
        <w:tc>
          <w:tcPr>
            <w:tcW w:w="672" w:type="dxa"/>
          </w:tcPr>
          <w:p w:rsidR="002606E6" w:rsidRPr="001D271F" w:rsidRDefault="001D271F" w:rsidP="001D271F">
            <w:pPr>
              <w:jc w:val="center"/>
              <w:rPr>
                <w:sz w:val="28"/>
                <w:szCs w:val="28"/>
              </w:rPr>
            </w:pPr>
            <w:r w:rsidRPr="001D271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8" w:type="dxa"/>
          </w:tcPr>
          <w:p w:rsidR="002606E6" w:rsidRPr="001D271F" w:rsidRDefault="001D271F" w:rsidP="001D271F">
            <w:pPr>
              <w:jc w:val="center"/>
              <w:rPr>
                <w:sz w:val="28"/>
                <w:szCs w:val="28"/>
              </w:rPr>
            </w:pPr>
            <w:r w:rsidRPr="001D271F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606E6" w:rsidRPr="001D271F" w:rsidRDefault="001D271F" w:rsidP="001D271F">
            <w:pPr>
              <w:jc w:val="center"/>
              <w:rPr>
                <w:sz w:val="28"/>
                <w:szCs w:val="28"/>
              </w:rPr>
            </w:pPr>
            <w:r w:rsidRPr="001D271F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606E6" w:rsidRPr="001D271F" w:rsidRDefault="001D271F" w:rsidP="001D271F">
            <w:pPr>
              <w:jc w:val="center"/>
              <w:rPr>
                <w:sz w:val="28"/>
                <w:szCs w:val="28"/>
              </w:rPr>
            </w:pPr>
            <w:r w:rsidRPr="001D271F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606E6" w:rsidRPr="001D271F" w:rsidRDefault="001D271F" w:rsidP="001D271F">
            <w:pPr>
              <w:jc w:val="center"/>
              <w:rPr>
                <w:sz w:val="28"/>
                <w:szCs w:val="28"/>
              </w:rPr>
            </w:pPr>
            <w:r w:rsidRPr="001D271F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2606E6" w:rsidRPr="001D271F" w:rsidRDefault="001D271F" w:rsidP="001D271F">
            <w:pPr>
              <w:jc w:val="center"/>
              <w:rPr>
                <w:sz w:val="28"/>
                <w:szCs w:val="28"/>
              </w:rPr>
            </w:pPr>
            <w:r w:rsidRPr="001D271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606E6" w:rsidRPr="001D271F" w:rsidRDefault="001D271F" w:rsidP="001D271F">
            <w:pPr>
              <w:jc w:val="center"/>
              <w:rPr>
                <w:sz w:val="28"/>
                <w:szCs w:val="28"/>
              </w:rPr>
            </w:pPr>
            <w:r w:rsidRPr="001D271F">
              <w:rPr>
                <w:sz w:val="28"/>
                <w:szCs w:val="28"/>
              </w:rPr>
              <w:t>7</w:t>
            </w:r>
          </w:p>
        </w:tc>
      </w:tr>
      <w:tr w:rsidR="00804492" w:rsidTr="00ED1B49">
        <w:tc>
          <w:tcPr>
            <w:tcW w:w="672" w:type="dxa"/>
          </w:tcPr>
          <w:p w:rsidR="00804492" w:rsidRDefault="00804492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8" w:type="dxa"/>
          </w:tcPr>
          <w:p w:rsidR="00804492" w:rsidRPr="00E3055B" w:rsidRDefault="00804492" w:rsidP="00E3055B">
            <w:r>
              <w:t>Умножение вектора на число</w:t>
            </w:r>
          </w:p>
        </w:tc>
        <w:tc>
          <w:tcPr>
            <w:tcW w:w="1843" w:type="dxa"/>
          </w:tcPr>
          <w:p w:rsidR="00804492" w:rsidRPr="00E3055B" w:rsidRDefault="00804492" w:rsidP="00E3055B">
            <w:r>
              <w:t>Урок изучения нового материала</w:t>
            </w:r>
          </w:p>
        </w:tc>
        <w:tc>
          <w:tcPr>
            <w:tcW w:w="3402" w:type="dxa"/>
          </w:tcPr>
          <w:p w:rsidR="00804492" w:rsidRPr="00E3055B" w:rsidRDefault="00804492" w:rsidP="00E3055B">
            <w:r>
              <w:t>Понятие умножения вектора на число. Свойство умножения вектора на число. Закрепление изученного материала в ходе решения задач</w:t>
            </w:r>
          </w:p>
        </w:tc>
        <w:tc>
          <w:tcPr>
            <w:tcW w:w="3260" w:type="dxa"/>
            <w:vMerge w:val="restart"/>
          </w:tcPr>
          <w:p w:rsidR="00804492" w:rsidRDefault="00804492" w:rsidP="00E3055B">
            <w:r>
              <w:t>Знать: понятие умножения вектора на число; свойства умножения вектора на число.</w:t>
            </w:r>
          </w:p>
          <w:p w:rsidR="00804492" w:rsidRPr="00E3055B" w:rsidRDefault="00804492" w:rsidP="00E3055B">
            <w:r>
              <w:t>Уметь: строить вектор, умноженный на число; решать задачи по теме</w:t>
            </w:r>
          </w:p>
        </w:tc>
        <w:tc>
          <w:tcPr>
            <w:tcW w:w="2693" w:type="dxa"/>
          </w:tcPr>
          <w:p w:rsidR="00804492" w:rsidRPr="00E3055B" w:rsidRDefault="00804492" w:rsidP="00E3055B">
            <w:r>
              <w:t>Проверка домашнего задания, самостоятельное решение задач</w:t>
            </w:r>
          </w:p>
        </w:tc>
        <w:tc>
          <w:tcPr>
            <w:tcW w:w="992" w:type="dxa"/>
          </w:tcPr>
          <w:p w:rsidR="00804492" w:rsidRPr="00E3055B" w:rsidRDefault="00804492" w:rsidP="00E3055B">
            <w:pPr>
              <w:jc w:val="center"/>
            </w:pPr>
            <w:r>
              <w:t>1</w:t>
            </w:r>
          </w:p>
        </w:tc>
      </w:tr>
      <w:tr w:rsidR="00804492" w:rsidTr="00ED1B49">
        <w:tc>
          <w:tcPr>
            <w:tcW w:w="672" w:type="dxa"/>
          </w:tcPr>
          <w:p w:rsidR="00804492" w:rsidRDefault="00804492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8" w:type="dxa"/>
          </w:tcPr>
          <w:p w:rsidR="00804492" w:rsidRDefault="00804492" w:rsidP="00E3055B">
            <w:r>
              <w:t>Умножение вектора на число.</w:t>
            </w:r>
          </w:p>
          <w:p w:rsidR="00804492" w:rsidRPr="00E3055B" w:rsidRDefault="00804492" w:rsidP="00E3055B">
            <w:r>
              <w:t>Самостоятельная работа</w:t>
            </w:r>
          </w:p>
        </w:tc>
        <w:tc>
          <w:tcPr>
            <w:tcW w:w="1843" w:type="dxa"/>
          </w:tcPr>
          <w:p w:rsidR="00804492" w:rsidRPr="00E3055B" w:rsidRDefault="00804492" w:rsidP="00E3055B">
            <w:r>
              <w:t>Урок закрепления изученного материала</w:t>
            </w:r>
          </w:p>
        </w:tc>
        <w:tc>
          <w:tcPr>
            <w:tcW w:w="3402" w:type="dxa"/>
          </w:tcPr>
          <w:p w:rsidR="00804492" w:rsidRPr="00E3055B" w:rsidRDefault="00804492" w:rsidP="00E3055B">
            <w:r>
              <w:t>Закрепление теории об умножении вектора на число. Решение задач</w:t>
            </w:r>
          </w:p>
        </w:tc>
        <w:tc>
          <w:tcPr>
            <w:tcW w:w="3260" w:type="dxa"/>
            <w:vMerge/>
          </w:tcPr>
          <w:p w:rsidR="00804492" w:rsidRPr="00E3055B" w:rsidRDefault="00804492" w:rsidP="00E3055B"/>
        </w:tc>
        <w:tc>
          <w:tcPr>
            <w:tcW w:w="2693" w:type="dxa"/>
          </w:tcPr>
          <w:p w:rsidR="00804492" w:rsidRPr="00E3055B" w:rsidRDefault="00804492" w:rsidP="00E3055B">
            <w:r>
              <w:t>Теоретический опрос, индивидуальная работа по карточкам, самостоятельное решение задач</w:t>
            </w:r>
          </w:p>
        </w:tc>
        <w:tc>
          <w:tcPr>
            <w:tcW w:w="992" w:type="dxa"/>
          </w:tcPr>
          <w:p w:rsidR="00804492" w:rsidRPr="00E3055B" w:rsidRDefault="00804492" w:rsidP="00E3055B">
            <w:pPr>
              <w:jc w:val="center"/>
            </w:pPr>
            <w:r>
              <w:t>1</w:t>
            </w:r>
          </w:p>
        </w:tc>
      </w:tr>
      <w:tr w:rsidR="002606E6" w:rsidTr="00ED1B49">
        <w:tc>
          <w:tcPr>
            <w:tcW w:w="672" w:type="dxa"/>
          </w:tcPr>
          <w:p w:rsidR="002606E6" w:rsidRDefault="00804492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8" w:type="dxa"/>
          </w:tcPr>
          <w:p w:rsidR="002606E6" w:rsidRPr="00E3055B" w:rsidRDefault="00266542" w:rsidP="00E3055B">
            <w:r>
              <w:t>Применение векторов к решению задач</w:t>
            </w:r>
          </w:p>
        </w:tc>
        <w:tc>
          <w:tcPr>
            <w:tcW w:w="1843" w:type="dxa"/>
          </w:tcPr>
          <w:p w:rsidR="002606E6" w:rsidRPr="00E3055B" w:rsidRDefault="00266542" w:rsidP="00E3055B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</w:tcPr>
          <w:p w:rsidR="002606E6" w:rsidRPr="00E3055B" w:rsidRDefault="00266542" w:rsidP="00E3055B">
            <w:r>
              <w:t>Работа над ошибками. Применение векторов к решению геометрических задач на конкретных примерах</w:t>
            </w:r>
          </w:p>
        </w:tc>
        <w:tc>
          <w:tcPr>
            <w:tcW w:w="3260" w:type="dxa"/>
          </w:tcPr>
          <w:p w:rsidR="002606E6" w:rsidRDefault="00266542" w:rsidP="00E3055B">
            <w:r>
              <w:t>Знать: определения сложения и вычитания векторов, умножение вектора на число, свойства действий над векторами.</w:t>
            </w:r>
          </w:p>
          <w:p w:rsidR="00266542" w:rsidRPr="00E3055B" w:rsidRDefault="00266542" w:rsidP="00E3055B">
            <w:r>
              <w:t>Уметь: Применять  вектора к решению геометрических задач</w:t>
            </w:r>
          </w:p>
        </w:tc>
        <w:tc>
          <w:tcPr>
            <w:tcW w:w="2693" w:type="dxa"/>
          </w:tcPr>
          <w:p w:rsidR="002606E6" w:rsidRPr="00E3055B" w:rsidRDefault="00266542" w:rsidP="00E3055B">
            <w:r>
              <w:t>Проверка домашнего задания, самостоятельное решение задач</w:t>
            </w:r>
          </w:p>
        </w:tc>
        <w:tc>
          <w:tcPr>
            <w:tcW w:w="992" w:type="dxa"/>
          </w:tcPr>
          <w:p w:rsidR="002606E6" w:rsidRPr="00E3055B" w:rsidRDefault="00266542" w:rsidP="00E3055B">
            <w:pPr>
              <w:jc w:val="center"/>
            </w:pPr>
            <w:r>
              <w:t>1</w:t>
            </w:r>
          </w:p>
        </w:tc>
      </w:tr>
      <w:tr w:rsidR="002606E6" w:rsidTr="00ED1B49">
        <w:tc>
          <w:tcPr>
            <w:tcW w:w="672" w:type="dxa"/>
          </w:tcPr>
          <w:p w:rsidR="002606E6" w:rsidRDefault="00266542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8" w:type="dxa"/>
          </w:tcPr>
          <w:p w:rsidR="002606E6" w:rsidRPr="00E3055B" w:rsidRDefault="00266542" w:rsidP="00E3055B">
            <w:r>
              <w:t>Средняя линия трапеции</w:t>
            </w:r>
          </w:p>
        </w:tc>
        <w:tc>
          <w:tcPr>
            <w:tcW w:w="1843" w:type="dxa"/>
          </w:tcPr>
          <w:p w:rsidR="002606E6" w:rsidRPr="00E3055B" w:rsidRDefault="00266542" w:rsidP="00E3055B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</w:tcPr>
          <w:p w:rsidR="002606E6" w:rsidRPr="00E3055B" w:rsidRDefault="00266542" w:rsidP="00E3055B">
            <w:r>
              <w:t xml:space="preserve">Понятие </w:t>
            </w:r>
            <w:proofErr w:type="gramStart"/>
            <w:r>
              <w:t>средний</w:t>
            </w:r>
            <w:proofErr w:type="gramEnd"/>
            <w:r>
              <w:t xml:space="preserve"> линии трапеции. Теорема о </w:t>
            </w:r>
            <w:proofErr w:type="gramStart"/>
            <w:r>
              <w:t>средний</w:t>
            </w:r>
            <w:proofErr w:type="gramEnd"/>
            <w:r>
              <w:t xml:space="preserve"> линии трапеции. Решение задач на использование свойств </w:t>
            </w:r>
            <w:proofErr w:type="gramStart"/>
            <w:r>
              <w:t>средний</w:t>
            </w:r>
            <w:proofErr w:type="gramEnd"/>
            <w:r>
              <w:t xml:space="preserve"> линии трапеции </w:t>
            </w:r>
          </w:p>
        </w:tc>
        <w:tc>
          <w:tcPr>
            <w:tcW w:w="3260" w:type="dxa"/>
          </w:tcPr>
          <w:p w:rsidR="002606E6" w:rsidRDefault="00266542" w:rsidP="00E3055B">
            <w:r>
              <w:t xml:space="preserve">Знать: понятие </w:t>
            </w:r>
            <w:proofErr w:type="gramStart"/>
            <w:r>
              <w:t>средний</w:t>
            </w:r>
            <w:proofErr w:type="gramEnd"/>
            <w:r>
              <w:t xml:space="preserve"> линии трапеции, теорему о средний линии трапеции с доказательством</w:t>
            </w:r>
          </w:p>
          <w:p w:rsidR="00266542" w:rsidRPr="00E3055B" w:rsidRDefault="00266542" w:rsidP="00E3055B">
            <w:r>
              <w:t>Уметь: решать задачи по теме</w:t>
            </w:r>
          </w:p>
        </w:tc>
        <w:tc>
          <w:tcPr>
            <w:tcW w:w="2693" w:type="dxa"/>
          </w:tcPr>
          <w:p w:rsidR="002606E6" w:rsidRPr="00E3055B" w:rsidRDefault="00266542" w:rsidP="00E3055B">
            <w:r>
              <w:t>Самостоятельное решение задач</w:t>
            </w:r>
          </w:p>
        </w:tc>
        <w:tc>
          <w:tcPr>
            <w:tcW w:w="992" w:type="dxa"/>
          </w:tcPr>
          <w:p w:rsidR="002606E6" w:rsidRPr="00E3055B" w:rsidRDefault="00266542" w:rsidP="00E3055B">
            <w:pPr>
              <w:jc w:val="center"/>
            </w:pPr>
            <w:r>
              <w:t>1</w:t>
            </w:r>
          </w:p>
        </w:tc>
      </w:tr>
      <w:tr w:rsidR="0015333C" w:rsidTr="00ED1B49">
        <w:tc>
          <w:tcPr>
            <w:tcW w:w="672" w:type="dxa"/>
          </w:tcPr>
          <w:p w:rsidR="0015333C" w:rsidRDefault="0015333C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8" w:type="dxa"/>
          </w:tcPr>
          <w:p w:rsidR="0015333C" w:rsidRPr="00E3055B" w:rsidRDefault="0015333C" w:rsidP="00E3055B">
            <w:r>
              <w:t>Решение задач</w:t>
            </w:r>
          </w:p>
        </w:tc>
        <w:tc>
          <w:tcPr>
            <w:tcW w:w="1843" w:type="dxa"/>
          </w:tcPr>
          <w:p w:rsidR="0015333C" w:rsidRPr="00E3055B" w:rsidRDefault="0015333C" w:rsidP="00E3055B">
            <w:r>
              <w:t>Урок повторения и обобщения</w:t>
            </w:r>
          </w:p>
        </w:tc>
        <w:tc>
          <w:tcPr>
            <w:tcW w:w="3402" w:type="dxa"/>
          </w:tcPr>
          <w:p w:rsidR="0015333C" w:rsidRPr="00E3055B" w:rsidRDefault="0015333C" w:rsidP="00E3055B">
            <w:r>
              <w:t>Совершенствование навыков решения задач на применение теории векторов. Подготовка к контрольной работе</w:t>
            </w:r>
          </w:p>
        </w:tc>
        <w:tc>
          <w:tcPr>
            <w:tcW w:w="3260" w:type="dxa"/>
            <w:vMerge w:val="restart"/>
          </w:tcPr>
          <w:p w:rsidR="0015333C" w:rsidRDefault="0015333C" w:rsidP="00E3055B">
            <w:r>
              <w:t>Знать: определения сложения, вычитания векторов, умножения вектора на число; свойства действий над векторами; понятие средней линии трапеции, теорема</w:t>
            </w:r>
            <w:r w:rsidR="006C79B3">
              <w:t xml:space="preserve"> о средней линии трапеции</w:t>
            </w:r>
            <w:proofErr w:type="gramStart"/>
            <w:r w:rsidR="006C79B3">
              <w:t xml:space="preserve">  ,</w:t>
            </w:r>
            <w:proofErr w:type="gramEnd"/>
            <w:r>
              <w:t xml:space="preserve"> свойства о средней линии трапеции с доказательством</w:t>
            </w:r>
          </w:p>
          <w:p w:rsidR="0015333C" w:rsidRPr="00E3055B" w:rsidRDefault="0015333C" w:rsidP="00E3055B">
            <w:r>
              <w:t>Уметь:  Применять  вектора к решению геометрических задач, выполнять действия над векторами, решение задач по теме</w:t>
            </w:r>
          </w:p>
        </w:tc>
        <w:tc>
          <w:tcPr>
            <w:tcW w:w="2693" w:type="dxa"/>
          </w:tcPr>
          <w:p w:rsidR="0015333C" w:rsidRPr="00E3055B" w:rsidRDefault="0015333C" w:rsidP="00E3055B">
            <w:r>
              <w:t>Теоретический тест с последующей самопроверкой, самостоятельное решение задач</w:t>
            </w:r>
          </w:p>
        </w:tc>
        <w:tc>
          <w:tcPr>
            <w:tcW w:w="992" w:type="dxa"/>
          </w:tcPr>
          <w:p w:rsidR="0015333C" w:rsidRPr="00E3055B" w:rsidRDefault="0015333C" w:rsidP="00E3055B">
            <w:pPr>
              <w:jc w:val="center"/>
            </w:pPr>
            <w:r>
              <w:t>1</w:t>
            </w:r>
          </w:p>
        </w:tc>
      </w:tr>
      <w:tr w:rsidR="0015333C" w:rsidTr="00ED1B49">
        <w:tc>
          <w:tcPr>
            <w:tcW w:w="672" w:type="dxa"/>
          </w:tcPr>
          <w:p w:rsidR="0015333C" w:rsidRDefault="0015333C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8" w:type="dxa"/>
          </w:tcPr>
          <w:p w:rsidR="0015333C" w:rsidRPr="0015333C" w:rsidRDefault="0015333C" w:rsidP="00E3055B">
            <w:pPr>
              <w:rPr>
                <w:b/>
              </w:rPr>
            </w:pPr>
            <w:r w:rsidRPr="0015333C">
              <w:rPr>
                <w:b/>
              </w:rPr>
              <w:t>Контрольная работа №1  «Векторы»</w:t>
            </w:r>
          </w:p>
        </w:tc>
        <w:tc>
          <w:tcPr>
            <w:tcW w:w="1843" w:type="dxa"/>
          </w:tcPr>
          <w:p w:rsidR="0015333C" w:rsidRPr="00E3055B" w:rsidRDefault="0015333C" w:rsidP="00E3055B">
            <w:r>
              <w:t>Урок контроля</w:t>
            </w:r>
          </w:p>
        </w:tc>
        <w:tc>
          <w:tcPr>
            <w:tcW w:w="3402" w:type="dxa"/>
          </w:tcPr>
          <w:p w:rsidR="0015333C" w:rsidRPr="00E3055B" w:rsidRDefault="0015333C" w:rsidP="00E3055B">
            <w:r>
              <w:t xml:space="preserve">Проверка знаний, умений, навыков по теме </w:t>
            </w:r>
          </w:p>
        </w:tc>
        <w:tc>
          <w:tcPr>
            <w:tcW w:w="3260" w:type="dxa"/>
            <w:vMerge/>
          </w:tcPr>
          <w:p w:rsidR="0015333C" w:rsidRPr="00E3055B" w:rsidRDefault="0015333C" w:rsidP="00E3055B"/>
        </w:tc>
        <w:tc>
          <w:tcPr>
            <w:tcW w:w="2693" w:type="dxa"/>
          </w:tcPr>
          <w:p w:rsidR="0015333C" w:rsidRPr="00E3055B" w:rsidRDefault="0015333C" w:rsidP="00E3055B">
            <w:r>
              <w:t>Контрольная работа</w:t>
            </w:r>
          </w:p>
        </w:tc>
        <w:tc>
          <w:tcPr>
            <w:tcW w:w="992" w:type="dxa"/>
          </w:tcPr>
          <w:p w:rsidR="0015333C" w:rsidRPr="00E3055B" w:rsidRDefault="0015333C" w:rsidP="00E3055B">
            <w:pPr>
              <w:jc w:val="center"/>
            </w:pPr>
            <w:r>
              <w:t>1</w:t>
            </w:r>
          </w:p>
        </w:tc>
      </w:tr>
      <w:tr w:rsidR="002606E6" w:rsidRPr="006C79B3" w:rsidTr="00ED1B49">
        <w:tc>
          <w:tcPr>
            <w:tcW w:w="672" w:type="dxa"/>
          </w:tcPr>
          <w:p w:rsidR="002606E6" w:rsidRPr="006C79B3" w:rsidRDefault="006C79B3" w:rsidP="006C79B3">
            <w:pPr>
              <w:jc w:val="center"/>
              <w:rPr>
                <w:sz w:val="28"/>
                <w:szCs w:val="28"/>
              </w:rPr>
            </w:pPr>
            <w:r w:rsidRPr="006C79B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8" w:type="dxa"/>
          </w:tcPr>
          <w:p w:rsidR="002606E6" w:rsidRPr="006C79B3" w:rsidRDefault="006C79B3" w:rsidP="006C79B3">
            <w:pPr>
              <w:jc w:val="center"/>
              <w:rPr>
                <w:sz w:val="28"/>
                <w:szCs w:val="28"/>
              </w:rPr>
            </w:pPr>
            <w:r w:rsidRPr="006C79B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606E6" w:rsidRPr="006C79B3" w:rsidRDefault="006C79B3" w:rsidP="006C79B3">
            <w:pPr>
              <w:jc w:val="center"/>
              <w:rPr>
                <w:sz w:val="28"/>
                <w:szCs w:val="28"/>
              </w:rPr>
            </w:pPr>
            <w:r w:rsidRPr="006C79B3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606E6" w:rsidRPr="006C79B3" w:rsidRDefault="006C79B3" w:rsidP="006C79B3">
            <w:pPr>
              <w:jc w:val="center"/>
              <w:rPr>
                <w:sz w:val="28"/>
                <w:szCs w:val="28"/>
              </w:rPr>
            </w:pPr>
            <w:r w:rsidRPr="006C79B3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606E6" w:rsidRPr="006C79B3" w:rsidRDefault="006C79B3" w:rsidP="006C79B3">
            <w:pPr>
              <w:jc w:val="center"/>
              <w:rPr>
                <w:sz w:val="28"/>
                <w:szCs w:val="28"/>
              </w:rPr>
            </w:pPr>
            <w:r w:rsidRPr="006C79B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2606E6" w:rsidRPr="006C79B3" w:rsidRDefault="006C79B3" w:rsidP="006C79B3">
            <w:pPr>
              <w:jc w:val="center"/>
              <w:rPr>
                <w:sz w:val="28"/>
                <w:szCs w:val="28"/>
              </w:rPr>
            </w:pPr>
            <w:r w:rsidRPr="006C79B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606E6" w:rsidRPr="006C79B3" w:rsidRDefault="006C79B3" w:rsidP="006C79B3">
            <w:pPr>
              <w:jc w:val="center"/>
              <w:rPr>
                <w:sz w:val="28"/>
                <w:szCs w:val="28"/>
              </w:rPr>
            </w:pPr>
            <w:r w:rsidRPr="006C79B3">
              <w:rPr>
                <w:sz w:val="28"/>
                <w:szCs w:val="28"/>
              </w:rPr>
              <w:t>7</w:t>
            </w:r>
          </w:p>
        </w:tc>
      </w:tr>
      <w:tr w:rsidR="006C79B3" w:rsidTr="00ED1B49">
        <w:tc>
          <w:tcPr>
            <w:tcW w:w="14850" w:type="dxa"/>
            <w:gridSpan w:val="7"/>
            <w:shd w:val="clear" w:color="auto" w:fill="92D050"/>
          </w:tcPr>
          <w:p w:rsidR="006C79B3" w:rsidRPr="006C79B3" w:rsidRDefault="006C79B3" w:rsidP="00E30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>
              <w:rPr>
                <w:rFonts w:cstheme="minorHAnsi"/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>. Метод координат (10 часов)</w:t>
            </w:r>
          </w:p>
        </w:tc>
      </w:tr>
      <w:tr w:rsidR="002606E6" w:rsidTr="00ED1B49">
        <w:tc>
          <w:tcPr>
            <w:tcW w:w="672" w:type="dxa"/>
          </w:tcPr>
          <w:p w:rsidR="002606E6" w:rsidRDefault="00DB5881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8" w:type="dxa"/>
          </w:tcPr>
          <w:p w:rsidR="002606E6" w:rsidRPr="006C79B3" w:rsidRDefault="00DB5881" w:rsidP="00DB5881">
            <w:r>
              <w:t xml:space="preserve">Разложение вектора по двум не коллинеарным векторам </w:t>
            </w:r>
          </w:p>
        </w:tc>
        <w:tc>
          <w:tcPr>
            <w:tcW w:w="1843" w:type="dxa"/>
          </w:tcPr>
          <w:p w:rsidR="002606E6" w:rsidRPr="006C79B3" w:rsidRDefault="00DB5881" w:rsidP="00DB5881">
            <w:r>
              <w:t>Урок изучения нового материала</w:t>
            </w:r>
          </w:p>
        </w:tc>
        <w:tc>
          <w:tcPr>
            <w:tcW w:w="3402" w:type="dxa"/>
          </w:tcPr>
          <w:p w:rsidR="002606E6" w:rsidRPr="006C79B3" w:rsidRDefault="00DB5881" w:rsidP="00DB5881">
            <w:r>
              <w:t>Работа над ошибками. Лемма о коллинеарных векторах. Доказательство теоремы о разложении вектора по двум данным неколлинеарным векторам. Решение задач на применение теоремы о разложении вектора по двум неколлинеарным векторам</w:t>
            </w:r>
          </w:p>
        </w:tc>
        <w:tc>
          <w:tcPr>
            <w:tcW w:w="3260" w:type="dxa"/>
          </w:tcPr>
          <w:p w:rsidR="002606E6" w:rsidRDefault="00DB5881" w:rsidP="00DB5881">
            <w:r>
              <w:t>Знать: лемму о коллинеарных векторах. Доказательство теоремы о разложении вектора по двум данным неколлинеарным векторам.</w:t>
            </w:r>
          </w:p>
          <w:p w:rsidR="00DB5881" w:rsidRPr="006C79B3" w:rsidRDefault="00DB5881" w:rsidP="00DB5881">
            <w:r>
              <w:t>Уметь: решать задачи по теме</w:t>
            </w:r>
          </w:p>
        </w:tc>
        <w:tc>
          <w:tcPr>
            <w:tcW w:w="2693" w:type="dxa"/>
          </w:tcPr>
          <w:p w:rsidR="002606E6" w:rsidRPr="006C79B3" w:rsidRDefault="00DB5881" w:rsidP="00DB5881">
            <w:r>
              <w:t>Самостоятельное решение задач</w:t>
            </w:r>
          </w:p>
        </w:tc>
        <w:tc>
          <w:tcPr>
            <w:tcW w:w="992" w:type="dxa"/>
          </w:tcPr>
          <w:p w:rsidR="002606E6" w:rsidRDefault="00DB5881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606E6" w:rsidTr="00ED1B49">
        <w:tc>
          <w:tcPr>
            <w:tcW w:w="672" w:type="dxa"/>
          </w:tcPr>
          <w:p w:rsidR="002606E6" w:rsidRDefault="00DB5881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8" w:type="dxa"/>
          </w:tcPr>
          <w:p w:rsidR="002606E6" w:rsidRPr="006C79B3" w:rsidRDefault="00DB5881" w:rsidP="00DB5881">
            <w:r>
              <w:t>Координаты вектора</w:t>
            </w:r>
          </w:p>
        </w:tc>
        <w:tc>
          <w:tcPr>
            <w:tcW w:w="1843" w:type="dxa"/>
          </w:tcPr>
          <w:p w:rsidR="002606E6" w:rsidRPr="006C79B3" w:rsidRDefault="00DB5881" w:rsidP="00DB5881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</w:tcPr>
          <w:p w:rsidR="002606E6" w:rsidRPr="006C79B3" w:rsidRDefault="00DB5881" w:rsidP="00DB5881">
            <w:r>
              <w:t>Понятие координат вектора. Правила действий над векторами с заданными координатами. Решение простейших задач методом координат</w:t>
            </w:r>
          </w:p>
        </w:tc>
        <w:tc>
          <w:tcPr>
            <w:tcW w:w="3260" w:type="dxa"/>
          </w:tcPr>
          <w:p w:rsidR="002606E6" w:rsidRDefault="00DB5881" w:rsidP="00DB5881">
            <w:r>
              <w:t>Знать: понятие координат вектора, правила действий над векторами с заданными координатами.</w:t>
            </w:r>
          </w:p>
          <w:p w:rsidR="00DB5881" w:rsidRPr="006C79B3" w:rsidRDefault="00DB5881" w:rsidP="00DB5881">
            <w:r>
              <w:t>Уметь: решать простейшие задачи методом координат</w:t>
            </w:r>
          </w:p>
        </w:tc>
        <w:tc>
          <w:tcPr>
            <w:tcW w:w="2693" w:type="dxa"/>
          </w:tcPr>
          <w:p w:rsidR="002606E6" w:rsidRPr="006C79B3" w:rsidRDefault="00DB5881" w:rsidP="00DB5881">
            <w: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992" w:type="dxa"/>
          </w:tcPr>
          <w:p w:rsidR="002606E6" w:rsidRDefault="00DB5881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7E12" w:rsidTr="00ED1B49">
        <w:tc>
          <w:tcPr>
            <w:tcW w:w="672" w:type="dxa"/>
          </w:tcPr>
          <w:p w:rsidR="00137E12" w:rsidRDefault="00137E12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8" w:type="dxa"/>
          </w:tcPr>
          <w:p w:rsidR="00137E12" w:rsidRPr="006C79B3" w:rsidRDefault="00137E12" w:rsidP="00DB5881">
            <w:r>
              <w:t>Простейшие задачи в координатах</w:t>
            </w:r>
          </w:p>
        </w:tc>
        <w:tc>
          <w:tcPr>
            <w:tcW w:w="1843" w:type="dxa"/>
          </w:tcPr>
          <w:p w:rsidR="00137E12" w:rsidRPr="006C79B3" w:rsidRDefault="00137E12" w:rsidP="00DB5881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</w:tcPr>
          <w:p w:rsidR="00137E12" w:rsidRPr="006C79B3" w:rsidRDefault="00137E12" w:rsidP="00DB5881">
            <w:r>
              <w:t>Совершенствование навыков решения задач методом координат. Простейшие задачи в координатах, и их применение в решении задач</w:t>
            </w:r>
          </w:p>
        </w:tc>
        <w:tc>
          <w:tcPr>
            <w:tcW w:w="3260" w:type="dxa"/>
            <w:vMerge w:val="restart"/>
          </w:tcPr>
          <w:p w:rsidR="00137E12" w:rsidRDefault="00137E12" w:rsidP="00DB5881">
            <w:r>
              <w:t>Знать: формулы нахождения координат середины отрезка, длины вектора по его координатам, расстояние между двумя точками.</w:t>
            </w:r>
          </w:p>
          <w:p w:rsidR="00137E12" w:rsidRPr="006C79B3" w:rsidRDefault="00137E12" w:rsidP="00DB5881">
            <w:r>
              <w:t>Уметь: решать простейшие задачи методом координат</w:t>
            </w:r>
          </w:p>
        </w:tc>
        <w:tc>
          <w:tcPr>
            <w:tcW w:w="2693" w:type="dxa"/>
          </w:tcPr>
          <w:p w:rsidR="00137E12" w:rsidRPr="006C79B3" w:rsidRDefault="00137E12" w:rsidP="00DB5881">
            <w:r>
              <w:t>Проверка домашнего задания, самостоятельная работа проверочного характера</w:t>
            </w:r>
          </w:p>
        </w:tc>
        <w:tc>
          <w:tcPr>
            <w:tcW w:w="992" w:type="dxa"/>
          </w:tcPr>
          <w:p w:rsidR="00137E12" w:rsidRDefault="00137E12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7E12" w:rsidTr="00ED1B49">
        <w:tc>
          <w:tcPr>
            <w:tcW w:w="672" w:type="dxa"/>
          </w:tcPr>
          <w:p w:rsidR="00137E12" w:rsidRDefault="00137E12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8" w:type="dxa"/>
          </w:tcPr>
          <w:p w:rsidR="00137E12" w:rsidRPr="006C79B3" w:rsidRDefault="00137E12" w:rsidP="00DB5881">
            <w:r>
              <w:t>Простейшие задачи в координатах</w:t>
            </w:r>
          </w:p>
        </w:tc>
        <w:tc>
          <w:tcPr>
            <w:tcW w:w="1843" w:type="dxa"/>
          </w:tcPr>
          <w:p w:rsidR="00137E12" w:rsidRPr="006C79B3" w:rsidRDefault="00137E12" w:rsidP="00DB5881">
            <w:r>
              <w:t>Урок закрепления изученного материала</w:t>
            </w:r>
          </w:p>
        </w:tc>
        <w:tc>
          <w:tcPr>
            <w:tcW w:w="3402" w:type="dxa"/>
          </w:tcPr>
          <w:p w:rsidR="00137E12" w:rsidRPr="006C79B3" w:rsidRDefault="00137E12" w:rsidP="00DB5881">
            <w:r>
              <w:t>Совершенствование навыков решения задач методом координат</w:t>
            </w:r>
          </w:p>
        </w:tc>
        <w:tc>
          <w:tcPr>
            <w:tcW w:w="3260" w:type="dxa"/>
            <w:vMerge/>
          </w:tcPr>
          <w:p w:rsidR="00137E12" w:rsidRPr="006C79B3" w:rsidRDefault="00137E12" w:rsidP="00DB5881"/>
        </w:tc>
        <w:tc>
          <w:tcPr>
            <w:tcW w:w="2693" w:type="dxa"/>
          </w:tcPr>
          <w:p w:rsidR="00137E12" w:rsidRPr="006C79B3" w:rsidRDefault="00137E12" w:rsidP="00DB5881">
            <w:r>
              <w:t>Проверка домашнего задания, индивидуальная работа по карточкам</w:t>
            </w:r>
          </w:p>
        </w:tc>
        <w:tc>
          <w:tcPr>
            <w:tcW w:w="992" w:type="dxa"/>
          </w:tcPr>
          <w:p w:rsidR="00137E12" w:rsidRDefault="00137E12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7E12" w:rsidTr="00ED1B49">
        <w:trPr>
          <w:trHeight w:val="2679"/>
        </w:trPr>
        <w:tc>
          <w:tcPr>
            <w:tcW w:w="672" w:type="dxa"/>
          </w:tcPr>
          <w:p w:rsidR="00137E12" w:rsidRDefault="00137E12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8" w:type="dxa"/>
          </w:tcPr>
          <w:p w:rsidR="00137E12" w:rsidRPr="006C79B3" w:rsidRDefault="00137E12" w:rsidP="00DB5881">
            <w:r>
              <w:t xml:space="preserve">Решение задач методом координат. </w:t>
            </w:r>
            <w:r w:rsidR="00933D11">
              <w:t>Проверка знаний за 1 триместр</w:t>
            </w:r>
          </w:p>
        </w:tc>
        <w:tc>
          <w:tcPr>
            <w:tcW w:w="1843" w:type="dxa"/>
          </w:tcPr>
          <w:p w:rsidR="00137E12" w:rsidRPr="006C79B3" w:rsidRDefault="00137E12" w:rsidP="00DB5881">
            <w:r>
              <w:t>Урок закрепления изученного материала</w:t>
            </w:r>
          </w:p>
        </w:tc>
        <w:tc>
          <w:tcPr>
            <w:tcW w:w="3402" w:type="dxa"/>
          </w:tcPr>
          <w:p w:rsidR="00137E12" w:rsidRPr="006C79B3" w:rsidRDefault="00137E12" w:rsidP="00DB5881">
            <w:r>
              <w:t>Совершенствование навыков решения задач методом координат</w:t>
            </w:r>
          </w:p>
        </w:tc>
        <w:tc>
          <w:tcPr>
            <w:tcW w:w="3260" w:type="dxa"/>
          </w:tcPr>
          <w:p w:rsidR="00137E12" w:rsidRDefault="00137E12" w:rsidP="00137E12">
            <w:r>
              <w:t>Знать: формулы нахождения координат середины отрезка, длины вектора по его координатам, расстояние между двумя точками.</w:t>
            </w:r>
          </w:p>
          <w:p w:rsidR="00137E12" w:rsidRPr="006C79B3" w:rsidRDefault="00137E12" w:rsidP="00137E12">
            <w:r>
              <w:t>Уметь: решать простейшие задачи методом координат</w:t>
            </w:r>
          </w:p>
        </w:tc>
        <w:tc>
          <w:tcPr>
            <w:tcW w:w="2693" w:type="dxa"/>
          </w:tcPr>
          <w:p w:rsidR="00137E12" w:rsidRPr="006C79B3" w:rsidRDefault="00137E12" w:rsidP="00DB5881">
            <w:r>
              <w:t xml:space="preserve">Проверка </w:t>
            </w:r>
            <w:proofErr w:type="gramStart"/>
            <w:r>
              <w:t>домашнего</w:t>
            </w:r>
            <w:proofErr w:type="gramEnd"/>
            <w:r>
              <w:t xml:space="preserve"> </w:t>
            </w:r>
          </w:p>
          <w:p w:rsidR="00137E12" w:rsidRPr="006C79B3" w:rsidRDefault="00137E12" w:rsidP="00DB5881">
            <w:r>
              <w:t>задания, теоретический тест с последующей самопроверкой, индивидуальная работа по карточкам, самостоятельное решение задач, самостоятельная работа</w:t>
            </w:r>
          </w:p>
        </w:tc>
        <w:tc>
          <w:tcPr>
            <w:tcW w:w="992" w:type="dxa"/>
          </w:tcPr>
          <w:p w:rsidR="00137E12" w:rsidRDefault="00137E12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606E6" w:rsidTr="00ED1B49">
        <w:tc>
          <w:tcPr>
            <w:tcW w:w="672" w:type="dxa"/>
          </w:tcPr>
          <w:p w:rsidR="002606E6" w:rsidRPr="00137E12" w:rsidRDefault="00137E12" w:rsidP="00137E12">
            <w:pPr>
              <w:jc w:val="center"/>
              <w:rPr>
                <w:sz w:val="28"/>
                <w:szCs w:val="28"/>
              </w:rPr>
            </w:pPr>
            <w:r w:rsidRPr="00137E1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8" w:type="dxa"/>
          </w:tcPr>
          <w:p w:rsidR="002606E6" w:rsidRPr="00137E12" w:rsidRDefault="00137E12" w:rsidP="00137E12">
            <w:pPr>
              <w:jc w:val="center"/>
              <w:rPr>
                <w:sz w:val="28"/>
                <w:szCs w:val="28"/>
              </w:rPr>
            </w:pPr>
            <w:r w:rsidRPr="00137E12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606E6" w:rsidRPr="00137E12" w:rsidRDefault="00137E12" w:rsidP="00137E12">
            <w:pPr>
              <w:jc w:val="center"/>
              <w:rPr>
                <w:sz w:val="28"/>
                <w:szCs w:val="28"/>
              </w:rPr>
            </w:pPr>
            <w:r w:rsidRPr="00137E12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606E6" w:rsidRPr="00137E12" w:rsidRDefault="00137E12" w:rsidP="00137E12">
            <w:pPr>
              <w:jc w:val="center"/>
              <w:rPr>
                <w:sz w:val="28"/>
                <w:szCs w:val="28"/>
              </w:rPr>
            </w:pPr>
            <w:r w:rsidRPr="00137E12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606E6" w:rsidRPr="00137E12" w:rsidRDefault="00137E12" w:rsidP="00137E12">
            <w:pPr>
              <w:jc w:val="center"/>
              <w:rPr>
                <w:sz w:val="28"/>
                <w:szCs w:val="28"/>
              </w:rPr>
            </w:pPr>
            <w:r w:rsidRPr="00137E12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2606E6" w:rsidRPr="00137E12" w:rsidRDefault="00137E12" w:rsidP="00137E12">
            <w:pPr>
              <w:jc w:val="center"/>
              <w:rPr>
                <w:sz w:val="28"/>
                <w:szCs w:val="28"/>
              </w:rPr>
            </w:pPr>
            <w:r w:rsidRPr="00137E1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606E6" w:rsidRPr="00137E12" w:rsidRDefault="00137E12" w:rsidP="00137E12">
            <w:pPr>
              <w:jc w:val="center"/>
              <w:rPr>
                <w:sz w:val="28"/>
                <w:szCs w:val="28"/>
              </w:rPr>
            </w:pPr>
            <w:r w:rsidRPr="00137E12">
              <w:rPr>
                <w:sz w:val="28"/>
                <w:szCs w:val="28"/>
              </w:rPr>
              <w:t>7</w:t>
            </w:r>
          </w:p>
        </w:tc>
      </w:tr>
      <w:tr w:rsidR="00406C53" w:rsidTr="00ED1B49">
        <w:tc>
          <w:tcPr>
            <w:tcW w:w="672" w:type="dxa"/>
          </w:tcPr>
          <w:p w:rsidR="00406C53" w:rsidRDefault="00137E12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8" w:type="dxa"/>
          </w:tcPr>
          <w:p w:rsidR="00406C53" w:rsidRPr="006C79B3" w:rsidRDefault="00137E12" w:rsidP="00DB5881">
            <w:r>
              <w:t>Уравнение окружности</w:t>
            </w:r>
          </w:p>
        </w:tc>
        <w:tc>
          <w:tcPr>
            <w:tcW w:w="1843" w:type="dxa"/>
          </w:tcPr>
          <w:p w:rsidR="00406C53" w:rsidRPr="006C79B3" w:rsidRDefault="00137E12" w:rsidP="00DB5881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</w:tcPr>
          <w:p w:rsidR="00406C53" w:rsidRPr="006C79B3" w:rsidRDefault="00137E12" w:rsidP="00DB5881">
            <w:r>
              <w:t>Понятие уравнения линии на плоскости</w:t>
            </w:r>
            <w:proofErr w:type="gramStart"/>
            <w:r>
              <w:t xml:space="preserve"> .</w:t>
            </w:r>
            <w:proofErr w:type="gramEnd"/>
            <w:r w:rsidR="00933D11">
              <w:t xml:space="preserve"> Вывод уравнения окружности. Решение задач методом координат</w:t>
            </w:r>
          </w:p>
        </w:tc>
        <w:tc>
          <w:tcPr>
            <w:tcW w:w="3260" w:type="dxa"/>
          </w:tcPr>
          <w:p w:rsidR="00406C53" w:rsidRDefault="00933D11" w:rsidP="00DB5881">
            <w:r>
              <w:t>Знать: понятие уравнения линии на плоскости, вывод уравнения окружности.</w:t>
            </w:r>
          </w:p>
          <w:p w:rsidR="00933D11" w:rsidRPr="006C79B3" w:rsidRDefault="00933D11" w:rsidP="00DB5881">
            <w:r>
              <w:t>Уметь: решать задачи по теме</w:t>
            </w:r>
          </w:p>
        </w:tc>
        <w:tc>
          <w:tcPr>
            <w:tcW w:w="2693" w:type="dxa"/>
          </w:tcPr>
          <w:p w:rsidR="00406C53" w:rsidRPr="006C79B3" w:rsidRDefault="00933D11" w:rsidP="00DB5881">
            <w:r>
              <w:t>Проверка домашнего задания, математический диктант, самостоятельное решение задач</w:t>
            </w:r>
          </w:p>
        </w:tc>
        <w:tc>
          <w:tcPr>
            <w:tcW w:w="992" w:type="dxa"/>
          </w:tcPr>
          <w:p w:rsidR="00406C53" w:rsidRDefault="00933D11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6C53" w:rsidTr="00ED1B49">
        <w:tc>
          <w:tcPr>
            <w:tcW w:w="672" w:type="dxa"/>
          </w:tcPr>
          <w:p w:rsidR="00406C53" w:rsidRDefault="00933D11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8" w:type="dxa"/>
          </w:tcPr>
          <w:p w:rsidR="00406C53" w:rsidRPr="006C79B3" w:rsidRDefault="00933D11" w:rsidP="00DB5881">
            <w:r>
              <w:t xml:space="preserve">Уравнение </w:t>
            </w:r>
            <w:proofErr w:type="gramStart"/>
            <w:r>
              <w:t>прямой</w:t>
            </w:r>
            <w:proofErr w:type="gramEnd"/>
          </w:p>
        </w:tc>
        <w:tc>
          <w:tcPr>
            <w:tcW w:w="1843" w:type="dxa"/>
          </w:tcPr>
          <w:p w:rsidR="00406C53" w:rsidRPr="006C79B3" w:rsidRDefault="00933D11" w:rsidP="00DB5881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</w:tcPr>
          <w:p w:rsidR="00406C53" w:rsidRPr="006C79B3" w:rsidRDefault="00933D11" w:rsidP="00DB5881">
            <w:r>
              <w:t xml:space="preserve">Работа над ошибками. Вывод уравнения прямой. Применение уравнения </w:t>
            </w:r>
            <w:proofErr w:type="gramStart"/>
            <w:r>
              <w:t>прямой</w:t>
            </w:r>
            <w:proofErr w:type="gramEnd"/>
            <w:r>
              <w:t xml:space="preserve"> при решение задач</w:t>
            </w:r>
          </w:p>
        </w:tc>
        <w:tc>
          <w:tcPr>
            <w:tcW w:w="3260" w:type="dxa"/>
          </w:tcPr>
          <w:p w:rsidR="00406C53" w:rsidRDefault="00933D11" w:rsidP="00DB5881">
            <w:r>
              <w:t>Знать: вывод уравнения прямой.</w:t>
            </w:r>
          </w:p>
          <w:p w:rsidR="00933D11" w:rsidRPr="006C79B3" w:rsidRDefault="00933D11" w:rsidP="00DB5881">
            <w:r>
              <w:t>Уметь: решать задачи по теме</w:t>
            </w:r>
          </w:p>
        </w:tc>
        <w:tc>
          <w:tcPr>
            <w:tcW w:w="2693" w:type="dxa"/>
          </w:tcPr>
          <w:p w:rsidR="00406C53" w:rsidRPr="006C79B3" w:rsidRDefault="00933D11" w:rsidP="00DB5881">
            <w:r>
              <w:t>Теоретический тест, индивидуальная работа по карточкам, самостоятельное решение задач</w:t>
            </w:r>
          </w:p>
        </w:tc>
        <w:tc>
          <w:tcPr>
            <w:tcW w:w="992" w:type="dxa"/>
          </w:tcPr>
          <w:p w:rsidR="00406C53" w:rsidRDefault="00933D11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6C53" w:rsidTr="00ED1B49">
        <w:tc>
          <w:tcPr>
            <w:tcW w:w="672" w:type="dxa"/>
          </w:tcPr>
          <w:p w:rsidR="00406C53" w:rsidRDefault="00933D11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8" w:type="dxa"/>
          </w:tcPr>
          <w:p w:rsidR="00406C53" w:rsidRPr="006C79B3" w:rsidRDefault="00933D11" w:rsidP="00AA1F9D">
            <w:r>
              <w:t>Уравнение прямой и окружности</w:t>
            </w:r>
            <w:r w:rsidR="00EC2103">
              <w:t>. Решение задач</w:t>
            </w:r>
          </w:p>
        </w:tc>
        <w:tc>
          <w:tcPr>
            <w:tcW w:w="1843" w:type="dxa"/>
          </w:tcPr>
          <w:p w:rsidR="00406C53" w:rsidRPr="006C79B3" w:rsidRDefault="00EC2103" w:rsidP="00DB5881">
            <w:r>
              <w:t>Урок закрепления и повторения</w:t>
            </w:r>
          </w:p>
        </w:tc>
        <w:tc>
          <w:tcPr>
            <w:tcW w:w="3402" w:type="dxa"/>
          </w:tcPr>
          <w:p w:rsidR="00406C53" w:rsidRDefault="00EC2103" w:rsidP="00DB5881">
            <w:r>
              <w:t>Решение задач на применение уравнений окружности и прямой.</w:t>
            </w:r>
          </w:p>
          <w:p w:rsidR="00EC2103" w:rsidRPr="006C79B3" w:rsidRDefault="00EC2103" w:rsidP="00DB5881">
            <w:r>
              <w:t>Закрепление теории</w:t>
            </w:r>
          </w:p>
        </w:tc>
        <w:tc>
          <w:tcPr>
            <w:tcW w:w="3260" w:type="dxa"/>
          </w:tcPr>
          <w:p w:rsidR="00406C53" w:rsidRDefault="00EC2103" w:rsidP="00DB5881">
            <w:r>
              <w:t>Знать: формулы уравнений окружности и прямой</w:t>
            </w:r>
          </w:p>
          <w:p w:rsidR="00EC2103" w:rsidRPr="006C79B3" w:rsidRDefault="00EC2103" w:rsidP="00DB5881">
            <w:r>
              <w:t>Уметь: решать задачи по теме</w:t>
            </w:r>
          </w:p>
        </w:tc>
        <w:tc>
          <w:tcPr>
            <w:tcW w:w="2693" w:type="dxa"/>
          </w:tcPr>
          <w:p w:rsidR="00406C53" w:rsidRPr="006C79B3" w:rsidRDefault="00EC2103" w:rsidP="00DB5881">
            <w:r>
              <w:t>Опрос, проверка домашнего задания</w:t>
            </w:r>
          </w:p>
        </w:tc>
        <w:tc>
          <w:tcPr>
            <w:tcW w:w="992" w:type="dxa"/>
          </w:tcPr>
          <w:p w:rsidR="00406C53" w:rsidRDefault="00EC2103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103" w:rsidTr="00ED1B49">
        <w:tc>
          <w:tcPr>
            <w:tcW w:w="14850" w:type="dxa"/>
            <w:gridSpan w:val="7"/>
            <w:shd w:val="clear" w:color="auto" w:fill="00B050"/>
          </w:tcPr>
          <w:p w:rsidR="00EC2103" w:rsidRPr="00EC2103" w:rsidRDefault="00EC2103" w:rsidP="00EC21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0B0D" w:rsidTr="00ED1B49">
        <w:tc>
          <w:tcPr>
            <w:tcW w:w="672" w:type="dxa"/>
          </w:tcPr>
          <w:p w:rsidR="00FF0B0D" w:rsidRDefault="00FF0B0D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8" w:type="dxa"/>
          </w:tcPr>
          <w:p w:rsidR="00FF0B0D" w:rsidRPr="006C79B3" w:rsidRDefault="00FF0B0D" w:rsidP="00DB5881">
            <w:r>
              <w:t>Уравнение прямой и окружности. Решение задач. Подготовка к контрольной работе</w:t>
            </w:r>
          </w:p>
        </w:tc>
        <w:tc>
          <w:tcPr>
            <w:tcW w:w="1843" w:type="dxa"/>
          </w:tcPr>
          <w:p w:rsidR="00FF0B0D" w:rsidRPr="006C79B3" w:rsidRDefault="00FF0B0D" w:rsidP="00DB5881">
            <w:r>
              <w:t>Урок повторения и обобщения</w:t>
            </w:r>
          </w:p>
        </w:tc>
        <w:tc>
          <w:tcPr>
            <w:tcW w:w="3402" w:type="dxa"/>
          </w:tcPr>
          <w:p w:rsidR="00FF0B0D" w:rsidRPr="006C79B3" w:rsidRDefault="00FF0B0D" w:rsidP="00DB5881">
            <w:r>
              <w:t>Систематизация знаний, умений и навыков по теме</w:t>
            </w:r>
          </w:p>
        </w:tc>
        <w:tc>
          <w:tcPr>
            <w:tcW w:w="3260" w:type="dxa"/>
            <w:vMerge w:val="restart"/>
          </w:tcPr>
          <w:p w:rsidR="00FF0B0D" w:rsidRPr="006C79B3" w:rsidRDefault="00FF0B0D" w:rsidP="00DB5881">
            <w:r>
              <w:t>Знать: понятие координат вектора; правила действия над векторами с заданными координатами; формулы для нахождения координат середины отрезка; длины вектора по его координатам; расстояние между двумя точками; уравнение окружности и прямой.</w:t>
            </w:r>
            <w:r>
              <w:br/>
              <w:t xml:space="preserve">Уметь: решать простейшие задачи методом координат </w:t>
            </w:r>
          </w:p>
        </w:tc>
        <w:tc>
          <w:tcPr>
            <w:tcW w:w="2693" w:type="dxa"/>
          </w:tcPr>
          <w:p w:rsidR="00FF0B0D" w:rsidRPr="006C79B3" w:rsidRDefault="00FF0B0D" w:rsidP="00DB5881">
            <w:r>
              <w:t>Теоретический тест, самостоятельное решение задач</w:t>
            </w:r>
          </w:p>
        </w:tc>
        <w:tc>
          <w:tcPr>
            <w:tcW w:w="992" w:type="dxa"/>
          </w:tcPr>
          <w:p w:rsidR="00FF0B0D" w:rsidRDefault="00FF0B0D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0B0D" w:rsidTr="00ED1B49">
        <w:tc>
          <w:tcPr>
            <w:tcW w:w="672" w:type="dxa"/>
          </w:tcPr>
          <w:p w:rsidR="00FF0B0D" w:rsidRDefault="00FF0B0D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88" w:type="dxa"/>
          </w:tcPr>
          <w:p w:rsidR="00FF0B0D" w:rsidRPr="00FF0B0D" w:rsidRDefault="00FF0B0D" w:rsidP="00DB5881">
            <w:pPr>
              <w:rPr>
                <w:b/>
              </w:rPr>
            </w:pPr>
            <w:r>
              <w:rPr>
                <w:b/>
              </w:rPr>
              <w:t>Контрольная работа №2 «Метод координат»</w:t>
            </w:r>
          </w:p>
        </w:tc>
        <w:tc>
          <w:tcPr>
            <w:tcW w:w="1843" w:type="dxa"/>
          </w:tcPr>
          <w:p w:rsidR="00FF0B0D" w:rsidRPr="006C79B3" w:rsidRDefault="00FF0B0D" w:rsidP="00DB5881">
            <w:r>
              <w:t>Урок контроля</w:t>
            </w:r>
          </w:p>
        </w:tc>
        <w:tc>
          <w:tcPr>
            <w:tcW w:w="3402" w:type="dxa"/>
          </w:tcPr>
          <w:p w:rsidR="00FF0B0D" w:rsidRPr="006C79B3" w:rsidRDefault="00FF0B0D" w:rsidP="00DB5881">
            <w:r>
              <w:t>Проверка знаний, умений, навыков по теме</w:t>
            </w:r>
          </w:p>
        </w:tc>
        <w:tc>
          <w:tcPr>
            <w:tcW w:w="3260" w:type="dxa"/>
            <w:vMerge/>
          </w:tcPr>
          <w:p w:rsidR="00FF0B0D" w:rsidRPr="006C79B3" w:rsidRDefault="00FF0B0D" w:rsidP="00DB5881"/>
        </w:tc>
        <w:tc>
          <w:tcPr>
            <w:tcW w:w="2693" w:type="dxa"/>
          </w:tcPr>
          <w:p w:rsidR="00FF0B0D" w:rsidRPr="006C79B3" w:rsidRDefault="00FF0B0D" w:rsidP="00DB5881">
            <w:r>
              <w:t>Контрольная работа</w:t>
            </w:r>
          </w:p>
        </w:tc>
        <w:tc>
          <w:tcPr>
            <w:tcW w:w="992" w:type="dxa"/>
          </w:tcPr>
          <w:p w:rsidR="00FF0B0D" w:rsidRDefault="00FF0B0D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103" w:rsidTr="00ED1B49">
        <w:tc>
          <w:tcPr>
            <w:tcW w:w="14850" w:type="dxa"/>
            <w:gridSpan w:val="7"/>
            <w:shd w:val="clear" w:color="auto" w:fill="92D050"/>
          </w:tcPr>
          <w:p w:rsidR="00EC2103" w:rsidRPr="00FF0B0D" w:rsidRDefault="00FF0B0D" w:rsidP="00FF0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I</m:t>
              </m:r>
            </m:oMath>
            <w:r>
              <w:rPr>
                <w:rFonts w:eastAsiaTheme="minorEastAsia"/>
                <w:b/>
                <w:sz w:val="28"/>
                <w:szCs w:val="28"/>
              </w:rPr>
              <w:t>. Соотношения между сторонами и углами треугольника. Скалярное произведение векторов (14 часов)</w:t>
            </w:r>
          </w:p>
        </w:tc>
      </w:tr>
      <w:tr w:rsidR="00406C53" w:rsidTr="00ED1B49">
        <w:tc>
          <w:tcPr>
            <w:tcW w:w="672" w:type="dxa"/>
          </w:tcPr>
          <w:p w:rsidR="00406C53" w:rsidRDefault="00FF0B0D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8" w:type="dxa"/>
          </w:tcPr>
          <w:p w:rsidR="00406C53" w:rsidRPr="006C79B3" w:rsidRDefault="008F2DDF" w:rsidP="00DB5881">
            <w:r>
              <w:t>Синус, косинус и тангенс угла</w:t>
            </w:r>
          </w:p>
        </w:tc>
        <w:tc>
          <w:tcPr>
            <w:tcW w:w="1843" w:type="dxa"/>
          </w:tcPr>
          <w:p w:rsidR="00406C53" w:rsidRPr="006C79B3" w:rsidRDefault="008F2DDF" w:rsidP="00DB5881">
            <w:r>
              <w:t>Урок изучения нового материала</w:t>
            </w:r>
          </w:p>
        </w:tc>
        <w:tc>
          <w:tcPr>
            <w:tcW w:w="3402" w:type="dxa"/>
          </w:tcPr>
          <w:p w:rsidR="00406C53" w:rsidRPr="006C79B3" w:rsidRDefault="008F2DDF" w:rsidP="00DB5881">
            <w:r>
              <w:t>Понятие синуса, косинуса, тангенса угла от 0</w:t>
            </w:r>
            <w:r>
              <w:rPr>
                <w:rFonts w:cstheme="minorHAnsi"/>
              </w:rPr>
              <w:t>°</w:t>
            </w:r>
            <w:r>
              <w:t xml:space="preserve"> до 180</w:t>
            </w:r>
            <w:r>
              <w:rPr>
                <w:rFonts w:cstheme="minorHAnsi"/>
              </w:rPr>
              <w:t xml:space="preserve">°. Основное </w:t>
            </w:r>
            <w:proofErr w:type="gramStart"/>
            <w:r>
              <w:rPr>
                <w:rFonts w:cstheme="minorHAnsi"/>
              </w:rPr>
              <w:t>тригонометрической</w:t>
            </w:r>
            <w:proofErr w:type="gramEnd"/>
            <w:r>
              <w:rPr>
                <w:rFonts w:cstheme="minorHAnsi"/>
              </w:rPr>
              <w:t xml:space="preserve"> тождество. Формулы для вычисления координат точки. Формулы приведения</w:t>
            </w:r>
          </w:p>
        </w:tc>
        <w:tc>
          <w:tcPr>
            <w:tcW w:w="3260" w:type="dxa"/>
          </w:tcPr>
          <w:p w:rsidR="00406C53" w:rsidRPr="006C79B3" w:rsidRDefault="008F2DDF" w:rsidP="008F2DDF">
            <w:r>
              <w:t>Знать: Понятие синуса, косинуса, тангенса угла от 0</w:t>
            </w:r>
            <w:r>
              <w:rPr>
                <w:rFonts w:cstheme="minorHAnsi"/>
              </w:rPr>
              <w:t>°</w:t>
            </w:r>
            <w:r>
              <w:t xml:space="preserve"> до 180</w:t>
            </w:r>
            <w:r>
              <w:rPr>
                <w:rFonts w:cstheme="minorHAnsi"/>
              </w:rPr>
              <w:t xml:space="preserve">°. Основное </w:t>
            </w:r>
            <w:proofErr w:type="gramStart"/>
            <w:r>
              <w:rPr>
                <w:rFonts w:cstheme="minorHAnsi"/>
              </w:rPr>
              <w:t>тригонометрической</w:t>
            </w:r>
            <w:proofErr w:type="gramEnd"/>
            <w:r>
              <w:rPr>
                <w:rFonts w:cstheme="minorHAnsi"/>
              </w:rPr>
              <w:t xml:space="preserve"> тождество. Формулы для вычисления координат точки. </w:t>
            </w:r>
          </w:p>
        </w:tc>
        <w:tc>
          <w:tcPr>
            <w:tcW w:w="2693" w:type="dxa"/>
          </w:tcPr>
          <w:p w:rsidR="00406C53" w:rsidRPr="006C79B3" w:rsidRDefault="008F2DDF" w:rsidP="00DB5881">
            <w:r>
              <w:t>Решение задач</w:t>
            </w:r>
          </w:p>
        </w:tc>
        <w:tc>
          <w:tcPr>
            <w:tcW w:w="992" w:type="dxa"/>
          </w:tcPr>
          <w:p w:rsidR="00406C53" w:rsidRDefault="008F2DDF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6C53" w:rsidTr="00ED1B49">
        <w:tc>
          <w:tcPr>
            <w:tcW w:w="672" w:type="dxa"/>
          </w:tcPr>
          <w:p w:rsidR="00406C53" w:rsidRPr="008F2DDF" w:rsidRDefault="008F2DDF" w:rsidP="008F2DDF">
            <w:pPr>
              <w:jc w:val="center"/>
              <w:rPr>
                <w:sz w:val="28"/>
                <w:szCs w:val="28"/>
              </w:rPr>
            </w:pPr>
            <w:r w:rsidRPr="008F2DDF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406C53" w:rsidRPr="008F2DDF" w:rsidRDefault="008F2DDF" w:rsidP="008F2DDF">
            <w:pPr>
              <w:jc w:val="center"/>
              <w:rPr>
                <w:sz w:val="28"/>
                <w:szCs w:val="28"/>
              </w:rPr>
            </w:pPr>
            <w:r w:rsidRPr="008F2DDF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06C53" w:rsidRPr="008F2DDF" w:rsidRDefault="008F2DDF" w:rsidP="008F2DDF">
            <w:pPr>
              <w:jc w:val="center"/>
              <w:rPr>
                <w:sz w:val="28"/>
                <w:szCs w:val="28"/>
              </w:rPr>
            </w:pPr>
            <w:r w:rsidRPr="008F2DDF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06C53" w:rsidRPr="008F2DDF" w:rsidRDefault="008F2DDF" w:rsidP="008F2DDF">
            <w:pPr>
              <w:jc w:val="center"/>
              <w:rPr>
                <w:sz w:val="28"/>
                <w:szCs w:val="28"/>
              </w:rPr>
            </w:pPr>
            <w:r w:rsidRPr="008F2DDF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406C53" w:rsidRPr="008F2DDF" w:rsidRDefault="008F2DDF" w:rsidP="008F2DDF">
            <w:pPr>
              <w:jc w:val="center"/>
              <w:rPr>
                <w:sz w:val="28"/>
                <w:szCs w:val="28"/>
              </w:rPr>
            </w:pPr>
            <w:r w:rsidRPr="008F2DDF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406C53" w:rsidRPr="008F2DDF" w:rsidRDefault="008F2DDF" w:rsidP="008F2DDF">
            <w:pPr>
              <w:jc w:val="center"/>
              <w:rPr>
                <w:sz w:val="28"/>
                <w:szCs w:val="28"/>
              </w:rPr>
            </w:pPr>
            <w:r w:rsidRPr="008F2DD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06C53" w:rsidRPr="008F2DDF" w:rsidRDefault="008F2DDF" w:rsidP="008F2DDF">
            <w:pPr>
              <w:jc w:val="center"/>
              <w:rPr>
                <w:sz w:val="28"/>
                <w:szCs w:val="28"/>
              </w:rPr>
            </w:pPr>
            <w:r w:rsidRPr="008F2DDF">
              <w:rPr>
                <w:sz w:val="28"/>
                <w:szCs w:val="28"/>
              </w:rPr>
              <w:t>7</w:t>
            </w:r>
          </w:p>
        </w:tc>
      </w:tr>
      <w:tr w:rsidR="00A9255C" w:rsidTr="00ED1B49">
        <w:tc>
          <w:tcPr>
            <w:tcW w:w="672" w:type="dxa"/>
          </w:tcPr>
          <w:p w:rsidR="00A9255C" w:rsidRDefault="00A9255C" w:rsidP="00260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A9255C" w:rsidRPr="006C79B3" w:rsidRDefault="00A9255C" w:rsidP="00DB5881"/>
        </w:tc>
        <w:tc>
          <w:tcPr>
            <w:tcW w:w="1843" w:type="dxa"/>
          </w:tcPr>
          <w:p w:rsidR="00A9255C" w:rsidRPr="006C79B3" w:rsidRDefault="00A9255C" w:rsidP="00DB5881"/>
        </w:tc>
        <w:tc>
          <w:tcPr>
            <w:tcW w:w="3402" w:type="dxa"/>
          </w:tcPr>
          <w:p w:rsidR="00A9255C" w:rsidRPr="006C79B3" w:rsidRDefault="00A9255C" w:rsidP="00DB5881"/>
        </w:tc>
        <w:tc>
          <w:tcPr>
            <w:tcW w:w="3260" w:type="dxa"/>
            <w:vMerge w:val="restart"/>
          </w:tcPr>
          <w:p w:rsidR="00A9255C" w:rsidRDefault="00A9255C" w:rsidP="00DB5881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улы приведения</w:t>
            </w:r>
            <w:r w:rsidR="008C5AAA">
              <w:rPr>
                <w:rFonts w:cstheme="minorHAnsi"/>
              </w:rPr>
              <w:t>.</w:t>
            </w:r>
          </w:p>
          <w:p w:rsidR="00A9255C" w:rsidRPr="006C79B3" w:rsidRDefault="00A9255C" w:rsidP="00DB5881">
            <w:r>
              <w:rPr>
                <w:rFonts w:cstheme="minorHAnsi"/>
              </w:rPr>
              <w:lastRenderedPageBreak/>
              <w:t>Уметь: решать задачи по теме</w:t>
            </w:r>
          </w:p>
          <w:p w:rsidR="00A9255C" w:rsidRPr="006C79B3" w:rsidRDefault="00A9255C" w:rsidP="00DB5881">
            <w:r>
              <w:t>Знать:</w:t>
            </w:r>
          </w:p>
        </w:tc>
        <w:tc>
          <w:tcPr>
            <w:tcW w:w="2693" w:type="dxa"/>
          </w:tcPr>
          <w:p w:rsidR="00A9255C" w:rsidRPr="006C79B3" w:rsidRDefault="00A9255C" w:rsidP="00DB5881"/>
        </w:tc>
        <w:tc>
          <w:tcPr>
            <w:tcW w:w="992" w:type="dxa"/>
          </w:tcPr>
          <w:p w:rsidR="00A9255C" w:rsidRDefault="00A9255C" w:rsidP="00E3055B">
            <w:pPr>
              <w:jc w:val="center"/>
              <w:rPr>
                <w:sz w:val="28"/>
                <w:szCs w:val="28"/>
              </w:rPr>
            </w:pPr>
          </w:p>
        </w:tc>
      </w:tr>
      <w:tr w:rsidR="00A9255C" w:rsidTr="00ED1B49">
        <w:tc>
          <w:tcPr>
            <w:tcW w:w="672" w:type="dxa"/>
          </w:tcPr>
          <w:p w:rsidR="00A9255C" w:rsidRDefault="00A9255C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988" w:type="dxa"/>
          </w:tcPr>
          <w:p w:rsidR="00A9255C" w:rsidRPr="006C79B3" w:rsidRDefault="00A9255C" w:rsidP="00DB5881">
            <w:r>
              <w:t>Синус, косинус и тангенс угла</w:t>
            </w:r>
          </w:p>
        </w:tc>
        <w:tc>
          <w:tcPr>
            <w:tcW w:w="1843" w:type="dxa"/>
          </w:tcPr>
          <w:p w:rsidR="00A9255C" w:rsidRPr="006C79B3" w:rsidRDefault="00A9255C" w:rsidP="00DB5881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  <w:vMerge w:val="restart"/>
          </w:tcPr>
          <w:p w:rsidR="00A9255C" w:rsidRPr="006C79B3" w:rsidRDefault="00A9255C" w:rsidP="00DB5881">
            <w:r>
              <w:t>Совершенствование навыков нахождения синуса, косинуса, тангенса угла от 0</w:t>
            </w:r>
            <w:r>
              <w:rPr>
                <w:rFonts w:cstheme="minorHAnsi"/>
              </w:rPr>
              <w:t>°</w:t>
            </w:r>
            <w:r>
              <w:t xml:space="preserve"> до 180</w:t>
            </w:r>
            <w:r>
              <w:rPr>
                <w:rFonts w:cstheme="minorHAnsi"/>
              </w:rPr>
              <w:t>°. Использование основного тригонометрического тождества и формул для вычисления координат точки</w:t>
            </w:r>
          </w:p>
        </w:tc>
        <w:tc>
          <w:tcPr>
            <w:tcW w:w="3260" w:type="dxa"/>
            <w:vMerge/>
          </w:tcPr>
          <w:p w:rsidR="00A9255C" w:rsidRPr="006C79B3" w:rsidRDefault="00A9255C" w:rsidP="00DB5881"/>
        </w:tc>
        <w:tc>
          <w:tcPr>
            <w:tcW w:w="2693" w:type="dxa"/>
            <w:vMerge w:val="restart"/>
          </w:tcPr>
          <w:p w:rsidR="00A9255C" w:rsidRPr="006C79B3" w:rsidRDefault="00A9255C" w:rsidP="00DB5881">
            <w:r>
              <w:t>Теоретический опрос, индивидуальные задания по карточкам, самостоятельное решение задач по готовым чертежам, проверка домашнего задания</w:t>
            </w:r>
          </w:p>
        </w:tc>
        <w:tc>
          <w:tcPr>
            <w:tcW w:w="992" w:type="dxa"/>
          </w:tcPr>
          <w:p w:rsidR="00A9255C" w:rsidRDefault="00A9255C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255C" w:rsidTr="00ED1B49">
        <w:tc>
          <w:tcPr>
            <w:tcW w:w="672" w:type="dxa"/>
          </w:tcPr>
          <w:p w:rsidR="00A9255C" w:rsidRDefault="00A9255C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988" w:type="dxa"/>
          </w:tcPr>
          <w:p w:rsidR="00A9255C" w:rsidRDefault="00A9255C" w:rsidP="00DB5881">
            <w:r>
              <w:t>Синус, косинус и тангенс угла.</w:t>
            </w:r>
          </w:p>
          <w:p w:rsidR="00A9255C" w:rsidRPr="006C79B3" w:rsidRDefault="00A9255C" w:rsidP="00DB5881">
            <w:r>
              <w:t>Самостоятельная работа</w:t>
            </w:r>
          </w:p>
        </w:tc>
        <w:tc>
          <w:tcPr>
            <w:tcW w:w="1843" w:type="dxa"/>
          </w:tcPr>
          <w:p w:rsidR="00A9255C" w:rsidRPr="006C79B3" w:rsidRDefault="00A9255C" w:rsidP="00DB5881">
            <w:r>
              <w:t>Урок закрепления изученного</w:t>
            </w:r>
          </w:p>
        </w:tc>
        <w:tc>
          <w:tcPr>
            <w:tcW w:w="3402" w:type="dxa"/>
            <w:vMerge/>
          </w:tcPr>
          <w:p w:rsidR="00A9255C" w:rsidRPr="006C79B3" w:rsidRDefault="00A9255C" w:rsidP="00DB5881"/>
        </w:tc>
        <w:tc>
          <w:tcPr>
            <w:tcW w:w="3260" w:type="dxa"/>
            <w:vMerge/>
          </w:tcPr>
          <w:p w:rsidR="00A9255C" w:rsidRPr="006C79B3" w:rsidRDefault="00A9255C" w:rsidP="00DB5881"/>
        </w:tc>
        <w:tc>
          <w:tcPr>
            <w:tcW w:w="2693" w:type="dxa"/>
            <w:vMerge/>
          </w:tcPr>
          <w:p w:rsidR="00A9255C" w:rsidRPr="006C79B3" w:rsidRDefault="00A9255C" w:rsidP="00DB5881"/>
        </w:tc>
        <w:tc>
          <w:tcPr>
            <w:tcW w:w="992" w:type="dxa"/>
          </w:tcPr>
          <w:p w:rsidR="00A9255C" w:rsidRDefault="00A9255C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6C53" w:rsidTr="00ED1B49">
        <w:tc>
          <w:tcPr>
            <w:tcW w:w="672" w:type="dxa"/>
          </w:tcPr>
          <w:p w:rsidR="00406C53" w:rsidRDefault="00A9255C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8" w:type="dxa"/>
          </w:tcPr>
          <w:p w:rsidR="00406C53" w:rsidRPr="006C79B3" w:rsidRDefault="00A9255C" w:rsidP="00DB5881">
            <w:r>
              <w:t>Теорема о площади треугольника</w:t>
            </w:r>
          </w:p>
        </w:tc>
        <w:tc>
          <w:tcPr>
            <w:tcW w:w="1843" w:type="dxa"/>
          </w:tcPr>
          <w:p w:rsidR="00406C53" w:rsidRPr="006C79B3" w:rsidRDefault="00A9255C" w:rsidP="00DB5881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</w:tcPr>
          <w:p w:rsidR="00406C53" w:rsidRPr="006C79B3" w:rsidRDefault="00A9255C" w:rsidP="00DB5881">
            <w:r>
              <w:t xml:space="preserve">Работа над ошибками. Теорема о площади треугольника, ее применение  </w:t>
            </w:r>
            <w:proofErr w:type="gramStart"/>
            <w:r>
              <w:t>при</w:t>
            </w:r>
            <w:proofErr w:type="gramEnd"/>
            <w:r>
              <w:t xml:space="preserve"> решение задач</w:t>
            </w:r>
          </w:p>
        </w:tc>
        <w:tc>
          <w:tcPr>
            <w:tcW w:w="3260" w:type="dxa"/>
          </w:tcPr>
          <w:p w:rsidR="00406C53" w:rsidRDefault="00A9255C" w:rsidP="00DB5881">
            <w:r>
              <w:t>Знать: теорему о площади треугольника с  доказательством</w:t>
            </w:r>
            <w:r w:rsidR="008C5AAA">
              <w:t>.</w:t>
            </w:r>
          </w:p>
          <w:p w:rsidR="00AA1F9D" w:rsidRDefault="00AA1F9D" w:rsidP="00DB5881"/>
          <w:p w:rsidR="00A9255C" w:rsidRPr="006C79B3" w:rsidRDefault="00A9255C" w:rsidP="00DB5881">
            <w:r>
              <w:t>Уметь: решать задачи по теме</w:t>
            </w:r>
          </w:p>
        </w:tc>
        <w:tc>
          <w:tcPr>
            <w:tcW w:w="2693" w:type="dxa"/>
          </w:tcPr>
          <w:p w:rsidR="00406C53" w:rsidRPr="006C79B3" w:rsidRDefault="00A9255C" w:rsidP="00DB5881">
            <w:r>
              <w:t>Самостоятельное решение задач</w:t>
            </w:r>
          </w:p>
        </w:tc>
        <w:tc>
          <w:tcPr>
            <w:tcW w:w="992" w:type="dxa"/>
          </w:tcPr>
          <w:p w:rsidR="00406C53" w:rsidRDefault="00A9255C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5AAA" w:rsidTr="00ED1B49">
        <w:tc>
          <w:tcPr>
            <w:tcW w:w="672" w:type="dxa"/>
          </w:tcPr>
          <w:p w:rsidR="008C5AAA" w:rsidRDefault="008C5AAA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88" w:type="dxa"/>
          </w:tcPr>
          <w:p w:rsidR="008C5AAA" w:rsidRPr="006C79B3" w:rsidRDefault="008C5AAA" w:rsidP="00DB5881">
            <w:r>
              <w:t>Теоремы синусов и косинусов</w:t>
            </w:r>
          </w:p>
        </w:tc>
        <w:tc>
          <w:tcPr>
            <w:tcW w:w="1843" w:type="dxa"/>
          </w:tcPr>
          <w:p w:rsidR="008C5AAA" w:rsidRPr="006C79B3" w:rsidRDefault="008C5AAA" w:rsidP="00DB5881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</w:tcPr>
          <w:p w:rsidR="008C5AAA" w:rsidRPr="006C79B3" w:rsidRDefault="008C5AAA" w:rsidP="00DB5881">
            <w:r>
              <w:t xml:space="preserve">Теорема синусов и косинусов, и их применение к решению задач. Закрепление теоремы о площади треугольника  и совершенствование ее применение </w:t>
            </w:r>
            <w:proofErr w:type="gramStart"/>
            <w:r>
              <w:t>при</w:t>
            </w:r>
            <w:proofErr w:type="gramEnd"/>
            <w:r>
              <w:t xml:space="preserve"> решение задач</w:t>
            </w:r>
          </w:p>
        </w:tc>
        <w:tc>
          <w:tcPr>
            <w:tcW w:w="3260" w:type="dxa"/>
          </w:tcPr>
          <w:p w:rsidR="008C5AAA" w:rsidRDefault="008C5AAA" w:rsidP="00DB5881">
            <w:r>
              <w:t>Знать: теорему о площади треугольника с  доказательством.</w:t>
            </w:r>
          </w:p>
          <w:p w:rsidR="008C5AAA" w:rsidRPr="006C79B3" w:rsidRDefault="008C5AAA" w:rsidP="00DB5881">
            <w:r>
              <w:t>Уметь: решать задачи по теме</w:t>
            </w:r>
          </w:p>
        </w:tc>
        <w:tc>
          <w:tcPr>
            <w:tcW w:w="2693" w:type="dxa"/>
            <w:vMerge w:val="restart"/>
          </w:tcPr>
          <w:p w:rsidR="008C5AAA" w:rsidRPr="006C79B3" w:rsidRDefault="008C5AAA" w:rsidP="00DB5881">
            <w:r>
              <w:t>Теоретический опрос, проверка домашнего задания, индивидуальная работа по карточкам, самостоятельное решение задач</w:t>
            </w:r>
          </w:p>
        </w:tc>
        <w:tc>
          <w:tcPr>
            <w:tcW w:w="992" w:type="dxa"/>
          </w:tcPr>
          <w:p w:rsidR="008C5AAA" w:rsidRDefault="008C5AAA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5AAA" w:rsidTr="00ED1B49">
        <w:tc>
          <w:tcPr>
            <w:tcW w:w="672" w:type="dxa"/>
          </w:tcPr>
          <w:p w:rsidR="008C5AAA" w:rsidRDefault="008C5AAA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8" w:type="dxa"/>
          </w:tcPr>
          <w:p w:rsidR="008C5AAA" w:rsidRPr="006C79B3" w:rsidRDefault="008C5AAA" w:rsidP="00DB5881">
            <w:r>
              <w:t>Решение треугольников</w:t>
            </w:r>
          </w:p>
        </w:tc>
        <w:tc>
          <w:tcPr>
            <w:tcW w:w="1843" w:type="dxa"/>
          </w:tcPr>
          <w:p w:rsidR="008C5AAA" w:rsidRPr="006C79B3" w:rsidRDefault="008C5AAA" w:rsidP="00DB5881">
            <w:r>
              <w:t>Урок закрепления изученного материала</w:t>
            </w:r>
          </w:p>
        </w:tc>
        <w:tc>
          <w:tcPr>
            <w:tcW w:w="3402" w:type="dxa"/>
          </w:tcPr>
          <w:p w:rsidR="008C5AAA" w:rsidRPr="006C79B3" w:rsidRDefault="008C5AAA" w:rsidP="00DB5881">
            <w:r>
              <w:t>Решение задач на использование теорем синусов и косинусов</w:t>
            </w:r>
          </w:p>
        </w:tc>
        <w:tc>
          <w:tcPr>
            <w:tcW w:w="3260" w:type="dxa"/>
          </w:tcPr>
          <w:p w:rsidR="008C5AAA" w:rsidRDefault="008C5AAA" w:rsidP="00DB5881">
            <w:r>
              <w:t>Знать: теоремы синусов и косинусов.</w:t>
            </w:r>
          </w:p>
          <w:p w:rsidR="008C5AAA" w:rsidRPr="006C79B3" w:rsidRDefault="008C5AAA" w:rsidP="00DB5881">
            <w:r>
              <w:t>Уметь: решать задачи по теме</w:t>
            </w:r>
          </w:p>
        </w:tc>
        <w:tc>
          <w:tcPr>
            <w:tcW w:w="2693" w:type="dxa"/>
            <w:vMerge/>
          </w:tcPr>
          <w:p w:rsidR="008C5AAA" w:rsidRPr="006C79B3" w:rsidRDefault="008C5AAA" w:rsidP="00DB5881"/>
        </w:tc>
        <w:tc>
          <w:tcPr>
            <w:tcW w:w="992" w:type="dxa"/>
          </w:tcPr>
          <w:p w:rsidR="008C5AAA" w:rsidRDefault="008C5AAA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5AAA" w:rsidTr="00ED1B49">
        <w:tc>
          <w:tcPr>
            <w:tcW w:w="672" w:type="dxa"/>
          </w:tcPr>
          <w:p w:rsidR="008C5AAA" w:rsidRDefault="008C5AAA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88" w:type="dxa"/>
          </w:tcPr>
          <w:p w:rsidR="008C5AAA" w:rsidRPr="006C79B3" w:rsidRDefault="008C5AAA" w:rsidP="00DB5881">
            <w:r>
              <w:t>Решение треугольников</w:t>
            </w:r>
          </w:p>
        </w:tc>
        <w:tc>
          <w:tcPr>
            <w:tcW w:w="1843" w:type="dxa"/>
          </w:tcPr>
          <w:p w:rsidR="008C5AAA" w:rsidRPr="006C79B3" w:rsidRDefault="008C5AAA" w:rsidP="00DB5881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</w:tcPr>
          <w:p w:rsidR="008C5AAA" w:rsidRPr="006C79B3" w:rsidRDefault="008C5AAA" w:rsidP="00DB5881">
            <w:r>
              <w:t>Теорема синусов и ее применение к решению задач. Задачи на решение треугольников</w:t>
            </w:r>
          </w:p>
        </w:tc>
        <w:tc>
          <w:tcPr>
            <w:tcW w:w="3260" w:type="dxa"/>
          </w:tcPr>
          <w:p w:rsidR="008C5AAA" w:rsidRDefault="008C5AAA" w:rsidP="00DB5881">
            <w:r>
              <w:t>Знать: теорему синусов.</w:t>
            </w:r>
          </w:p>
          <w:p w:rsidR="008C5AAA" w:rsidRPr="006C79B3" w:rsidRDefault="008C5AAA" w:rsidP="00DB5881">
            <w:r>
              <w:t>Уметь: решение задач по теме</w:t>
            </w:r>
          </w:p>
        </w:tc>
        <w:tc>
          <w:tcPr>
            <w:tcW w:w="2693" w:type="dxa"/>
            <w:vMerge/>
          </w:tcPr>
          <w:p w:rsidR="008C5AAA" w:rsidRPr="006C79B3" w:rsidRDefault="008C5AAA" w:rsidP="00DB5881"/>
        </w:tc>
        <w:tc>
          <w:tcPr>
            <w:tcW w:w="992" w:type="dxa"/>
          </w:tcPr>
          <w:p w:rsidR="008C5AAA" w:rsidRDefault="006030D7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6C53" w:rsidTr="00ED1B49">
        <w:tc>
          <w:tcPr>
            <w:tcW w:w="672" w:type="dxa"/>
          </w:tcPr>
          <w:p w:rsidR="00406C53" w:rsidRDefault="008C5AAA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8" w:type="dxa"/>
          </w:tcPr>
          <w:p w:rsidR="00406C53" w:rsidRPr="006C79B3" w:rsidRDefault="008C5AAA" w:rsidP="00DB5881">
            <w:r>
              <w:t>Измерительные работы</w:t>
            </w:r>
          </w:p>
        </w:tc>
        <w:tc>
          <w:tcPr>
            <w:tcW w:w="1843" w:type="dxa"/>
          </w:tcPr>
          <w:p w:rsidR="00406C53" w:rsidRPr="006C79B3" w:rsidRDefault="008C5AAA" w:rsidP="00DB5881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</w:tcPr>
          <w:p w:rsidR="00406C53" w:rsidRPr="006C79B3" w:rsidRDefault="008C5AAA" w:rsidP="00DB5881">
            <w:r>
              <w:t xml:space="preserve">Методы измерительных работ  на местности. Применение теорем синусов и косинусов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r w:rsidR="00C03DD6">
              <w:t>выполнение измерительных работ</w:t>
            </w:r>
          </w:p>
        </w:tc>
        <w:tc>
          <w:tcPr>
            <w:tcW w:w="3260" w:type="dxa"/>
          </w:tcPr>
          <w:p w:rsidR="00406C53" w:rsidRDefault="00C75950" w:rsidP="00DB5881">
            <w:r>
              <w:t>Знать: методы измерительных работ</w:t>
            </w:r>
            <w:r w:rsidR="006030D7">
              <w:t xml:space="preserve"> на местности</w:t>
            </w:r>
          </w:p>
          <w:p w:rsidR="006030D7" w:rsidRPr="006C79B3" w:rsidRDefault="006030D7" w:rsidP="00DB5881">
            <w:r>
              <w:t>Уметь: решение задач по теме</w:t>
            </w:r>
          </w:p>
        </w:tc>
        <w:tc>
          <w:tcPr>
            <w:tcW w:w="2693" w:type="dxa"/>
          </w:tcPr>
          <w:p w:rsidR="00406C53" w:rsidRPr="006C79B3" w:rsidRDefault="006030D7" w:rsidP="00DB5881">
            <w:r>
              <w:t>Проверка домашнего задания, самостоятельное решение задач</w:t>
            </w:r>
          </w:p>
        </w:tc>
        <w:tc>
          <w:tcPr>
            <w:tcW w:w="992" w:type="dxa"/>
          </w:tcPr>
          <w:p w:rsidR="00406C53" w:rsidRDefault="006030D7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6C53" w:rsidTr="00ED1B49">
        <w:tc>
          <w:tcPr>
            <w:tcW w:w="672" w:type="dxa"/>
          </w:tcPr>
          <w:p w:rsidR="00406C53" w:rsidRDefault="006030D7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88" w:type="dxa"/>
          </w:tcPr>
          <w:p w:rsidR="00406C53" w:rsidRPr="006030D7" w:rsidRDefault="006030D7" w:rsidP="006030D7">
            <w:r>
              <w:t xml:space="preserve">Обобщающий урок по теме </w:t>
            </w:r>
            <w:r w:rsidRPr="006030D7">
              <w:t>«</w:t>
            </w:r>
            <w:r w:rsidRPr="006030D7">
              <w:rPr>
                <w:rFonts w:eastAsiaTheme="minorEastAsia"/>
              </w:rPr>
              <w:t xml:space="preserve">Соотношения между сторонами </w:t>
            </w:r>
          </w:p>
        </w:tc>
        <w:tc>
          <w:tcPr>
            <w:tcW w:w="1843" w:type="dxa"/>
          </w:tcPr>
          <w:p w:rsidR="00406C53" w:rsidRPr="006C79B3" w:rsidRDefault="006030D7" w:rsidP="00DB5881">
            <w:r>
              <w:t>Урок закрепления изученного материала</w:t>
            </w:r>
          </w:p>
        </w:tc>
        <w:tc>
          <w:tcPr>
            <w:tcW w:w="3402" w:type="dxa"/>
          </w:tcPr>
          <w:p w:rsidR="00406C53" w:rsidRPr="006C79B3" w:rsidRDefault="006030D7" w:rsidP="00DB5881">
            <w:r>
              <w:t>Закрепление знаний, умений и навыков учащихся по теме. Устранение пробелов в знаниях</w:t>
            </w:r>
          </w:p>
        </w:tc>
        <w:tc>
          <w:tcPr>
            <w:tcW w:w="3260" w:type="dxa"/>
          </w:tcPr>
          <w:p w:rsidR="00406C53" w:rsidRDefault="006030D7" w:rsidP="00DB5881">
            <w:r>
              <w:t xml:space="preserve">Знать: теорему о площади треугольника; теорема синусов и косинусов. </w:t>
            </w:r>
          </w:p>
          <w:p w:rsidR="00AA1F9D" w:rsidRDefault="00AA1F9D" w:rsidP="00DB5881"/>
          <w:p w:rsidR="006030D7" w:rsidRPr="006C79B3" w:rsidRDefault="006030D7" w:rsidP="00DB5881">
            <w:r>
              <w:t>Уметь: решение  задачи по теме</w:t>
            </w:r>
          </w:p>
        </w:tc>
        <w:tc>
          <w:tcPr>
            <w:tcW w:w="2693" w:type="dxa"/>
          </w:tcPr>
          <w:p w:rsidR="00406C53" w:rsidRPr="006C79B3" w:rsidRDefault="006030D7" w:rsidP="00DB5881">
            <w:r>
              <w:t>Теоретический тест с последующей самопроверкой, самостоятельная работа</w:t>
            </w:r>
          </w:p>
        </w:tc>
        <w:tc>
          <w:tcPr>
            <w:tcW w:w="992" w:type="dxa"/>
          </w:tcPr>
          <w:p w:rsidR="00406C53" w:rsidRDefault="006030D7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6C53" w:rsidTr="00ED1B49">
        <w:tc>
          <w:tcPr>
            <w:tcW w:w="672" w:type="dxa"/>
          </w:tcPr>
          <w:p w:rsidR="00406C53" w:rsidRPr="006030D7" w:rsidRDefault="006030D7" w:rsidP="006030D7">
            <w:pPr>
              <w:jc w:val="center"/>
              <w:rPr>
                <w:sz w:val="28"/>
                <w:szCs w:val="28"/>
              </w:rPr>
            </w:pPr>
            <w:r w:rsidRPr="006030D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8" w:type="dxa"/>
          </w:tcPr>
          <w:p w:rsidR="00406C53" w:rsidRPr="006030D7" w:rsidRDefault="006030D7" w:rsidP="006030D7">
            <w:pPr>
              <w:jc w:val="center"/>
              <w:rPr>
                <w:sz w:val="28"/>
                <w:szCs w:val="28"/>
              </w:rPr>
            </w:pPr>
            <w:r w:rsidRPr="006030D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06C53" w:rsidRPr="006030D7" w:rsidRDefault="006030D7" w:rsidP="006030D7">
            <w:pPr>
              <w:jc w:val="center"/>
              <w:rPr>
                <w:sz w:val="28"/>
                <w:szCs w:val="28"/>
              </w:rPr>
            </w:pPr>
            <w:r w:rsidRPr="006030D7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06C53" w:rsidRPr="006030D7" w:rsidRDefault="006030D7" w:rsidP="006030D7">
            <w:pPr>
              <w:jc w:val="center"/>
              <w:rPr>
                <w:sz w:val="28"/>
                <w:szCs w:val="28"/>
              </w:rPr>
            </w:pPr>
            <w:r w:rsidRPr="006030D7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406C53" w:rsidRPr="006030D7" w:rsidRDefault="006030D7" w:rsidP="006030D7">
            <w:pPr>
              <w:jc w:val="center"/>
              <w:rPr>
                <w:sz w:val="28"/>
                <w:szCs w:val="28"/>
              </w:rPr>
            </w:pPr>
            <w:r w:rsidRPr="006030D7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406C53" w:rsidRPr="006030D7" w:rsidRDefault="006030D7" w:rsidP="006030D7">
            <w:pPr>
              <w:jc w:val="center"/>
              <w:rPr>
                <w:sz w:val="28"/>
                <w:szCs w:val="28"/>
              </w:rPr>
            </w:pPr>
            <w:r w:rsidRPr="006030D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06C53" w:rsidRPr="006030D7" w:rsidRDefault="006030D7" w:rsidP="006030D7">
            <w:pPr>
              <w:jc w:val="center"/>
              <w:rPr>
                <w:sz w:val="28"/>
                <w:szCs w:val="28"/>
              </w:rPr>
            </w:pPr>
            <w:r w:rsidRPr="006030D7">
              <w:rPr>
                <w:sz w:val="28"/>
                <w:szCs w:val="28"/>
              </w:rPr>
              <w:t>7</w:t>
            </w:r>
          </w:p>
        </w:tc>
      </w:tr>
      <w:tr w:rsidR="00406C53" w:rsidTr="00ED1B49">
        <w:tc>
          <w:tcPr>
            <w:tcW w:w="672" w:type="dxa"/>
          </w:tcPr>
          <w:p w:rsidR="00406C53" w:rsidRDefault="00406C53" w:rsidP="00260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406C53" w:rsidRPr="006C79B3" w:rsidRDefault="006030D7" w:rsidP="00DB5881">
            <w:r w:rsidRPr="006030D7">
              <w:rPr>
                <w:rFonts w:eastAsiaTheme="minorEastAsia"/>
              </w:rPr>
              <w:t>и углами треугольника</w:t>
            </w:r>
          </w:p>
        </w:tc>
        <w:tc>
          <w:tcPr>
            <w:tcW w:w="1843" w:type="dxa"/>
          </w:tcPr>
          <w:p w:rsidR="00406C53" w:rsidRPr="006C79B3" w:rsidRDefault="00406C53" w:rsidP="00DB5881"/>
        </w:tc>
        <w:tc>
          <w:tcPr>
            <w:tcW w:w="3402" w:type="dxa"/>
          </w:tcPr>
          <w:p w:rsidR="00406C53" w:rsidRPr="006C79B3" w:rsidRDefault="00406C53" w:rsidP="00DB5881"/>
        </w:tc>
        <w:tc>
          <w:tcPr>
            <w:tcW w:w="3260" w:type="dxa"/>
          </w:tcPr>
          <w:p w:rsidR="00406C53" w:rsidRPr="006C79B3" w:rsidRDefault="00406C53" w:rsidP="00DB5881"/>
        </w:tc>
        <w:tc>
          <w:tcPr>
            <w:tcW w:w="2693" w:type="dxa"/>
          </w:tcPr>
          <w:p w:rsidR="00406C53" w:rsidRPr="006C79B3" w:rsidRDefault="00406C53" w:rsidP="00DB5881"/>
        </w:tc>
        <w:tc>
          <w:tcPr>
            <w:tcW w:w="992" w:type="dxa"/>
          </w:tcPr>
          <w:p w:rsidR="00406C53" w:rsidRDefault="00406C53" w:rsidP="00E3055B">
            <w:pPr>
              <w:jc w:val="center"/>
              <w:rPr>
                <w:sz w:val="28"/>
                <w:szCs w:val="28"/>
              </w:rPr>
            </w:pPr>
          </w:p>
        </w:tc>
      </w:tr>
      <w:tr w:rsidR="002606E6" w:rsidTr="00ED1B49">
        <w:tc>
          <w:tcPr>
            <w:tcW w:w="672" w:type="dxa"/>
          </w:tcPr>
          <w:p w:rsidR="002606E6" w:rsidRDefault="006030D7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88" w:type="dxa"/>
          </w:tcPr>
          <w:p w:rsidR="002606E6" w:rsidRPr="006C79B3" w:rsidRDefault="006030D7" w:rsidP="00DB5881">
            <w:r>
              <w:t>Угол между векторами. Скалярное произведение векторов</w:t>
            </w:r>
          </w:p>
        </w:tc>
        <w:tc>
          <w:tcPr>
            <w:tcW w:w="1843" w:type="dxa"/>
          </w:tcPr>
          <w:p w:rsidR="002606E6" w:rsidRPr="006C79B3" w:rsidRDefault="006030D7" w:rsidP="00DB5881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</w:tcPr>
          <w:p w:rsidR="002606E6" w:rsidRPr="006C79B3" w:rsidRDefault="006030D7" w:rsidP="00DB5881">
            <w:r>
              <w:t xml:space="preserve">Понятие угла между векторами. Скалярное произведение векторов и его применение </w:t>
            </w:r>
            <w:proofErr w:type="gramStart"/>
            <w:r>
              <w:t>при</w:t>
            </w:r>
            <w:proofErr w:type="gramEnd"/>
            <w:r>
              <w:t xml:space="preserve"> решение задач</w:t>
            </w:r>
          </w:p>
        </w:tc>
        <w:tc>
          <w:tcPr>
            <w:tcW w:w="3260" w:type="dxa"/>
          </w:tcPr>
          <w:p w:rsidR="002606E6" w:rsidRDefault="006030D7" w:rsidP="00DB5881">
            <w:r>
              <w:t xml:space="preserve">Знать: </w:t>
            </w:r>
            <w:r w:rsidR="00985500">
              <w:t>понятие угла между векторами, определение скалярного произведения векторов.</w:t>
            </w:r>
          </w:p>
          <w:p w:rsidR="00985500" w:rsidRPr="006C79B3" w:rsidRDefault="00985500" w:rsidP="00DB5881">
            <w:r>
              <w:t>Уметь: решение задач по теме</w:t>
            </w:r>
          </w:p>
        </w:tc>
        <w:tc>
          <w:tcPr>
            <w:tcW w:w="2693" w:type="dxa"/>
          </w:tcPr>
          <w:p w:rsidR="002606E6" w:rsidRPr="006C79B3" w:rsidRDefault="00985500" w:rsidP="00DB5881">
            <w:r>
              <w:t>Самостоятельное решение задач</w:t>
            </w:r>
          </w:p>
        </w:tc>
        <w:tc>
          <w:tcPr>
            <w:tcW w:w="992" w:type="dxa"/>
          </w:tcPr>
          <w:p w:rsidR="002606E6" w:rsidRDefault="00985500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6C53" w:rsidTr="00ED1B49">
        <w:tc>
          <w:tcPr>
            <w:tcW w:w="672" w:type="dxa"/>
          </w:tcPr>
          <w:p w:rsidR="00406C53" w:rsidRDefault="00985500" w:rsidP="00406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88" w:type="dxa"/>
          </w:tcPr>
          <w:p w:rsidR="00406C53" w:rsidRPr="006C79B3" w:rsidRDefault="00985500" w:rsidP="00DB5881">
            <w:r>
              <w:t>Скалярное произведение в координатах. Свойства скалярного произведения</w:t>
            </w:r>
          </w:p>
        </w:tc>
        <w:tc>
          <w:tcPr>
            <w:tcW w:w="1843" w:type="dxa"/>
          </w:tcPr>
          <w:p w:rsidR="00406C53" w:rsidRPr="006C79B3" w:rsidRDefault="00985500" w:rsidP="00DB5881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</w:tcPr>
          <w:p w:rsidR="00406C53" w:rsidRPr="006C79B3" w:rsidRDefault="00985500" w:rsidP="00DB5881">
            <w:r>
              <w:t xml:space="preserve">Теорема о </w:t>
            </w:r>
            <w:proofErr w:type="gramStart"/>
            <w:r>
              <w:t>скалярном</w:t>
            </w:r>
            <w:proofErr w:type="gramEnd"/>
            <w:r>
              <w:t xml:space="preserve"> произведение двух векторов в координатах и его свойства. Свойства скалярного произведения. Решение задач на применение скалярного произведения в координатах</w:t>
            </w:r>
          </w:p>
        </w:tc>
        <w:tc>
          <w:tcPr>
            <w:tcW w:w="3260" w:type="dxa"/>
          </w:tcPr>
          <w:p w:rsidR="00406C53" w:rsidRDefault="00985500" w:rsidP="00DB5881">
            <w:r>
              <w:t xml:space="preserve">Знать: теорема о </w:t>
            </w:r>
            <w:proofErr w:type="gramStart"/>
            <w:r>
              <w:t>скалярном</w:t>
            </w:r>
            <w:proofErr w:type="gramEnd"/>
            <w:r>
              <w:t xml:space="preserve"> произведение двух векторов в координатах с доказательством и ее свойства; свойства скалярного произведения.</w:t>
            </w:r>
          </w:p>
          <w:p w:rsidR="00985500" w:rsidRPr="006C79B3" w:rsidRDefault="00985500" w:rsidP="00DB5881">
            <w:r>
              <w:t>Уметь: решение задач по теме</w:t>
            </w:r>
          </w:p>
        </w:tc>
        <w:tc>
          <w:tcPr>
            <w:tcW w:w="2693" w:type="dxa"/>
          </w:tcPr>
          <w:p w:rsidR="00406C53" w:rsidRPr="006C79B3" w:rsidRDefault="00985500" w:rsidP="00DB5881">
            <w:r>
              <w:t>Проверка домашнего задания, самостоятельное решение задач</w:t>
            </w:r>
          </w:p>
        </w:tc>
        <w:tc>
          <w:tcPr>
            <w:tcW w:w="992" w:type="dxa"/>
          </w:tcPr>
          <w:p w:rsidR="00406C53" w:rsidRDefault="00985500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212F" w:rsidTr="00ED1B49">
        <w:tc>
          <w:tcPr>
            <w:tcW w:w="672" w:type="dxa"/>
          </w:tcPr>
          <w:p w:rsidR="0091212F" w:rsidRDefault="0091212F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8" w:type="dxa"/>
          </w:tcPr>
          <w:p w:rsidR="0091212F" w:rsidRPr="006C79B3" w:rsidRDefault="0091212F" w:rsidP="00DB5881">
            <w:r>
              <w:t>Скалярное произведение и его свойства</w:t>
            </w:r>
          </w:p>
        </w:tc>
        <w:tc>
          <w:tcPr>
            <w:tcW w:w="1843" w:type="dxa"/>
          </w:tcPr>
          <w:p w:rsidR="0091212F" w:rsidRPr="006C79B3" w:rsidRDefault="0091212F" w:rsidP="00DB5881">
            <w:r>
              <w:t>Урок закрепления</w:t>
            </w:r>
          </w:p>
        </w:tc>
        <w:tc>
          <w:tcPr>
            <w:tcW w:w="3402" w:type="dxa"/>
          </w:tcPr>
          <w:p w:rsidR="0091212F" w:rsidRPr="006C79B3" w:rsidRDefault="0091212F" w:rsidP="00985500">
            <w:r>
              <w:t xml:space="preserve">Закрепление знаний </w:t>
            </w:r>
            <w:proofErr w:type="gramStart"/>
            <w:r>
              <w:t>при</w:t>
            </w:r>
            <w:proofErr w:type="gramEnd"/>
            <w:r>
              <w:t xml:space="preserve"> решение задач</w:t>
            </w:r>
          </w:p>
        </w:tc>
        <w:tc>
          <w:tcPr>
            <w:tcW w:w="3260" w:type="dxa"/>
            <w:vMerge w:val="restart"/>
          </w:tcPr>
          <w:p w:rsidR="0091212F" w:rsidRDefault="0091212F" w:rsidP="00DB5881">
            <w:r>
              <w:t xml:space="preserve">Знать: определение скалярного произведения векторов; теорема о </w:t>
            </w:r>
            <w:proofErr w:type="gramStart"/>
            <w:r>
              <w:t>скалярном</w:t>
            </w:r>
            <w:proofErr w:type="gramEnd"/>
            <w:r>
              <w:t xml:space="preserve"> произведение двух векторов в координатах с доказательством и ее свойства; ; свойства скалярного произведения.</w:t>
            </w:r>
          </w:p>
          <w:p w:rsidR="0091212F" w:rsidRPr="006C79B3" w:rsidRDefault="0091212F" w:rsidP="00DB5881">
            <w:r>
              <w:t>Уметь: решать задачи по теме</w:t>
            </w:r>
          </w:p>
        </w:tc>
        <w:tc>
          <w:tcPr>
            <w:tcW w:w="2693" w:type="dxa"/>
            <w:vMerge w:val="restart"/>
          </w:tcPr>
          <w:p w:rsidR="0091212F" w:rsidRPr="006C79B3" w:rsidRDefault="0091212F" w:rsidP="00DB5881">
            <w:r>
              <w:t>Проверка домашнего задания, индивидуальная работа по карточкам, самостоятельное решение задач, математический диктант</w:t>
            </w:r>
          </w:p>
        </w:tc>
        <w:tc>
          <w:tcPr>
            <w:tcW w:w="992" w:type="dxa"/>
          </w:tcPr>
          <w:p w:rsidR="0091212F" w:rsidRDefault="0091212F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212F" w:rsidTr="00ED1B49">
        <w:tc>
          <w:tcPr>
            <w:tcW w:w="672" w:type="dxa"/>
          </w:tcPr>
          <w:p w:rsidR="0091212F" w:rsidRDefault="0091212F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88" w:type="dxa"/>
          </w:tcPr>
          <w:p w:rsidR="0091212F" w:rsidRPr="006C79B3" w:rsidRDefault="0091212F" w:rsidP="00DB5881">
            <w:r>
              <w:t>Обобщающий урок по теме</w:t>
            </w:r>
            <w:proofErr w:type="gramStart"/>
            <w:r>
              <w:t xml:space="preserve"> </w:t>
            </w:r>
            <w:r>
              <w:rPr>
                <w:rFonts w:eastAsiaTheme="minorEastAsia"/>
                <w:b/>
                <w:sz w:val="28"/>
                <w:szCs w:val="28"/>
              </w:rPr>
              <w:t>.</w:t>
            </w:r>
            <w:proofErr w:type="gram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Pr="0091212F">
              <w:rPr>
                <w:rFonts w:eastAsiaTheme="minorEastAsia"/>
              </w:rPr>
              <w:t>«Соотношения между сторонами и углами треугольника. Скалярное произведение векторов»</w:t>
            </w:r>
          </w:p>
        </w:tc>
        <w:tc>
          <w:tcPr>
            <w:tcW w:w="1843" w:type="dxa"/>
          </w:tcPr>
          <w:p w:rsidR="0091212F" w:rsidRPr="006C79B3" w:rsidRDefault="0091212F" w:rsidP="00DB5881">
            <w:r>
              <w:t>Урок повторения и закрепления материала</w:t>
            </w:r>
          </w:p>
        </w:tc>
        <w:tc>
          <w:tcPr>
            <w:tcW w:w="3402" w:type="dxa"/>
          </w:tcPr>
          <w:p w:rsidR="0091212F" w:rsidRPr="006C79B3" w:rsidRDefault="0091212F" w:rsidP="00DB5881">
            <w:r>
              <w:t>Закрепление и проверка знаний учащихся. Подготовка к контрольной работе</w:t>
            </w:r>
          </w:p>
        </w:tc>
        <w:tc>
          <w:tcPr>
            <w:tcW w:w="3260" w:type="dxa"/>
            <w:vMerge/>
          </w:tcPr>
          <w:p w:rsidR="0091212F" w:rsidRPr="006C79B3" w:rsidRDefault="0091212F" w:rsidP="00DB5881"/>
        </w:tc>
        <w:tc>
          <w:tcPr>
            <w:tcW w:w="2693" w:type="dxa"/>
            <w:vMerge/>
          </w:tcPr>
          <w:p w:rsidR="0091212F" w:rsidRPr="006C79B3" w:rsidRDefault="0091212F" w:rsidP="00DB5881"/>
        </w:tc>
        <w:tc>
          <w:tcPr>
            <w:tcW w:w="992" w:type="dxa"/>
          </w:tcPr>
          <w:p w:rsidR="0091212F" w:rsidRDefault="0091212F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212F" w:rsidTr="00ED1B49">
        <w:tc>
          <w:tcPr>
            <w:tcW w:w="672" w:type="dxa"/>
          </w:tcPr>
          <w:p w:rsidR="0091212F" w:rsidRDefault="0091212F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88" w:type="dxa"/>
          </w:tcPr>
          <w:p w:rsidR="0091212F" w:rsidRPr="006C79B3" w:rsidRDefault="0091212F" w:rsidP="00DB5881">
            <w:r>
              <w:t xml:space="preserve">Контрольная работа № 3 </w:t>
            </w:r>
            <w:r w:rsidRPr="0091212F">
              <w:rPr>
                <w:rFonts w:eastAsiaTheme="minorEastAsia"/>
              </w:rPr>
              <w:t>«Соотношения между сторонами и углами треугольника. Скалярное произведение векторов»</w:t>
            </w:r>
          </w:p>
        </w:tc>
        <w:tc>
          <w:tcPr>
            <w:tcW w:w="1843" w:type="dxa"/>
          </w:tcPr>
          <w:p w:rsidR="0091212F" w:rsidRPr="006C79B3" w:rsidRDefault="0091212F" w:rsidP="00DB5881">
            <w:r>
              <w:t>Урок контроля</w:t>
            </w:r>
          </w:p>
        </w:tc>
        <w:tc>
          <w:tcPr>
            <w:tcW w:w="3402" w:type="dxa"/>
          </w:tcPr>
          <w:p w:rsidR="0091212F" w:rsidRPr="006C79B3" w:rsidRDefault="0091212F" w:rsidP="00DB5881">
            <w:r>
              <w:t>Проверка знаний и умений</w:t>
            </w:r>
          </w:p>
        </w:tc>
        <w:tc>
          <w:tcPr>
            <w:tcW w:w="3260" w:type="dxa"/>
          </w:tcPr>
          <w:p w:rsidR="0091212F" w:rsidRDefault="0091212F" w:rsidP="0091212F">
            <w:r>
              <w:t xml:space="preserve">Знать: определение скалярного произведения векторов; теорема о </w:t>
            </w:r>
            <w:proofErr w:type="gramStart"/>
            <w:r>
              <w:t>скалярном</w:t>
            </w:r>
            <w:proofErr w:type="gramEnd"/>
            <w:r>
              <w:t xml:space="preserve"> произведение двух векторов в координатах с доказательством и ее свойства; ; свойства скалярного произведения.</w:t>
            </w:r>
          </w:p>
          <w:p w:rsidR="0091212F" w:rsidRPr="006C79B3" w:rsidRDefault="0091212F" w:rsidP="0091212F">
            <w:r>
              <w:t>Уметь: решать задачи по теме</w:t>
            </w:r>
          </w:p>
        </w:tc>
        <w:tc>
          <w:tcPr>
            <w:tcW w:w="2693" w:type="dxa"/>
          </w:tcPr>
          <w:p w:rsidR="0091212F" w:rsidRPr="006C79B3" w:rsidRDefault="0091212F" w:rsidP="00DB5881">
            <w:r>
              <w:t>Контрольная работа</w:t>
            </w:r>
          </w:p>
        </w:tc>
        <w:tc>
          <w:tcPr>
            <w:tcW w:w="992" w:type="dxa"/>
          </w:tcPr>
          <w:p w:rsidR="0091212F" w:rsidRDefault="0091212F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6C53" w:rsidTr="00ED1B49">
        <w:tc>
          <w:tcPr>
            <w:tcW w:w="672" w:type="dxa"/>
          </w:tcPr>
          <w:p w:rsidR="00406C53" w:rsidRPr="00797D36" w:rsidRDefault="00797D36" w:rsidP="00797D36">
            <w:pPr>
              <w:jc w:val="center"/>
              <w:rPr>
                <w:sz w:val="28"/>
                <w:szCs w:val="28"/>
              </w:rPr>
            </w:pPr>
            <w:r w:rsidRPr="00797D3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8" w:type="dxa"/>
          </w:tcPr>
          <w:p w:rsidR="00406C53" w:rsidRPr="00797D36" w:rsidRDefault="00797D36" w:rsidP="00797D36">
            <w:pPr>
              <w:jc w:val="center"/>
              <w:rPr>
                <w:sz w:val="28"/>
                <w:szCs w:val="28"/>
              </w:rPr>
            </w:pPr>
            <w:r w:rsidRPr="00797D36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06C53" w:rsidRPr="00797D36" w:rsidRDefault="00797D36" w:rsidP="00797D36">
            <w:pPr>
              <w:jc w:val="center"/>
              <w:rPr>
                <w:sz w:val="28"/>
                <w:szCs w:val="28"/>
              </w:rPr>
            </w:pPr>
            <w:r w:rsidRPr="00797D36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06C53" w:rsidRPr="00797D36" w:rsidRDefault="00797D36" w:rsidP="00797D36">
            <w:pPr>
              <w:jc w:val="center"/>
              <w:rPr>
                <w:sz w:val="28"/>
                <w:szCs w:val="28"/>
              </w:rPr>
            </w:pPr>
            <w:r w:rsidRPr="00797D36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406C53" w:rsidRPr="00797D36" w:rsidRDefault="00797D36" w:rsidP="00797D36">
            <w:pPr>
              <w:jc w:val="center"/>
              <w:rPr>
                <w:sz w:val="28"/>
                <w:szCs w:val="28"/>
              </w:rPr>
            </w:pPr>
            <w:r w:rsidRPr="00797D36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406C53" w:rsidRPr="00797D36" w:rsidRDefault="00797D36" w:rsidP="00797D36">
            <w:pPr>
              <w:jc w:val="center"/>
              <w:rPr>
                <w:sz w:val="28"/>
                <w:szCs w:val="28"/>
              </w:rPr>
            </w:pPr>
            <w:r w:rsidRPr="00797D3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06C53" w:rsidRPr="00797D36" w:rsidRDefault="00797D36" w:rsidP="00797D36">
            <w:pPr>
              <w:jc w:val="center"/>
              <w:rPr>
                <w:sz w:val="28"/>
                <w:szCs w:val="28"/>
              </w:rPr>
            </w:pPr>
            <w:r w:rsidRPr="00797D36">
              <w:rPr>
                <w:sz w:val="28"/>
                <w:szCs w:val="28"/>
              </w:rPr>
              <w:t>7</w:t>
            </w:r>
          </w:p>
        </w:tc>
      </w:tr>
      <w:tr w:rsidR="00797D36" w:rsidTr="00ED1B49">
        <w:tc>
          <w:tcPr>
            <w:tcW w:w="14850" w:type="dxa"/>
            <w:gridSpan w:val="7"/>
            <w:shd w:val="clear" w:color="auto" w:fill="92D050"/>
          </w:tcPr>
          <w:p w:rsidR="00797D36" w:rsidRPr="00797D36" w:rsidRDefault="00797D36" w:rsidP="00E30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tangChe" w:eastAsia="BatangChe" w:hAnsi="BatangChe" w:cstheme="minorHAnsi" w:hint="eastAsia"/>
                <w:b/>
                <w:sz w:val="28"/>
                <w:szCs w:val="28"/>
              </w:rPr>
              <w:t>Ⅹ</w:t>
            </w:r>
            <w:r>
              <w:rPr>
                <w:rFonts w:ascii="BatangChe" w:eastAsia="BatangChe" w:hAnsi="BatangChe" w:hint="eastAsia"/>
                <w:b/>
                <w:sz w:val="28"/>
                <w:szCs w:val="28"/>
              </w:rPr>
              <w:t>Ⅱ</w:t>
            </w:r>
            <w:proofErr w:type="spellEnd"/>
            <w:r>
              <w:rPr>
                <w:rFonts w:ascii="BatangChe" w:eastAsia="BatangChe" w:hAnsi="BatangChe"/>
                <w:b/>
                <w:sz w:val="28"/>
                <w:szCs w:val="28"/>
              </w:rPr>
              <w:t>.</w:t>
            </w:r>
            <w:proofErr w:type="gramEnd"/>
            <w:r w:rsidRPr="00797D36">
              <w:rPr>
                <w:b/>
                <w:sz w:val="28"/>
                <w:szCs w:val="28"/>
              </w:rPr>
              <w:t>Длинна окружности и площадь круга(12 часов)</w:t>
            </w:r>
          </w:p>
        </w:tc>
      </w:tr>
      <w:tr w:rsidR="00406C53" w:rsidTr="00ED1B49">
        <w:tc>
          <w:tcPr>
            <w:tcW w:w="672" w:type="dxa"/>
          </w:tcPr>
          <w:p w:rsidR="00406C53" w:rsidRDefault="00797D36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88" w:type="dxa"/>
          </w:tcPr>
          <w:p w:rsidR="00406C53" w:rsidRPr="006C79B3" w:rsidRDefault="00797D36" w:rsidP="00DB5881">
            <w:r>
              <w:t>Правильный многоугольник</w:t>
            </w:r>
          </w:p>
        </w:tc>
        <w:tc>
          <w:tcPr>
            <w:tcW w:w="1843" w:type="dxa"/>
          </w:tcPr>
          <w:p w:rsidR="00406C53" w:rsidRPr="006C79B3" w:rsidRDefault="00797D36" w:rsidP="00DB5881">
            <w:r>
              <w:t>Урок изучение нового материала</w:t>
            </w:r>
          </w:p>
        </w:tc>
        <w:tc>
          <w:tcPr>
            <w:tcW w:w="3402" w:type="dxa"/>
          </w:tcPr>
          <w:p w:rsidR="00406C53" w:rsidRPr="006C79B3" w:rsidRDefault="00797D36" w:rsidP="00DB5881">
            <w:r>
              <w:t>Работа над ошибками.  Повторение ранее изученного материала о сумме углов выпуклого многоугольника</w:t>
            </w:r>
            <w:r w:rsidR="00C54B10">
              <w:t xml:space="preserve">, свойства биссектрисы угла, теоремы об окружности, описанной около треугольника. Формирование понятия правильного многоугольника и связанных с ним понятий. Вывод формулы для вычисления угла  правильного </w:t>
            </w:r>
            <w:proofErr w:type="spellStart"/>
            <w:r w:rsidR="00C54B10">
              <w:rPr>
                <w:rFonts w:cstheme="minorHAnsi"/>
              </w:rPr>
              <w:t>n</w:t>
            </w:r>
            <w:proofErr w:type="spellEnd"/>
            <w:r w:rsidR="00C54B10">
              <w:t>- угольника</w:t>
            </w:r>
          </w:p>
        </w:tc>
        <w:tc>
          <w:tcPr>
            <w:tcW w:w="3260" w:type="dxa"/>
          </w:tcPr>
          <w:p w:rsidR="00406C53" w:rsidRDefault="00C54B10" w:rsidP="00DB5881">
            <w:r>
              <w:t xml:space="preserve">Знать: понятия правильного многоугольника и связанных с ним понятий, вывод формулы для вычисления угла  правильного </w:t>
            </w:r>
            <w:proofErr w:type="spellStart"/>
            <w:r>
              <w:rPr>
                <w:rFonts w:cstheme="minorHAnsi"/>
              </w:rPr>
              <w:t>n</w:t>
            </w:r>
            <w:proofErr w:type="spellEnd"/>
            <w:r>
              <w:t>- угольника.</w:t>
            </w:r>
          </w:p>
          <w:p w:rsidR="00C54B10" w:rsidRPr="006C79B3" w:rsidRDefault="00C54B10" w:rsidP="00DB5881">
            <w:r>
              <w:t>Уметь: решать задачи по теме</w:t>
            </w:r>
          </w:p>
        </w:tc>
        <w:tc>
          <w:tcPr>
            <w:tcW w:w="2693" w:type="dxa"/>
          </w:tcPr>
          <w:p w:rsidR="00406C53" w:rsidRPr="006C79B3" w:rsidRDefault="00C54B10" w:rsidP="00DB5881">
            <w:r>
              <w:t>Самостоятельное решение задач</w:t>
            </w:r>
          </w:p>
        </w:tc>
        <w:tc>
          <w:tcPr>
            <w:tcW w:w="992" w:type="dxa"/>
          </w:tcPr>
          <w:p w:rsidR="00406C53" w:rsidRDefault="00C54B10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6C53" w:rsidTr="00ED1B49">
        <w:tc>
          <w:tcPr>
            <w:tcW w:w="672" w:type="dxa"/>
          </w:tcPr>
          <w:p w:rsidR="00406C53" w:rsidRDefault="00C54B10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8" w:type="dxa"/>
          </w:tcPr>
          <w:p w:rsidR="00406C53" w:rsidRPr="006C79B3" w:rsidRDefault="00C54B10" w:rsidP="00DB5881">
            <w:r>
              <w:t>Окружность, описанная  около правильного многоугольника и вписанная в правильный многоугольник</w:t>
            </w:r>
          </w:p>
        </w:tc>
        <w:tc>
          <w:tcPr>
            <w:tcW w:w="1843" w:type="dxa"/>
          </w:tcPr>
          <w:p w:rsidR="00406C53" w:rsidRPr="006C79B3" w:rsidRDefault="00C54B10" w:rsidP="00DB5881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</w:tcPr>
          <w:p w:rsidR="00406C53" w:rsidRPr="006C79B3" w:rsidRDefault="00C54B10" w:rsidP="00DB5881">
            <w:r>
              <w:t xml:space="preserve">Повторение ранее изученных понятий связанных с этой темой. Формулирование и доказательство теорем об окружностях: </w:t>
            </w:r>
            <w:proofErr w:type="gramStart"/>
            <w:r>
              <w:t>описанной</w:t>
            </w:r>
            <w:proofErr w:type="gramEnd"/>
            <w:r>
              <w:t xml:space="preserve"> около правильного многоугольника и вписанного в правильный многоугольник</w:t>
            </w:r>
          </w:p>
        </w:tc>
        <w:tc>
          <w:tcPr>
            <w:tcW w:w="3260" w:type="dxa"/>
          </w:tcPr>
          <w:p w:rsidR="00406C53" w:rsidRDefault="00C54B10" w:rsidP="00DB5881">
            <w:r>
              <w:t>Знать: теоремы об окружностях: описанной около правильного многоугольника и вписанного в правильный многоугольник, с доказательством.</w:t>
            </w:r>
          </w:p>
          <w:p w:rsidR="00C54B10" w:rsidRPr="006C79B3" w:rsidRDefault="00C54B10" w:rsidP="00DB5881">
            <w:r>
              <w:t>Уметь: решать задачи по теме</w:t>
            </w:r>
          </w:p>
        </w:tc>
        <w:tc>
          <w:tcPr>
            <w:tcW w:w="2693" w:type="dxa"/>
          </w:tcPr>
          <w:p w:rsidR="00406C53" w:rsidRPr="006C79B3" w:rsidRDefault="00EA011D" w:rsidP="00DB5881">
            <w:r>
              <w:t>Теоретический опрос, проверка домашнего задания, индивидуальная работа по карточкам, самостоятельное решение задач</w:t>
            </w:r>
          </w:p>
        </w:tc>
        <w:tc>
          <w:tcPr>
            <w:tcW w:w="992" w:type="dxa"/>
          </w:tcPr>
          <w:p w:rsidR="00406C53" w:rsidRDefault="00EA011D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6C53" w:rsidTr="00ED1B49">
        <w:tc>
          <w:tcPr>
            <w:tcW w:w="672" w:type="dxa"/>
          </w:tcPr>
          <w:p w:rsidR="00406C53" w:rsidRDefault="00EA011D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88" w:type="dxa"/>
          </w:tcPr>
          <w:p w:rsidR="00406C53" w:rsidRPr="006C79B3" w:rsidRDefault="00EA011D" w:rsidP="00DB5881">
            <w: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843" w:type="dxa"/>
          </w:tcPr>
          <w:p w:rsidR="00406C53" w:rsidRPr="006C79B3" w:rsidRDefault="00EA011D" w:rsidP="00DB5881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</w:tcPr>
          <w:p w:rsidR="00406C53" w:rsidRPr="006C79B3" w:rsidRDefault="00EA011D" w:rsidP="00DB5881">
            <w:proofErr w:type="gramStart"/>
            <w:r>
              <w:t>Вывод формул, связывающих радиусы вписанной и описанной окружностей со стороной правильного многоугольника.</w:t>
            </w:r>
            <w:proofErr w:type="gramEnd"/>
            <w:r>
              <w:t xml:space="preserve"> Решение задач</w:t>
            </w:r>
          </w:p>
        </w:tc>
        <w:tc>
          <w:tcPr>
            <w:tcW w:w="3260" w:type="dxa"/>
          </w:tcPr>
          <w:p w:rsidR="00406C53" w:rsidRDefault="00374391" w:rsidP="00DB5881">
            <w:r>
              <w:t xml:space="preserve">Знать: вывод формул, </w:t>
            </w:r>
            <w:r w:rsidR="00EA011D">
              <w:t xml:space="preserve"> связывающих радиусы вписанной и описанной окружностей со стороной правильного многоугольника.</w:t>
            </w:r>
          </w:p>
          <w:p w:rsidR="00EA011D" w:rsidRPr="006C79B3" w:rsidRDefault="00EA011D" w:rsidP="00DB5881">
            <w:r>
              <w:t>Уметь: решать задачи по теме</w:t>
            </w:r>
          </w:p>
        </w:tc>
        <w:tc>
          <w:tcPr>
            <w:tcW w:w="2693" w:type="dxa"/>
          </w:tcPr>
          <w:p w:rsidR="00406C53" w:rsidRPr="00EA011D" w:rsidRDefault="00EA011D" w:rsidP="00EA011D">
            <w:r>
              <w:t>Теоретический опрос, проверка домашнего задания, индивидуальная работа по карточкам, самостоятельное решение задач</w:t>
            </w:r>
          </w:p>
        </w:tc>
        <w:tc>
          <w:tcPr>
            <w:tcW w:w="992" w:type="dxa"/>
          </w:tcPr>
          <w:p w:rsidR="00406C53" w:rsidRDefault="00EA011D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6C53" w:rsidTr="00ED1B49">
        <w:tc>
          <w:tcPr>
            <w:tcW w:w="672" w:type="dxa"/>
          </w:tcPr>
          <w:p w:rsidR="00406C53" w:rsidRDefault="00EA011D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88" w:type="dxa"/>
          </w:tcPr>
          <w:p w:rsidR="00406C53" w:rsidRPr="006C79B3" w:rsidRDefault="00740D9E" w:rsidP="00DB5881">
            <w:r>
              <w:t>Решение задач по теме «</w:t>
            </w:r>
            <w:r w:rsidR="00EA011D">
              <w:t>правильный многоугольник»</w:t>
            </w:r>
            <w:r>
              <w:t>. Самостоятельная работа</w:t>
            </w:r>
          </w:p>
        </w:tc>
        <w:tc>
          <w:tcPr>
            <w:tcW w:w="1843" w:type="dxa"/>
          </w:tcPr>
          <w:p w:rsidR="00406C53" w:rsidRPr="006C79B3" w:rsidRDefault="00EA011D" w:rsidP="00DB5881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</w:tcPr>
          <w:p w:rsidR="00406C53" w:rsidRPr="006C79B3" w:rsidRDefault="00EA011D" w:rsidP="00DB5881">
            <w:r>
              <w:t xml:space="preserve">Способы построение правильных многоугольников. Решение задач на </w:t>
            </w:r>
            <w:r w:rsidR="008856A7">
              <w:t>использование формул для вычисления площади правильного многоугольника,</w:t>
            </w:r>
          </w:p>
        </w:tc>
        <w:tc>
          <w:tcPr>
            <w:tcW w:w="3260" w:type="dxa"/>
          </w:tcPr>
          <w:p w:rsidR="00406C53" w:rsidRPr="006C79B3" w:rsidRDefault="008856A7" w:rsidP="00DB5881">
            <w:r>
              <w:t>Знать: способы построение правильных многоугольников; формул для вычисления площади правильного многоугольника,</w:t>
            </w:r>
          </w:p>
        </w:tc>
        <w:tc>
          <w:tcPr>
            <w:tcW w:w="2693" w:type="dxa"/>
          </w:tcPr>
          <w:p w:rsidR="00406C53" w:rsidRPr="006C79B3" w:rsidRDefault="008856A7" w:rsidP="00DB5881">
            <w:r>
              <w:t>Теоретический опрос, самостоятельная работа</w:t>
            </w:r>
          </w:p>
        </w:tc>
        <w:tc>
          <w:tcPr>
            <w:tcW w:w="992" w:type="dxa"/>
          </w:tcPr>
          <w:p w:rsidR="00406C53" w:rsidRDefault="008856A7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606E6" w:rsidTr="00ED1B49">
        <w:tc>
          <w:tcPr>
            <w:tcW w:w="672" w:type="dxa"/>
          </w:tcPr>
          <w:p w:rsidR="002606E6" w:rsidRPr="008856A7" w:rsidRDefault="008856A7" w:rsidP="008856A7">
            <w:pPr>
              <w:jc w:val="center"/>
              <w:rPr>
                <w:sz w:val="28"/>
                <w:szCs w:val="28"/>
              </w:rPr>
            </w:pPr>
            <w:r w:rsidRPr="008856A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8" w:type="dxa"/>
          </w:tcPr>
          <w:p w:rsidR="002606E6" w:rsidRPr="008856A7" w:rsidRDefault="008856A7" w:rsidP="008856A7">
            <w:pPr>
              <w:jc w:val="center"/>
              <w:rPr>
                <w:sz w:val="28"/>
                <w:szCs w:val="28"/>
              </w:rPr>
            </w:pPr>
            <w:r w:rsidRPr="008856A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606E6" w:rsidRPr="008856A7" w:rsidRDefault="008856A7" w:rsidP="008856A7">
            <w:pPr>
              <w:jc w:val="center"/>
              <w:rPr>
                <w:sz w:val="28"/>
                <w:szCs w:val="28"/>
              </w:rPr>
            </w:pPr>
            <w:r w:rsidRPr="008856A7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606E6" w:rsidRPr="008856A7" w:rsidRDefault="008856A7" w:rsidP="008856A7">
            <w:pPr>
              <w:jc w:val="center"/>
              <w:rPr>
                <w:sz w:val="28"/>
                <w:szCs w:val="28"/>
              </w:rPr>
            </w:pPr>
            <w:r w:rsidRPr="008856A7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606E6" w:rsidRPr="008856A7" w:rsidRDefault="008856A7" w:rsidP="008856A7">
            <w:pPr>
              <w:jc w:val="center"/>
              <w:rPr>
                <w:sz w:val="28"/>
                <w:szCs w:val="28"/>
              </w:rPr>
            </w:pPr>
            <w:r w:rsidRPr="008856A7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2606E6" w:rsidRPr="008856A7" w:rsidRDefault="008856A7" w:rsidP="008856A7">
            <w:pPr>
              <w:jc w:val="center"/>
              <w:rPr>
                <w:sz w:val="28"/>
                <w:szCs w:val="28"/>
              </w:rPr>
            </w:pPr>
            <w:r w:rsidRPr="008856A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606E6" w:rsidRPr="008856A7" w:rsidRDefault="008856A7" w:rsidP="008856A7">
            <w:pPr>
              <w:jc w:val="center"/>
              <w:rPr>
                <w:sz w:val="28"/>
                <w:szCs w:val="28"/>
              </w:rPr>
            </w:pPr>
            <w:r w:rsidRPr="008856A7">
              <w:rPr>
                <w:sz w:val="28"/>
                <w:szCs w:val="28"/>
              </w:rPr>
              <w:t>7</w:t>
            </w:r>
          </w:p>
        </w:tc>
      </w:tr>
      <w:tr w:rsidR="00406C53" w:rsidTr="00ED1B49">
        <w:tc>
          <w:tcPr>
            <w:tcW w:w="672" w:type="dxa"/>
          </w:tcPr>
          <w:p w:rsidR="00406C53" w:rsidRDefault="00406C53" w:rsidP="00260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406C53" w:rsidRPr="006C79B3" w:rsidRDefault="00406C53" w:rsidP="00DB5881"/>
        </w:tc>
        <w:tc>
          <w:tcPr>
            <w:tcW w:w="1843" w:type="dxa"/>
          </w:tcPr>
          <w:p w:rsidR="00406C53" w:rsidRPr="006C79B3" w:rsidRDefault="00406C53" w:rsidP="00DB5881"/>
        </w:tc>
        <w:tc>
          <w:tcPr>
            <w:tcW w:w="3402" w:type="dxa"/>
          </w:tcPr>
          <w:p w:rsidR="00406C53" w:rsidRPr="006C79B3" w:rsidRDefault="008856A7" w:rsidP="00DB5881">
            <w:r>
              <w:t xml:space="preserve">его стороны и радиусов вписанной и описанной окружностей </w:t>
            </w:r>
          </w:p>
        </w:tc>
        <w:tc>
          <w:tcPr>
            <w:tcW w:w="3260" w:type="dxa"/>
          </w:tcPr>
          <w:p w:rsidR="00406C53" w:rsidRDefault="008856A7" w:rsidP="00DB5881">
            <w:r>
              <w:t>его стороны и радиусов вписанной и описанной окружностей.</w:t>
            </w:r>
          </w:p>
          <w:p w:rsidR="008856A7" w:rsidRPr="006C79B3" w:rsidRDefault="008856A7" w:rsidP="00DB5881">
            <w:r>
              <w:t>Уметь: строить правильные многоугольники; решать задачи по темам</w:t>
            </w:r>
          </w:p>
        </w:tc>
        <w:tc>
          <w:tcPr>
            <w:tcW w:w="2693" w:type="dxa"/>
          </w:tcPr>
          <w:p w:rsidR="00406C53" w:rsidRPr="006C79B3" w:rsidRDefault="00406C53" w:rsidP="00DB5881"/>
        </w:tc>
        <w:tc>
          <w:tcPr>
            <w:tcW w:w="992" w:type="dxa"/>
          </w:tcPr>
          <w:p w:rsidR="00406C53" w:rsidRDefault="00406C53" w:rsidP="00E3055B">
            <w:pPr>
              <w:jc w:val="center"/>
              <w:rPr>
                <w:sz w:val="28"/>
                <w:szCs w:val="28"/>
              </w:rPr>
            </w:pPr>
          </w:p>
        </w:tc>
      </w:tr>
      <w:tr w:rsidR="00740D9E" w:rsidTr="00ED1B49">
        <w:tc>
          <w:tcPr>
            <w:tcW w:w="672" w:type="dxa"/>
          </w:tcPr>
          <w:p w:rsidR="00740D9E" w:rsidRDefault="00740D9E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88" w:type="dxa"/>
          </w:tcPr>
          <w:p w:rsidR="00740D9E" w:rsidRPr="006C79B3" w:rsidRDefault="00740D9E" w:rsidP="00DB5881">
            <w:r>
              <w:t>Длина окружности</w:t>
            </w:r>
          </w:p>
        </w:tc>
        <w:tc>
          <w:tcPr>
            <w:tcW w:w="1843" w:type="dxa"/>
          </w:tcPr>
          <w:p w:rsidR="00740D9E" w:rsidRPr="006C79B3" w:rsidRDefault="00740D9E" w:rsidP="00DB5881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  <w:vMerge w:val="restart"/>
          </w:tcPr>
          <w:p w:rsidR="00740D9E" w:rsidRPr="006C79B3" w:rsidRDefault="00A73920" w:rsidP="00DB5881">
            <w:r>
              <w:t>Работа над ошибками.</w:t>
            </w:r>
            <w:r w:rsidR="00374391">
              <w:t xml:space="preserve"> </w:t>
            </w:r>
            <w:r w:rsidR="00740D9E">
              <w:t>Вывод формулы выражающей длину окружности через ее радиус, и формулы для вычисления длины дуги с заданной мерой</w:t>
            </w:r>
          </w:p>
        </w:tc>
        <w:tc>
          <w:tcPr>
            <w:tcW w:w="3260" w:type="dxa"/>
            <w:vMerge w:val="restart"/>
          </w:tcPr>
          <w:p w:rsidR="00740D9E" w:rsidRDefault="00740D9E" w:rsidP="00DB5881">
            <w:r>
              <w:t>Знать: формулу, выражающей длину окружности через ее радиус; и формулы для вычисления длины дуги с заданной мерой.</w:t>
            </w:r>
          </w:p>
          <w:p w:rsidR="00740D9E" w:rsidRPr="006C79B3" w:rsidRDefault="00740D9E" w:rsidP="00DB5881">
            <w:r>
              <w:t>Уметь: решать задачи по теме</w:t>
            </w:r>
          </w:p>
        </w:tc>
        <w:tc>
          <w:tcPr>
            <w:tcW w:w="2693" w:type="dxa"/>
            <w:vMerge w:val="restart"/>
          </w:tcPr>
          <w:p w:rsidR="00740D9E" w:rsidRPr="006C79B3" w:rsidRDefault="00740D9E" w:rsidP="00DB5881">
            <w:r>
              <w:t>Проверка домашнего задания, самостоятельное решение задач, подведение итогов</w:t>
            </w:r>
          </w:p>
        </w:tc>
        <w:tc>
          <w:tcPr>
            <w:tcW w:w="992" w:type="dxa"/>
          </w:tcPr>
          <w:p w:rsidR="00740D9E" w:rsidRDefault="00740D9E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0D9E" w:rsidTr="00ED1B49">
        <w:tc>
          <w:tcPr>
            <w:tcW w:w="672" w:type="dxa"/>
          </w:tcPr>
          <w:p w:rsidR="00740D9E" w:rsidRDefault="00740D9E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88" w:type="dxa"/>
          </w:tcPr>
          <w:p w:rsidR="00740D9E" w:rsidRPr="006C79B3" w:rsidRDefault="00740D9E" w:rsidP="00DB5881">
            <w:r>
              <w:t>Длина окружности. Решение задач. Итоговый урок за 2 триместр</w:t>
            </w:r>
          </w:p>
        </w:tc>
        <w:tc>
          <w:tcPr>
            <w:tcW w:w="1843" w:type="dxa"/>
          </w:tcPr>
          <w:p w:rsidR="00740D9E" w:rsidRPr="006C79B3" w:rsidRDefault="00740D9E" w:rsidP="00DB5881">
            <w:r>
              <w:t>Итоговый урок за 2 триместр</w:t>
            </w:r>
          </w:p>
        </w:tc>
        <w:tc>
          <w:tcPr>
            <w:tcW w:w="3402" w:type="dxa"/>
            <w:vMerge/>
          </w:tcPr>
          <w:p w:rsidR="00740D9E" w:rsidRPr="006C79B3" w:rsidRDefault="00740D9E" w:rsidP="00DB5881"/>
        </w:tc>
        <w:tc>
          <w:tcPr>
            <w:tcW w:w="3260" w:type="dxa"/>
            <w:vMerge/>
          </w:tcPr>
          <w:p w:rsidR="00740D9E" w:rsidRPr="006C79B3" w:rsidRDefault="00740D9E" w:rsidP="00DB5881"/>
        </w:tc>
        <w:tc>
          <w:tcPr>
            <w:tcW w:w="2693" w:type="dxa"/>
            <w:vMerge/>
          </w:tcPr>
          <w:p w:rsidR="00740D9E" w:rsidRPr="006C79B3" w:rsidRDefault="00740D9E" w:rsidP="00DB5881"/>
        </w:tc>
        <w:tc>
          <w:tcPr>
            <w:tcW w:w="992" w:type="dxa"/>
          </w:tcPr>
          <w:p w:rsidR="00740D9E" w:rsidRDefault="00740D9E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0D9E" w:rsidTr="00ED1B49">
        <w:tc>
          <w:tcPr>
            <w:tcW w:w="14850" w:type="dxa"/>
            <w:gridSpan w:val="7"/>
            <w:shd w:val="clear" w:color="auto" w:fill="00B050"/>
          </w:tcPr>
          <w:p w:rsidR="00740D9E" w:rsidRPr="00740D9E" w:rsidRDefault="00740D9E" w:rsidP="00E305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920" w:rsidTr="00ED1B49">
        <w:tc>
          <w:tcPr>
            <w:tcW w:w="672" w:type="dxa"/>
          </w:tcPr>
          <w:p w:rsidR="00A73920" w:rsidRDefault="00A73920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88" w:type="dxa"/>
          </w:tcPr>
          <w:p w:rsidR="00A73920" w:rsidRPr="006C79B3" w:rsidRDefault="00A73920" w:rsidP="00DB5881">
            <w:r>
              <w:t>Площадь круга и кругового сектора</w:t>
            </w:r>
          </w:p>
        </w:tc>
        <w:tc>
          <w:tcPr>
            <w:tcW w:w="1843" w:type="dxa"/>
          </w:tcPr>
          <w:p w:rsidR="00A73920" w:rsidRPr="006C79B3" w:rsidRDefault="00A73920" w:rsidP="00DB5881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  <w:vMerge w:val="restart"/>
          </w:tcPr>
          <w:p w:rsidR="00A73920" w:rsidRPr="006C79B3" w:rsidRDefault="00A73920" w:rsidP="00DB5881">
            <w:r>
              <w:t>Вывод формул площади круга и кругового сектора и их применение при решении задач</w:t>
            </w:r>
          </w:p>
        </w:tc>
        <w:tc>
          <w:tcPr>
            <w:tcW w:w="3260" w:type="dxa"/>
            <w:vMerge w:val="restart"/>
          </w:tcPr>
          <w:p w:rsidR="00A73920" w:rsidRDefault="00A73920" w:rsidP="00DB5881">
            <w:r>
              <w:t>Знать: вывод формул площади круга и кругового сектора</w:t>
            </w:r>
          </w:p>
          <w:p w:rsidR="00A73920" w:rsidRPr="006C79B3" w:rsidRDefault="00A73920" w:rsidP="00DB5881">
            <w:r>
              <w:t>Уметь: решать задачи по теме</w:t>
            </w:r>
          </w:p>
        </w:tc>
        <w:tc>
          <w:tcPr>
            <w:tcW w:w="2693" w:type="dxa"/>
          </w:tcPr>
          <w:p w:rsidR="00A73920" w:rsidRPr="006C79B3" w:rsidRDefault="00A73920" w:rsidP="00DB5881">
            <w:r>
              <w:t>Проверка домашнего задания, инд</w:t>
            </w:r>
            <w:proofErr w:type="gramStart"/>
            <w:r>
              <w:t>.р</w:t>
            </w:r>
            <w:proofErr w:type="gramEnd"/>
            <w:r>
              <w:t>абота по карточкам, самостоятельное решение задач</w:t>
            </w:r>
          </w:p>
        </w:tc>
        <w:tc>
          <w:tcPr>
            <w:tcW w:w="992" w:type="dxa"/>
          </w:tcPr>
          <w:p w:rsidR="00A73920" w:rsidRDefault="00A73920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4391" w:rsidTr="00ED1B49">
        <w:tc>
          <w:tcPr>
            <w:tcW w:w="672" w:type="dxa"/>
          </w:tcPr>
          <w:p w:rsidR="00374391" w:rsidRDefault="00374391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88" w:type="dxa"/>
          </w:tcPr>
          <w:p w:rsidR="00374391" w:rsidRPr="006C79B3" w:rsidRDefault="00374391" w:rsidP="00DB5881">
            <w:r>
              <w:t>Площадь круга и кругового сектора. Решение задач</w:t>
            </w:r>
          </w:p>
        </w:tc>
        <w:tc>
          <w:tcPr>
            <w:tcW w:w="1843" w:type="dxa"/>
          </w:tcPr>
          <w:p w:rsidR="00374391" w:rsidRPr="006C79B3" w:rsidRDefault="00374391" w:rsidP="00DB5881">
            <w:r>
              <w:t xml:space="preserve">Урок 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3402" w:type="dxa"/>
            <w:vMerge/>
          </w:tcPr>
          <w:p w:rsidR="00374391" w:rsidRPr="006C79B3" w:rsidRDefault="00374391" w:rsidP="00DB5881"/>
        </w:tc>
        <w:tc>
          <w:tcPr>
            <w:tcW w:w="3260" w:type="dxa"/>
            <w:vMerge/>
          </w:tcPr>
          <w:p w:rsidR="00374391" w:rsidRPr="006C79B3" w:rsidRDefault="00374391" w:rsidP="00DB5881"/>
        </w:tc>
        <w:tc>
          <w:tcPr>
            <w:tcW w:w="2693" w:type="dxa"/>
            <w:vMerge w:val="restart"/>
          </w:tcPr>
          <w:p w:rsidR="00374391" w:rsidRPr="006C79B3" w:rsidRDefault="00374391" w:rsidP="00DB5881">
            <w:r>
              <w:t>Теоретический опрос, проверка домашнего задания, самостоятельное решение задач, самостоятельная работа</w:t>
            </w:r>
          </w:p>
        </w:tc>
        <w:tc>
          <w:tcPr>
            <w:tcW w:w="992" w:type="dxa"/>
          </w:tcPr>
          <w:p w:rsidR="00374391" w:rsidRDefault="00374391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4391" w:rsidTr="00ED1B49">
        <w:tc>
          <w:tcPr>
            <w:tcW w:w="672" w:type="dxa"/>
          </w:tcPr>
          <w:p w:rsidR="00374391" w:rsidRDefault="00374391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88" w:type="dxa"/>
          </w:tcPr>
          <w:p w:rsidR="00374391" w:rsidRPr="006C79B3" w:rsidRDefault="00374391" w:rsidP="00DB5881">
            <w:r>
              <w:t>Площадь круга и кругового сектора. Решение задач</w:t>
            </w:r>
          </w:p>
        </w:tc>
        <w:tc>
          <w:tcPr>
            <w:tcW w:w="1843" w:type="dxa"/>
          </w:tcPr>
          <w:p w:rsidR="00374391" w:rsidRPr="006C79B3" w:rsidRDefault="00374391" w:rsidP="00DB5881">
            <w:r>
              <w:t xml:space="preserve">Урок 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3402" w:type="dxa"/>
          </w:tcPr>
          <w:p w:rsidR="00374391" w:rsidRPr="006C79B3" w:rsidRDefault="00374391" w:rsidP="00DB5881">
            <w:r>
              <w:t>Закрепление и проверка знаний</w:t>
            </w:r>
          </w:p>
        </w:tc>
        <w:tc>
          <w:tcPr>
            <w:tcW w:w="3260" w:type="dxa"/>
            <w:vMerge w:val="restart"/>
          </w:tcPr>
          <w:p w:rsidR="00374391" w:rsidRDefault="00374391" w:rsidP="00374391">
            <w:r>
              <w:t>Знать: формулу, выражающей длину окружности через ее радиус; и формулы для вычисления длины дуги с заданной мерой,  формулы площади круга и кругового сектора</w:t>
            </w:r>
          </w:p>
          <w:p w:rsidR="00374391" w:rsidRPr="006C79B3" w:rsidRDefault="00374391" w:rsidP="00374391">
            <w:r>
              <w:t>Уметь: решать задачи по теме</w:t>
            </w:r>
          </w:p>
        </w:tc>
        <w:tc>
          <w:tcPr>
            <w:tcW w:w="2693" w:type="dxa"/>
            <w:vMerge/>
          </w:tcPr>
          <w:p w:rsidR="00374391" w:rsidRPr="006C79B3" w:rsidRDefault="00374391" w:rsidP="00DB5881"/>
        </w:tc>
        <w:tc>
          <w:tcPr>
            <w:tcW w:w="992" w:type="dxa"/>
          </w:tcPr>
          <w:p w:rsidR="00374391" w:rsidRDefault="00374391" w:rsidP="00E30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4391" w:rsidTr="00ED1B49">
        <w:tc>
          <w:tcPr>
            <w:tcW w:w="672" w:type="dxa"/>
          </w:tcPr>
          <w:p w:rsidR="00374391" w:rsidRDefault="00374391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88" w:type="dxa"/>
          </w:tcPr>
          <w:p w:rsidR="00374391" w:rsidRPr="006C79B3" w:rsidRDefault="00374391" w:rsidP="00DB5881">
            <w:r>
              <w:t>Решение задач по теме</w:t>
            </w:r>
          </w:p>
        </w:tc>
        <w:tc>
          <w:tcPr>
            <w:tcW w:w="1843" w:type="dxa"/>
          </w:tcPr>
          <w:p w:rsidR="00374391" w:rsidRPr="006C79B3" w:rsidRDefault="00374391" w:rsidP="00DB5881">
            <w:r>
              <w:t xml:space="preserve">Урок 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3402" w:type="dxa"/>
          </w:tcPr>
          <w:p w:rsidR="00374391" w:rsidRPr="006C79B3" w:rsidRDefault="00374391" w:rsidP="00DB5881">
            <w:r>
              <w:t>Работа над ошибками. Систематизация знаний, умений и навыков по теме</w:t>
            </w:r>
          </w:p>
        </w:tc>
        <w:tc>
          <w:tcPr>
            <w:tcW w:w="3260" w:type="dxa"/>
            <w:vMerge/>
          </w:tcPr>
          <w:p w:rsidR="00374391" w:rsidRPr="006C79B3" w:rsidRDefault="00374391" w:rsidP="00DB5881"/>
        </w:tc>
        <w:tc>
          <w:tcPr>
            <w:tcW w:w="2693" w:type="dxa"/>
            <w:vMerge/>
          </w:tcPr>
          <w:p w:rsidR="00374391" w:rsidRPr="006C79B3" w:rsidRDefault="00374391" w:rsidP="00DB5881"/>
        </w:tc>
        <w:tc>
          <w:tcPr>
            <w:tcW w:w="992" w:type="dxa"/>
          </w:tcPr>
          <w:p w:rsidR="00374391" w:rsidRDefault="00374391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606E6" w:rsidTr="00ED1B49">
        <w:tc>
          <w:tcPr>
            <w:tcW w:w="672" w:type="dxa"/>
          </w:tcPr>
          <w:p w:rsidR="002606E6" w:rsidRDefault="00374391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988" w:type="dxa"/>
          </w:tcPr>
          <w:p w:rsidR="002606E6" w:rsidRPr="006C79B3" w:rsidRDefault="00374391" w:rsidP="00DB5881">
            <w:r>
              <w:t>Решение задач по теме</w:t>
            </w:r>
          </w:p>
        </w:tc>
        <w:tc>
          <w:tcPr>
            <w:tcW w:w="1843" w:type="dxa"/>
          </w:tcPr>
          <w:p w:rsidR="002606E6" w:rsidRPr="006C79B3" w:rsidRDefault="00374391" w:rsidP="00DB5881">
            <w:r>
              <w:t xml:space="preserve">Урок 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3402" w:type="dxa"/>
          </w:tcPr>
          <w:p w:rsidR="002606E6" w:rsidRPr="006C79B3" w:rsidRDefault="00374391" w:rsidP="00DB5881">
            <w:r>
              <w:t xml:space="preserve">Систематизация знаний, умений и навыков по теме. Подготовка к </w:t>
            </w:r>
            <w:proofErr w:type="gramStart"/>
            <w:r>
              <w:t>контрольное</w:t>
            </w:r>
            <w:proofErr w:type="gramEnd"/>
            <w:r>
              <w:t xml:space="preserve"> работе</w:t>
            </w:r>
          </w:p>
        </w:tc>
        <w:tc>
          <w:tcPr>
            <w:tcW w:w="3260" w:type="dxa"/>
          </w:tcPr>
          <w:p w:rsidR="002606E6" w:rsidRPr="006C79B3" w:rsidRDefault="00374391" w:rsidP="00DB5881">
            <w:r>
              <w:t xml:space="preserve">Знать: способы построения правильного многоугольника; формул для вычисления площади правильного многоугольника; </w:t>
            </w:r>
          </w:p>
        </w:tc>
        <w:tc>
          <w:tcPr>
            <w:tcW w:w="2693" w:type="dxa"/>
          </w:tcPr>
          <w:p w:rsidR="002606E6" w:rsidRPr="006C79B3" w:rsidRDefault="00374391" w:rsidP="00DB5881">
            <w:r>
              <w:t>Тест последующей самопроверкой, самостоятельное решение задач</w:t>
            </w:r>
          </w:p>
        </w:tc>
        <w:tc>
          <w:tcPr>
            <w:tcW w:w="992" w:type="dxa"/>
          </w:tcPr>
          <w:p w:rsidR="002606E6" w:rsidRDefault="00273CA9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606E6" w:rsidTr="00ED1B49">
        <w:tc>
          <w:tcPr>
            <w:tcW w:w="672" w:type="dxa"/>
          </w:tcPr>
          <w:p w:rsidR="002606E6" w:rsidRDefault="002606E6" w:rsidP="00260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2606E6" w:rsidRDefault="002606E6" w:rsidP="00DB588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06E6" w:rsidRDefault="002606E6" w:rsidP="00DB588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606E6" w:rsidRDefault="002606E6" w:rsidP="00DB588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606E6" w:rsidRDefault="002606E6" w:rsidP="00DB588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606E6" w:rsidRDefault="002606E6" w:rsidP="00DB58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06E6" w:rsidRDefault="002606E6" w:rsidP="002606E6">
            <w:pPr>
              <w:jc w:val="center"/>
              <w:rPr>
                <w:sz w:val="28"/>
                <w:szCs w:val="28"/>
              </w:rPr>
            </w:pPr>
          </w:p>
        </w:tc>
      </w:tr>
      <w:tr w:rsidR="00374391" w:rsidTr="00ED1B49">
        <w:tc>
          <w:tcPr>
            <w:tcW w:w="672" w:type="dxa"/>
          </w:tcPr>
          <w:p w:rsidR="00374391" w:rsidRDefault="00273CA9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8" w:type="dxa"/>
          </w:tcPr>
          <w:p w:rsidR="00374391" w:rsidRPr="00374391" w:rsidRDefault="00273CA9" w:rsidP="00DB5881">
            <w:r w:rsidRPr="00273CA9">
              <w:rPr>
                <w:b/>
              </w:rPr>
              <w:t>Контрольная работа по теме: «Длинна окружности и площадь круга»</w:t>
            </w:r>
          </w:p>
        </w:tc>
        <w:tc>
          <w:tcPr>
            <w:tcW w:w="1843" w:type="dxa"/>
          </w:tcPr>
          <w:p w:rsidR="00374391" w:rsidRPr="00374391" w:rsidRDefault="00273CA9" w:rsidP="00DB5881">
            <w:r>
              <w:t>Урок контроля</w:t>
            </w:r>
          </w:p>
        </w:tc>
        <w:tc>
          <w:tcPr>
            <w:tcW w:w="3402" w:type="dxa"/>
          </w:tcPr>
          <w:p w:rsidR="00374391" w:rsidRPr="00374391" w:rsidRDefault="00273CA9" w:rsidP="00DB5881">
            <w:r>
              <w:t>Проверка знаний</w:t>
            </w:r>
            <w:proofErr w:type="gramStart"/>
            <w:r>
              <w:t xml:space="preserve"> ,</w:t>
            </w:r>
            <w:proofErr w:type="gramEnd"/>
            <w:r>
              <w:t xml:space="preserve"> умений, навыков по теме</w:t>
            </w:r>
          </w:p>
        </w:tc>
        <w:tc>
          <w:tcPr>
            <w:tcW w:w="3260" w:type="dxa"/>
          </w:tcPr>
          <w:p w:rsidR="00374391" w:rsidRPr="00374391" w:rsidRDefault="00374391" w:rsidP="00374391">
            <w:r w:rsidRPr="00374391">
              <w:t>формулу, выражающей длину окружности через ее радиус; и формулы для вычисления длины дуги с заданной мерой,  формулы площади круга и кругового сектора</w:t>
            </w:r>
          </w:p>
          <w:p w:rsidR="00374391" w:rsidRPr="00374391" w:rsidRDefault="00374391" w:rsidP="00DB5881">
            <w:r>
              <w:t>У</w:t>
            </w:r>
            <w:r w:rsidRPr="00374391">
              <w:t>меть:</w:t>
            </w:r>
            <w:r>
              <w:t xml:space="preserve"> строить правильные многоугольники; решать задачи по теме</w:t>
            </w:r>
          </w:p>
        </w:tc>
        <w:tc>
          <w:tcPr>
            <w:tcW w:w="2693" w:type="dxa"/>
          </w:tcPr>
          <w:p w:rsidR="00374391" w:rsidRPr="00374391" w:rsidRDefault="00273CA9" w:rsidP="00DB5881">
            <w:r>
              <w:t>Контрольная работа</w:t>
            </w:r>
          </w:p>
        </w:tc>
        <w:tc>
          <w:tcPr>
            <w:tcW w:w="992" w:type="dxa"/>
          </w:tcPr>
          <w:p w:rsidR="00374391" w:rsidRDefault="00273CA9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3CA9" w:rsidTr="00ED1B49">
        <w:tc>
          <w:tcPr>
            <w:tcW w:w="14850" w:type="dxa"/>
            <w:gridSpan w:val="7"/>
            <w:shd w:val="clear" w:color="auto" w:fill="92D050"/>
          </w:tcPr>
          <w:p w:rsidR="00273CA9" w:rsidRPr="00273CA9" w:rsidRDefault="00273CA9" w:rsidP="00260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BatangChe" w:eastAsia="BatangChe" w:hAnsi="BatangChe" w:hint="eastAsia"/>
                <w:b/>
                <w:sz w:val="28"/>
                <w:szCs w:val="28"/>
              </w:rPr>
              <w:t>ⅩⅢ</w:t>
            </w:r>
            <w:proofErr w:type="spellEnd"/>
            <w:r>
              <w:rPr>
                <w:b/>
                <w:sz w:val="28"/>
                <w:szCs w:val="28"/>
              </w:rPr>
              <w:t>. Движения (10 часов)</w:t>
            </w:r>
          </w:p>
        </w:tc>
      </w:tr>
      <w:tr w:rsidR="00374391" w:rsidTr="00ED1B49">
        <w:tc>
          <w:tcPr>
            <w:tcW w:w="672" w:type="dxa"/>
          </w:tcPr>
          <w:p w:rsidR="00374391" w:rsidRDefault="00273CA9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88" w:type="dxa"/>
          </w:tcPr>
          <w:p w:rsidR="00374391" w:rsidRPr="00374391" w:rsidRDefault="00273CA9" w:rsidP="00DB5881">
            <w:r>
              <w:t>Отображение плоскости на себя. Понятие движения</w:t>
            </w:r>
          </w:p>
        </w:tc>
        <w:tc>
          <w:tcPr>
            <w:tcW w:w="1843" w:type="dxa"/>
          </w:tcPr>
          <w:p w:rsidR="00374391" w:rsidRPr="00374391" w:rsidRDefault="00273CA9" w:rsidP="00DB5881">
            <w:r>
              <w:t>Урок изучения нового материала</w:t>
            </w:r>
          </w:p>
        </w:tc>
        <w:tc>
          <w:tcPr>
            <w:tcW w:w="3402" w:type="dxa"/>
          </w:tcPr>
          <w:p w:rsidR="00374391" w:rsidRPr="00374391" w:rsidRDefault="00273CA9" w:rsidP="00DB5881">
            <w:r>
              <w:t xml:space="preserve">Работа над ошибками. </w:t>
            </w:r>
            <w:r w:rsidR="00B03883">
              <w:t>Понятия отображения плоскости на себя и движения. Осевая и центральная симметрия.</w:t>
            </w:r>
          </w:p>
        </w:tc>
        <w:tc>
          <w:tcPr>
            <w:tcW w:w="3260" w:type="dxa"/>
          </w:tcPr>
          <w:p w:rsidR="00374391" w:rsidRDefault="00B03883" w:rsidP="00DB5881">
            <w:r>
              <w:t>Знать: понятия отображения плоскости на себя и движения. Осевая и центральная симметрия.</w:t>
            </w:r>
          </w:p>
          <w:p w:rsidR="00B03883" w:rsidRPr="00374391" w:rsidRDefault="00B03883" w:rsidP="00DB5881">
            <w:r>
              <w:t>Уметь: решать задачи по теме</w:t>
            </w:r>
          </w:p>
        </w:tc>
        <w:tc>
          <w:tcPr>
            <w:tcW w:w="2693" w:type="dxa"/>
          </w:tcPr>
          <w:p w:rsidR="00374391" w:rsidRPr="00374391" w:rsidRDefault="00374391" w:rsidP="00DB5881"/>
        </w:tc>
        <w:tc>
          <w:tcPr>
            <w:tcW w:w="992" w:type="dxa"/>
          </w:tcPr>
          <w:p w:rsidR="00374391" w:rsidRDefault="00374391" w:rsidP="002606E6">
            <w:pPr>
              <w:jc w:val="center"/>
              <w:rPr>
                <w:sz w:val="28"/>
                <w:szCs w:val="28"/>
              </w:rPr>
            </w:pPr>
          </w:p>
        </w:tc>
      </w:tr>
      <w:tr w:rsidR="00374391" w:rsidTr="00ED1B49">
        <w:tc>
          <w:tcPr>
            <w:tcW w:w="672" w:type="dxa"/>
          </w:tcPr>
          <w:p w:rsidR="00374391" w:rsidRDefault="00B03883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88" w:type="dxa"/>
          </w:tcPr>
          <w:p w:rsidR="00374391" w:rsidRPr="00374391" w:rsidRDefault="00B03883" w:rsidP="00DB5881">
            <w:r>
              <w:t>Свойства движения</w:t>
            </w:r>
          </w:p>
        </w:tc>
        <w:tc>
          <w:tcPr>
            <w:tcW w:w="1843" w:type="dxa"/>
          </w:tcPr>
          <w:p w:rsidR="00374391" w:rsidRPr="00374391" w:rsidRDefault="00B03883" w:rsidP="00DB5881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</w:tcPr>
          <w:p w:rsidR="00374391" w:rsidRPr="00374391" w:rsidRDefault="00B03883" w:rsidP="00DB5881">
            <w:r>
              <w:t>Свойства движений, осевой и центральной симметрии. Закрепление изученного материала</w:t>
            </w:r>
          </w:p>
        </w:tc>
        <w:tc>
          <w:tcPr>
            <w:tcW w:w="3260" w:type="dxa"/>
          </w:tcPr>
          <w:p w:rsidR="00374391" w:rsidRDefault="00B03883" w:rsidP="00DB5881">
            <w:r>
              <w:t>Знать:  свойства движений, осевой и центральной симметрии.</w:t>
            </w:r>
          </w:p>
          <w:p w:rsidR="00B03883" w:rsidRPr="00374391" w:rsidRDefault="00D30B1F" w:rsidP="00DB5881">
            <w:r>
              <w:t>Уметь: решать простейшие задачи по теме</w:t>
            </w:r>
          </w:p>
        </w:tc>
        <w:tc>
          <w:tcPr>
            <w:tcW w:w="2693" w:type="dxa"/>
          </w:tcPr>
          <w:p w:rsidR="00374391" w:rsidRPr="00374391" w:rsidRDefault="00D30B1F" w:rsidP="00DB5881">
            <w:r>
              <w:t>Проверка домашнего задания, инд</w:t>
            </w:r>
            <w:proofErr w:type="gramStart"/>
            <w:r>
              <w:t>.р</w:t>
            </w:r>
            <w:proofErr w:type="gramEnd"/>
            <w:r>
              <w:t>абота по карточкам, самостоятельное решение задач</w:t>
            </w:r>
          </w:p>
        </w:tc>
        <w:tc>
          <w:tcPr>
            <w:tcW w:w="992" w:type="dxa"/>
          </w:tcPr>
          <w:p w:rsidR="00374391" w:rsidRDefault="00D30B1F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4391" w:rsidTr="00ED1B49">
        <w:tc>
          <w:tcPr>
            <w:tcW w:w="672" w:type="dxa"/>
          </w:tcPr>
          <w:p w:rsidR="00374391" w:rsidRDefault="00D30B1F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988" w:type="dxa"/>
          </w:tcPr>
          <w:p w:rsidR="00374391" w:rsidRPr="00374391" w:rsidRDefault="00D30B1F" w:rsidP="00DB5881">
            <w:r>
              <w:t>Решение задач по теме «понятие движения.  Осевая и центральная симметрия»</w:t>
            </w:r>
          </w:p>
        </w:tc>
        <w:tc>
          <w:tcPr>
            <w:tcW w:w="1843" w:type="dxa"/>
          </w:tcPr>
          <w:p w:rsidR="00374391" w:rsidRPr="00374391" w:rsidRDefault="00D30B1F" w:rsidP="00DB5881">
            <w:r>
              <w:t xml:space="preserve">Урок 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3402" w:type="dxa"/>
          </w:tcPr>
          <w:p w:rsidR="00374391" w:rsidRPr="00374391" w:rsidRDefault="00D30B1F" w:rsidP="00DB5881">
            <w:r>
              <w:t>Закрепление теоретических знаний по изучаемой теме и их использование. Совершенствование навыков решения задач на построение фигур при осевой и центральной симметрии</w:t>
            </w:r>
          </w:p>
        </w:tc>
        <w:tc>
          <w:tcPr>
            <w:tcW w:w="3260" w:type="dxa"/>
          </w:tcPr>
          <w:p w:rsidR="00374391" w:rsidRDefault="00F72E22" w:rsidP="00DB5881">
            <w:r>
              <w:t>Знать: определение и свойство движения, осевой и центральной симметрии.</w:t>
            </w:r>
          </w:p>
          <w:p w:rsidR="00F72E22" w:rsidRPr="00374391" w:rsidRDefault="00F72E22" w:rsidP="00DB5881">
            <w:r>
              <w:t>Уметь:  решать простейшие задачи по теме</w:t>
            </w:r>
          </w:p>
        </w:tc>
        <w:tc>
          <w:tcPr>
            <w:tcW w:w="2693" w:type="dxa"/>
          </w:tcPr>
          <w:p w:rsidR="00374391" w:rsidRPr="00374391" w:rsidRDefault="00F72E22" w:rsidP="00DB5881">
            <w: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992" w:type="dxa"/>
          </w:tcPr>
          <w:p w:rsidR="00374391" w:rsidRDefault="00F72E22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2E22" w:rsidTr="00ED1B49">
        <w:tc>
          <w:tcPr>
            <w:tcW w:w="672" w:type="dxa"/>
          </w:tcPr>
          <w:p w:rsidR="00F72E22" w:rsidRDefault="00F72E22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88" w:type="dxa"/>
          </w:tcPr>
          <w:p w:rsidR="00F72E22" w:rsidRPr="00374391" w:rsidRDefault="00F72E22" w:rsidP="00DB5881">
            <w:r>
              <w:t>Параллельный перенос</w:t>
            </w:r>
          </w:p>
        </w:tc>
        <w:tc>
          <w:tcPr>
            <w:tcW w:w="1843" w:type="dxa"/>
          </w:tcPr>
          <w:p w:rsidR="00F72E22" w:rsidRPr="00374391" w:rsidRDefault="00F72E22" w:rsidP="00ED1B49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</w:tcPr>
          <w:p w:rsidR="00F72E22" w:rsidRPr="00374391" w:rsidRDefault="00F72E22" w:rsidP="00DB5881">
            <w:r>
              <w:t>Понятие параллельного переноса. Доказательство того что параллельный перенос есть движение. Решение задач с использованием параллельного переноса</w:t>
            </w:r>
          </w:p>
        </w:tc>
        <w:tc>
          <w:tcPr>
            <w:tcW w:w="3260" w:type="dxa"/>
          </w:tcPr>
          <w:p w:rsidR="00F72E22" w:rsidRDefault="00F72E22" w:rsidP="00DB5881">
            <w:r>
              <w:t>Знать: понятие параллельного переноса; доказательство того что параллельный перенос есть движение.</w:t>
            </w:r>
          </w:p>
          <w:p w:rsidR="00F72E22" w:rsidRPr="00374391" w:rsidRDefault="00F72E22" w:rsidP="00DB5881">
            <w:r>
              <w:t>Уметь:  решать простейшие задачи по теме</w:t>
            </w:r>
          </w:p>
        </w:tc>
        <w:tc>
          <w:tcPr>
            <w:tcW w:w="2693" w:type="dxa"/>
          </w:tcPr>
          <w:p w:rsidR="00F72E22" w:rsidRPr="00374391" w:rsidRDefault="00F72E22" w:rsidP="00DB5881">
            <w:r>
              <w:t>Самостоятельное решение задач</w:t>
            </w:r>
          </w:p>
        </w:tc>
        <w:tc>
          <w:tcPr>
            <w:tcW w:w="992" w:type="dxa"/>
          </w:tcPr>
          <w:p w:rsidR="00F72E22" w:rsidRDefault="00F72E22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2E22" w:rsidTr="00ED1B49">
        <w:tc>
          <w:tcPr>
            <w:tcW w:w="672" w:type="dxa"/>
          </w:tcPr>
          <w:p w:rsidR="00F72E22" w:rsidRDefault="00F72E22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88" w:type="dxa"/>
          </w:tcPr>
          <w:p w:rsidR="00F72E22" w:rsidRPr="00374391" w:rsidRDefault="00B9555D" w:rsidP="00DB5881">
            <w:r>
              <w:t>П</w:t>
            </w:r>
            <w:r w:rsidR="00F72E22">
              <w:t>оворот</w:t>
            </w:r>
          </w:p>
        </w:tc>
        <w:tc>
          <w:tcPr>
            <w:tcW w:w="1843" w:type="dxa"/>
          </w:tcPr>
          <w:p w:rsidR="00F72E22" w:rsidRPr="00374391" w:rsidRDefault="00F72E22" w:rsidP="00DB5881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</w:tcPr>
          <w:p w:rsidR="00F72E22" w:rsidRPr="00374391" w:rsidRDefault="00F72E22" w:rsidP="00DB5881">
            <w:r>
              <w:t>Понятие поворота. Построение геометрических фигур с использованием поворота.</w:t>
            </w:r>
          </w:p>
        </w:tc>
        <w:tc>
          <w:tcPr>
            <w:tcW w:w="3260" w:type="dxa"/>
          </w:tcPr>
          <w:p w:rsidR="00F72E22" w:rsidRPr="00374391" w:rsidRDefault="00F72E22" w:rsidP="00DB5881">
            <w:r>
              <w:t>Знать:</w:t>
            </w:r>
            <w:r w:rsidR="00B9555D">
              <w:t xml:space="preserve"> понятие поворота: правила построения геометрических фигур </w:t>
            </w:r>
            <w:proofErr w:type="gramStart"/>
            <w:r w:rsidR="00B9555D">
              <w:t>с</w:t>
            </w:r>
            <w:proofErr w:type="gramEnd"/>
            <w:r w:rsidR="00B9555D">
              <w:t xml:space="preserve"> </w:t>
            </w:r>
          </w:p>
        </w:tc>
        <w:tc>
          <w:tcPr>
            <w:tcW w:w="2693" w:type="dxa"/>
          </w:tcPr>
          <w:p w:rsidR="00F72E22" w:rsidRPr="00374391" w:rsidRDefault="00B9555D" w:rsidP="00B9555D">
            <w:r>
              <w:t>Проверка домашнего задания, инд</w:t>
            </w:r>
            <w:proofErr w:type="gramStart"/>
            <w:r>
              <w:t>.р</w:t>
            </w:r>
            <w:proofErr w:type="gramEnd"/>
            <w:r>
              <w:t xml:space="preserve">абота по карточкам, </w:t>
            </w:r>
          </w:p>
        </w:tc>
        <w:tc>
          <w:tcPr>
            <w:tcW w:w="992" w:type="dxa"/>
          </w:tcPr>
          <w:p w:rsidR="00F72E22" w:rsidRDefault="00B9555D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2E22" w:rsidTr="00ED1B49">
        <w:tc>
          <w:tcPr>
            <w:tcW w:w="672" w:type="dxa"/>
          </w:tcPr>
          <w:p w:rsidR="00F72E22" w:rsidRPr="00F72E22" w:rsidRDefault="00F72E22" w:rsidP="00F72E22">
            <w:pPr>
              <w:jc w:val="center"/>
              <w:rPr>
                <w:sz w:val="28"/>
                <w:szCs w:val="28"/>
              </w:rPr>
            </w:pPr>
            <w:r w:rsidRPr="00F72E2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8" w:type="dxa"/>
          </w:tcPr>
          <w:p w:rsidR="00F72E22" w:rsidRPr="00F72E22" w:rsidRDefault="00F72E22" w:rsidP="00F72E22">
            <w:pPr>
              <w:jc w:val="center"/>
              <w:rPr>
                <w:sz w:val="28"/>
                <w:szCs w:val="28"/>
              </w:rPr>
            </w:pPr>
            <w:r w:rsidRPr="00F72E22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72E22" w:rsidRPr="00F72E22" w:rsidRDefault="00F72E22" w:rsidP="00F72E22">
            <w:pPr>
              <w:jc w:val="center"/>
              <w:rPr>
                <w:sz w:val="28"/>
                <w:szCs w:val="28"/>
              </w:rPr>
            </w:pPr>
            <w:r w:rsidRPr="00F72E22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72E22" w:rsidRPr="00F72E22" w:rsidRDefault="00F72E22" w:rsidP="00F72E22">
            <w:pPr>
              <w:jc w:val="center"/>
              <w:rPr>
                <w:sz w:val="28"/>
                <w:szCs w:val="28"/>
              </w:rPr>
            </w:pPr>
            <w:r w:rsidRPr="00F72E22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F72E22" w:rsidRPr="00F72E22" w:rsidRDefault="00F72E22" w:rsidP="00F72E22">
            <w:pPr>
              <w:jc w:val="center"/>
              <w:rPr>
                <w:sz w:val="28"/>
                <w:szCs w:val="28"/>
              </w:rPr>
            </w:pPr>
            <w:r w:rsidRPr="00F72E22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F72E22" w:rsidRPr="00F72E22" w:rsidRDefault="00F72E22" w:rsidP="00F72E22">
            <w:pPr>
              <w:jc w:val="center"/>
              <w:rPr>
                <w:sz w:val="28"/>
                <w:szCs w:val="28"/>
              </w:rPr>
            </w:pPr>
            <w:r w:rsidRPr="00F72E2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72E22" w:rsidRPr="00F72E22" w:rsidRDefault="00F72E22" w:rsidP="00F72E22">
            <w:pPr>
              <w:jc w:val="center"/>
              <w:rPr>
                <w:sz w:val="28"/>
                <w:szCs w:val="28"/>
              </w:rPr>
            </w:pPr>
            <w:r w:rsidRPr="00F72E22">
              <w:rPr>
                <w:sz w:val="28"/>
                <w:szCs w:val="28"/>
              </w:rPr>
              <w:t>7</w:t>
            </w:r>
          </w:p>
        </w:tc>
      </w:tr>
      <w:tr w:rsidR="00F72E22" w:rsidTr="00ED1B49">
        <w:tc>
          <w:tcPr>
            <w:tcW w:w="672" w:type="dxa"/>
          </w:tcPr>
          <w:p w:rsidR="00F72E22" w:rsidRDefault="00F72E22" w:rsidP="00260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F72E22" w:rsidRPr="00374391" w:rsidRDefault="00F72E22" w:rsidP="00DB5881"/>
        </w:tc>
        <w:tc>
          <w:tcPr>
            <w:tcW w:w="1843" w:type="dxa"/>
          </w:tcPr>
          <w:p w:rsidR="00F72E22" w:rsidRPr="00374391" w:rsidRDefault="00F72E22" w:rsidP="00DB5881"/>
        </w:tc>
        <w:tc>
          <w:tcPr>
            <w:tcW w:w="3402" w:type="dxa"/>
          </w:tcPr>
          <w:p w:rsidR="00F72E22" w:rsidRPr="00374391" w:rsidRDefault="00F72E22" w:rsidP="00DB5881">
            <w:r>
              <w:t>Доказательство что поворот есть движение</w:t>
            </w:r>
          </w:p>
        </w:tc>
        <w:tc>
          <w:tcPr>
            <w:tcW w:w="3260" w:type="dxa"/>
          </w:tcPr>
          <w:p w:rsidR="00F72E22" w:rsidRDefault="00B9555D" w:rsidP="00DB5881">
            <w:r>
              <w:t>использованием поворота; доказательство того, что поворот есть движение.</w:t>
            </w:r>
          </w:p>
          <w:p w:rsidR="00B9555D" w:rsidRPr="00374391" w:rsidRDefault="00B9555D" w:rsidP="00DB5881">
            <w:r>
              <w:t>Уметь:  решать простейшие задачи по теме</w:t>
            </w:r>
          </w:p>
        </w:tc>
        <w:tc>
          <w:tcPr>
            <w:tcW w:w="2693" w:type="dxa"/>
          </w:tcPr>
          <w:p w:rsidR="00F72E22" w:rsidRPr="00374391" w:rsidRDefault="00B9555D" w:rsidP="00DB5881">
            <w:r>
              <w:t>самостоятельное решение задач</w:t>
            </w:r>
          </w:p>
        </w:tc>
        <w:tc>
          <w:tcPr>
            <w:tcW w:w="992" w:type="dxa"/>
          </w:tcPr>
          <w:p w:rsidR="00F72E22" w:rsidRDefault="00F72E22" w:rsidP="002606E6">
            <w:pPr>
              <w:jc w:val="center"/>
              <w:rPr>
                <w:sz w:val="28"/>
                <w:szCs w:val="28"/>
              </w:rPr>
            </w:pPr>
          </w:p>
        </w:tc>
      </w:tr>
      <w:tr w:rsidR="000516C0" w:rsidTr="00ED1B49">
        <w:tc>
          <w:tcPr>
            <w:tcW w:w="672" w:type="dxa"/>
          </w:tcPr>
          <w:p w:rsidR="000516C0" w:rsidRDefault="000516C0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88" w:type="dxa"/>
          </w:tcPr>
          <w:p w:rsidR="000516C0" w:rsidRPr="00374391" w:rsidRDefault="000516C0" w:rsidP="00DB5881">
            <w:r>
              <w:t>Решение задач по теме «параллельный перенос. Поворот</w:t>
            </w:r>
            <w:proofErr w:type="gramStart"/>
            <w:r>
              <w:t>.»</w:t>
            </w:r>
            <w:proofErr w:type="gramEnd"/>
          </w:p>
        </w:tc>
        <w:tc>
          <w:tcPr>
            <w:tcW w:w="1843" w:type="dxa"/>
          </w:tcPr>
          <w:p w:rsidR="000516C0" w:rsidRPr="00374391" w:rsidRDefault="000516C0" w:rsidP="00DB5881">
            <w:proofErr w:type="gramStart"/>
            <w:r>
              <w:t xml:space="preserve">Комбинирова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рок</w:t>
            </w:r>
          </w:p>
        </w:tc>
        <w:tc>
          <w:tcPr>
            <w:tcW w:w="3402" w:type="dxa"/>
            <w:vMerge w:val="restart"/>
          </w:tcPr>
          <w:p w:rsidR="000516C0" w:rsidRPr="00374391" w:rsidRDefault="000516C0" w:rsidP="00DB5881">
            <w:r>
              <w:t>Закрепление теоретических знаний по изучаемой теме и их использование. Совершенствование навыков решения задач на построение с использованием параллельного переноса</w:t>
            </w:r>
          </w:p>
        </w:tc>
        <w:tc>
          <w:tcPr>
            <w:tcW w:w="3260" w:type="dxa"/>
            <w:vMerge w:val="restart"/>
          </w:tcPr>
          <w:p w:rsidR="000516C0" w:rsidRDefault="000516C0" w:rsidP="00DB5881">
            <w:r>
              <w:t>Знать: понятие параллельного переноса и поворота; правила построения  геометрических фигур с использованием поворота и параллельного переноса.</w:t>
            </w:r>
          </w:p>
          <w:p w:rsidR="000516C0" w:rsidRPr="00374391" w:rsidRDefault="000516C0" w:rsidP="00DB5881">
            <w:r>
              <w:t>Уметь</w:t>
            </w:r>
            <w:proofErr w:type="gramStart"/>
            <w:r>
              <w:t xml:space="preserve">: :  </w:t>
            </w:r>
            <w:proofErr w:type="gramEnd"/>
            <w:r>
              <w:t>решать простейшие задачи по теме</w:t>
            </w:r>
          </w:p>
        </w:tc>
        <w:tc>
          <w:tcPr>
            <w:tcW w:w="2693" w:type="dxa"/>
          </w:tcPr>
          <w:p w:rsidR="000516C0" w:rsidRPr="00374391" w:rsidRDefault="000516C0" w:rsidP="00DB5881">
            <w:r>
              <w:t>Теоретический опрос, самостоятельная работа</w:t>
            </w:r>
          </w:p>
        </w:tc>
        <w:tc>
          <w:tcPr>
            <w:tcW w:w="992" w:type="dxa"/>
          </w:tcPr>
          <w:p w:rsidR="000516C0" w:rsidRDefault="000516C0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16C0" w:rsidTr="00ED1B49">
        <w:tc>
          <w:tcPr>
            <w:tcW w:w="672" w:type="dxa"/>
          </w:tcPr>
          <w:p w:rsidR="000516C0" w:rsidRDefault="000516C0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88" w:type="dxa"/>
          </w:tcPr>
          <w:p w:rsidR="000516C0" w:rsidRPr="00374391" w:rsidRDefault="000516C0" w:rsidP="00DB5881">
            <w:r>
              <w:t>Решение задач</w:t>
            </w:r>
          </w:p>
        </w:tc>
        <w:tc>
          <w:tcPr>
            <w:tcW w:w="1843" w:type="dxa"/>
          </w:tcPr>
          <w:p w:rsidR="000516C0" w:rsidRPr="00374391" w:rsidRDefault="000516C0" w:rsidP="00DB5881">
            <w:r>
              <w:t>Урок закрепления изученного</w:t>
            </w:r>
          </w:p>
        </w:tc>
        <w:tc>
          <w:tcPr>
            <w:tcW w:w="3402" w:type="dxa"/>
            <w:vMerge/>
          </w:tcPr>
          <w:p w:rsidR="000516C0" w:rsidRPr="00374391" w:rsidRDefault="000516C0" w:rsidP="00DB5881"/>
        </w:tc>
        <w:tc>
          <w:tcPr>
            <w:tcW w:w="3260" w:type="dxa"/>
            <w:vMerge/>
          </w:tcPr>
          <w:p w:rsidR="000516C0" w:rsidRPr="00374391" w:rsidRDefault="000516C0" w:rsidP="00DB5881"/>
        </w:tc>
        <w:tc>
          <w:tcPr>
            <w:tcW w:w="2693" w:type="dxa"/>
            <w:vMerge w:val="restart"/>
          </w:tcPr>
          <w:p w:rsidR="000516C0" w:rsidRPr="00374391" w:rsidRDefault="000516C0" w:rsidP="00DB5881">
            <w:r>
              <w:t>Теоретический опрос, проверка домашнего задания, самостоятельное решение задач</w:t>
            </w:r>
          </w:p>
        </w:tc>
        <w:tc>
          <w:tcPr>
            <w:tcW w:w="992" w:type="dxa"/>
          </w:tcPr>
          <w:p w:rsidR="000516C0" w:rsidRDefault="000516C0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16C0" w:rsidTr="00ED1B49">
        <w:tc>
          <w:tcPr>
            <w:tcW w:w="672" w:type="dxa"/>
          </w:tcPr>
          <w:p w:rsidR="000516C0" w:rsidRDefault="000516C0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88" w:type="dxa"/>
          </w:tcPr>
          <w:p w:rsidR="000516C0" w:rsidRPr="00374391" w:rsidRDefault="000516C0" w:rsidP="00DB5881">
            <w:r>
              <w:t>Решение задач</w:t>
            </w:r>
          </w:p>
        </w:tc>
        <w:tc>
          <w:tcPr>
            <w:tcW w:w="1843" w:type="dxa"/>
          </w:tcPr>
          <w:p w:rsidR="000516C0" w:rsidRPr="00374391" w:rsidRDefault="000516C0" w:rsidP="00DB5881">
            <w:r>
              <w:t>Урок закрепления изученного</w:t>
            </w:r>
          </w:p>
        </w:tc>
        <w:tc>
          <w:tcPr>
            <w:tcW w:w="3402" w:type="dxa"/>
          </w:tcPr>
          <w:p w:rsidR="000516C0" w:rsidRPr="00374391" w:rsidRDefault="000516C0" w:rsidP="00DB5881">
            <w:r>
              <w:t>Совершенствование навыков решения задач с применением свой</w:t>
            </w:r>
            <w:proofErr w:type="gramStart"/>
            <w:r>
              <w:t>ств дв</w:t>
            </w:r>
            <w:proofErr w:type="gramEnd"/>
            <w:r>
              <w:t>ижения</w:t>
            </w:r>
          </w:p>
        </w:tc>
        <w:tc>
          <w:tcPr>
            <w:tcW w:w="3260" w:type="dxa"/>
            <w:vMerge/>
          </w:tcPr>
          <w:p w:rsidR="000516C0" w:rsidRPr="00374391" w:rsidRDefault="000516C0" w:rsidP="00DB5881"/>
        </w:tc>
        <w:tc>
          <w:tcPr>
            <w:tcW w:w="2693" w:type="dxa"/>
            <w:vMerge/>
          </w:tcPr>
          <w:p w:rsidR="000516C0" w:rsidRPr="00374391" w:rsidRDefault="000516C0" w:rsidP="00DB5881"/>
        </w:tc>
        <w:tc>
          <w:tcPr>
            <w:tcW w:w="992" w:type="dxa"/>
          </w:tcPr>
          <w:p w:rsidR="000516C0" w:rsidRDefault="000516C0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2B74" w:rsidTr="00ED1B49">
        <w:tc>
          <w:tcPr>
            <w:tcW w:w="672" w:type="dxa"/>
          </w:tcPr>
          <w:p w:rsidR="00972B74" w:rsidRDefault="00972B74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88" w:type="dxa"/>
          </w:tcPr>
          <w:p w:rsidR="00972B74" w:rsidRPr="00374391" w:rsidRDefault="00972B74" w:rsidP="00DB5881">
            <w:r>
              <w:t>Решение задач</w:t>
            </w:r>
          </w:p>
        </w:tc>
        <w:tc>
          <w:tcPr>
            <w:tcW w:w="1843" w:type="dxa"/>
          </w:tcPr>
          <w:p w:rsidR="00972B74" w:rsidRPr="00374391" w:rsidRDefault="00972B74" w:rsidP="00DB5881">
            <w:r>
              <w:t>Урок повторения и обобщения</w:t>
            </w:r>
          </w:p>
        </w:tc>
        <w:tc>
          <w:tcPr>
            <w:tcW w:w="3402" w:type="dxa"/>
          </w:tcPr>
          <w:p w:rsidR="00972B74" w:rsidRPr="00374391" w:rsidRDefault="00972B74" w:rsidP="00DB5881">
            <w:r>
              <w:t>Подготовка к контрольной работе</w:t>
            </w:r>
          </w:p>
        </w:tc>
        <w:tc>
          <w:tcPr>
            <w:tcW w:w="3260" w:type="dxa"/>
            <w:vMerge w:val="restart"/>
          </w:tcPr>
          <w:p w:rsidR="00972B74" w:rsidRDefault="00972B74" w:rsidP="00972B74">
            <w:r>
              <w:t>Знать: понятие движения, осевой и центральной симметрии, параллельного переноса и поворота; правила построения  геометрических фигур с использованием поворота и параллельного переноса.</w:t>
            </w:r>
          </w:p>
          <w:p w:rsidR="00972B74" w:rsidRPr="00374391" w:rsidRDefault="00972B74" w:rsidP="00972B74">
            <w:r>
              <w:t>Уметь: решать простейшие задачи по теме</w:t>
            </w:r>
          </w:p>
        </w:tc>
        <w:tc>
          <w:tcPr>
            <w:tcW w:w="2693" w:type="dxa"/>
          </w:tcPr>
          <w:p w:rsidR="00972B74" w:rsidRPr="00374391" w:rsidRDefault="00972B74" w:rsidP="00DB5881">
            <w:r>
              <w:t>Самостоятельное решение задач</w:t>
            </w:r>
          </w:p>
        </w:tc>
        <w:tc>
          <w:tcPr>
            <w:tcW w:w="992" w:type="dxa"/>
          </w:tcPr>
          <w:p w:rsidR="00972B74" w:rsidRDefault="00972B74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2B74" w:rsidTr="00ED1B49">
        <w:tc>
          <w:tcPr>
            <w:tcW w:w="672" w:type="dxa"/>
          </w:tcPr>
          <w:p w:rsidR="00972B74" w:rsidRDefault="00972B74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8" w:type="dxa"/>
          </w:tcPr>
          <w:p w:rsidR="00972B74" w:rsidRPr="00374391" w:rsidRDefault="00972B74" w:rsidP="00DB5881">
            <w:r>
              <w:t>Контрольная работа №5 на тему « Движение»</w:t>
            </w:r>
          </w:p>
        </w:tc>
        <w:tc>
          <w:tcPr>
            <w:tcW w:w="1843" w:type="dxa"/>
          </w:tcPr>
          <w:p w:rsidR="00972B74" w:rsidRPr="00374391" w:rsidRDefault="00972B74" w:rsidP="00DB5881">
            <w:r>
              <w:t>Урок контроля</w:t>
            </w:r>
          </w:p>
        </w:tc>
        <w:tc>
          <w:tcPr>
            <w:tcW w:w="3402" w:type="dxa"/>
          </w:tcPr>
          <w:p w:rsidR="00972B74" w:rsidRPr="00374391" w:rsidRDefault="00972B74" w:rsidP="00DB5881">
            <w:r>
              <w:t>Проверка знаний, умений, навыков по теме</w:t>
            </w:r>
          </w:p>
        </w:tc>
        <w:tc>
          <w:tcPr>
            <w:tcW w:w="3260" w:type="dxa"/>
            <w:vMerge/>
          </w:tcPr>
          <w:p w:rsidR="00972B74" w:rsidRPr="00374391" w:rsidRDefault="00972B74" w:rsidP="00DB5881"/>
        </w:tc>
        <w:tc>
          <w:tcPr>
            <w:tcW w:w="2693" w:type="dxa"/>
          </w:tcPr>
          <w:p w:rsidR="00972B74" w:rsidRPr="00374391" w:rsidRDefault="00972B74" w:rsidP="00DB5881">
            <w:r>
              <w:t>Контрольная работа</w:t>
            </w:r>
          </w:p>
        </w:tc>
        <w:tc>
          <w:tcPr>
            <w:tcW w:w="992" w:type="dxa"/>
          </w:tcPr>
          <w:p w:rsidR="00972B74" w:rsidRDefault="00972B74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2B74" w:rsidTr="00ED1B49">
        <w:tc>
          <w:tcPr>
            <w:tcW w:w="14850" w:type="dxa"/>
            <w:gridSpan w:val="7"/>
            <w:shd w:val="clear" w:color="auto" w:fill="92D050"/>
          </w:tcPr>
          <w:p w:rsidR="00972B74" w:rsidRPr="00972B74" w:rsidRDefault="00972B74" w:rsidP="00260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 курса планиметрии (8 часов)</w:t>
            </w:r>
          </w:p>
        </w:tc>
      </w:tr>
      <w:tr w:rsidR="00B9555D" w:rsidTr="00ED1B49">
        <w:tc>
          <w:tcPr>
            <w:tcW w:w="672" w:type="dxa"/>
          </w:tcPr>
          <w:p w:rsidR="00B9555D" w:rsidRDefault="00972B74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88" w:type="dxa"/>
          </w:tcPr>
          <w:p w:rsidR="00B9555D" w:rsidRPr="00374391" w:rsidRDefault="00972B74" w:rsidP="00DB5881">
            <w:r>
              <w:t>Об аксиомах планиметрии</w:t>
            </w:r>
          </w:p>
        </w:tc>
        <w:tc>
          <w:tcPr>
            <w:tcW w:w="1843" w:type="dxa"/>
          </w:tcPr>
          <w:p w:rsidR="00B9555D" w:rsidRPr="00374391" w:rsidRDefault="00972B74" w:rsidP="00DB5881">
            <w:r>
              <w:t>Урок изучения нового материала</w:t>
            </w:r>
          </w:p>
        </w:tc>
        <w:tc>
          <w:tcPr>
            <w:tcW w:w="3402" w:type="dxa"/>
          </w:tcPr>
          <w:p w:rsidR="00B9555D" w:rsidRPr="00374391" w:rsidRDefault="00972B74" w:rsidP="00DB5881">
            <w:r>
              <w:t>Ознакомление с системой аксиом, положенных в основу изучения курса геометрии.  Представление об основных этапах развития геометрии</w:t>
            </w:r>
          </w:p>
        </w:tc>
        <w:tc>
          <w:tcPr>
            <w:tcW w:w="3260" w:type="dxa"/>
          </w:tcPr>
          <w:p w:rsidR="00B9555D" w:rsidRPr="00374391" w:rsidRDefault="00972B74" w:rsidP="00DB5881">
            <w:r>
              <w:t>Знать: аксиомы, положенные в основу изучения курса геометрии; основные этапы развития геометрии</w:t>
            </w:r>
          </w:p>
        </w:tc>
        <w:tc>
          <w:tcPr>
            <w:tcW w:w="2693" w:type="dxa"/>
          </w:tcPr>
          <w:p w:rsidR="00B9555D" w:rsidRPr="00374391" w:rsidRDefault="00B9555D" w:rsidP="00DB5881"/>
        </w:tc>
        <w:tc>
          <w:tcPr>
            <w:tcW w:w="992" w:type="dxa"/>
          </w:tcPr>
          <w:p w:rsidR="00B9555D" w:rsidRDefault="00EE1130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555D" w:rsidTr="00ED1B49">
        <w:tc>
          <w:tcPr>
            <w:tcW w:w="672" w:type="dxa"/>
          </w:tcPr>
          <w:p w:rsidR="00B9555D" w:rsidRDefault="00972B74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88" w:type="dxa"/>
          </w:tcPr>
          <w:p w:rsidR="00B9555D" w:rsidRPr="00374391" w:rsidRDefault="00972B74" w:rsidP="00DB5881">
            <w:r>
              <w:t xml:space="preserve">Повторения по темам «начальные геометрические </w:t>
            </w:r>
          </w:p>
        </w:tc>
        <w:tc>
          <w:tcPr>
            <w:tcW w:w="1843" w:type="dxa"/>
          </w:tcPr>
          <w:p w:rsidR="00B9555D" w:rsidRPr="00374391" w:rsidRDefault="00972B74" w:rsidP="00DB5881">
            <w:r>
              <w:t>Урок повторения и обобщения</w:t>
            </w:r>
          </w:p>
        </w:tc>
        <w:tc>
          <w:tcPr>
            <w:tcW w:w="3402" w:type="dxa"/>
          </w:tcPr>
          <w:p w:rsidR="00B9555D" w:rsidRPr="00374391" w:rsidRDefault="00EE1130" w:rsidP="00DB5881">
            <w:r>
              <w:t>Систематизация теоретических знаний по теме урока. Совершенствование навыков решения задач</w:t>
            </w:r>
          </w:p>
        </w:tc>
        <w:tc>
          <w:tcPr>
            <w:tcW w:w="3260" w:type="dxa"/>
          </w:tcPr>
          <w:p w:rsidR="00B9555D" w:rsidRPr="00374391" w:rsidRDefault="00EE1130" w:rsidP="00DB5881">
            <w:r>
              <w:t>Знать: свойства длин отрезков; градусных мер угла; свойство измерения углов; свойства смежных и вертикальных углов,</w:t>
            </w:r>
          </w:p>
        </w:tc>
        <w:tc>
          <w:tcPr>
            <w:tcW w:w="2693" w:type="dxa"/>
          </w:tcPr>
          <w:p w:rsidR="00B9555D" w:rsidRPr="00374391" w:rsidRDefault="00EE1130" w:rsidP="00EE1130">
            <w:r>
              <w:t xml:space="preserve">Проверка домашнего задания, теоретический тест с последующей самопроверкой, </w:t>
            </w:r>
          </w:p>
        </w:tc>
        <w:tc>
          <w:tcPr>
            <w:tcW w:w="992" w:type="dxa"/>
          </w:tcPr>
          <w:p w:rsidR="00B9555D" w:rsidRDefault="00EE1130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555D" w:rsidTr="00ED1B49">
        <w:tc>
          <w:tcPr>
            <w:tcW w:w="672" w:type="dxa"/>
          </w:tcPr>
          <w:p w:rsidR="00B9555D" w:rsidRPr="00972B74" w:rsidRDefault="00972B74" w:rsidP="00972B74">
            <w:pPr>
              <w:jc w:val="center"/>
              <w:rPr>
                <w:sz w:val="28"/>
                <w:szCs w:val="28"/>
              </w:rPr>
            </w:pPr>
            <w:r w:rsidRPr="00972B7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8" w:type="dxa"/>
          </w:tcPr>
          <w:p w:rsidR="00B9555D" w:rsidRPr="00972B74" w:rsidRDefault="00972B74" w:rsidP="00972B74">
            <w:pPr>
              <w:jc w:val="center"/>
              <w:rPr>
                <w:sz w:val="28"/>
                <w:szCs w:val="28"/>
              </w:rPr>
            </w:pPr>
            <w:r w:rsidRPr="00972B7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9555D" w:rsidRPr="00972B74" w:rsidRDefault="00972B74" w:rsidP="00972B74">
            <w:pPr>
              <w:jc w:val="center"/>
              <w:rPr>
                <w:sz w:val="28"/>
                <w:szCs w:val="28"/>
              </w:rPr>
            </w:pPr>
            <w:r w:rsidRPr="00972B74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9555D" w:rsidRPr="00972B74" w:rsidRDefault="00972B74" w:rsidP="00972B74">
            <w:pPr>
              <w:jc w:val="center"/>
              <w:rPr>
                <w:sz w:val="28"/>
                <w:szCs w:val="28"/>
              </w:rPr>
            </w:pPr>
            <w:r w:rsidRPr="00972B74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B9555D" w:rsidRPr="00972B74" w:rsidRDefault="00972B74" w:rsidP="00972B74">
            <w:pPr>
              <w:jc w:val="center"/>
              <w:rPr>
                <w:sz w:val="28"/>
                <w:szCs w:val="28"/>
              </w:rPr>
            </w:pPr>
            <w:r w:rsidRPr="00972B74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B9555D" w:rsidRPr="00972B74" w:rsidRDefault="00972B74" w:rsidP="00972B74">
            <w:pPr>
              <w:jc w:val="center"/>
              <w:rPr>
                <w:sz w:val="28"/>
                <w:szCs w:val="28"/>
              </w:rPr>
            </w:pPr>
            <w:r w:rsidRPr="00972B7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9555D" w:rsidRPr="00972B74" w:rsidRDefault="00972B74" w:rsidP="00972B74">
            <w:pPr>
              <w:jc w:val="center"/>
              <w:rPr>
                <w:sz w:val="28"/>
                <w:szCs w:val="28"/>
              </w:rPr>
            </w:pPr>
            <w:r w:rsidRPr="00972B74">
              <w:rPr>
                <w:sz w:val="28"/>
                <w:szCs w:val="28"/>
              </w:rPr>
              <w:t>7</w:t>
            </w:r>
          </w:p>
        </w:tc>
      </w:tr>
      <w:tr w:rsidR="00B9555D" w:rsidTr="00ED1B49">
        <w:tc>
          <w:tcPr>
            <w:tcW w:w="672" w:type="dxa"/>
          </w:tcPr>
          <w:p w:rsidR="00B9555D" w:rsidRDefault="00B9555D" w:rsidP="00260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B9555D" w:rsidRPr="00374391" w:rsidRDefault="00972B74" w:rsidP="00DB5881">
            <w:r>
              <w:t>сведения</w:t>
            </w:r>
            <w:proofErr w:type="gramStart"/>
            <w:r>
              <w:t>.» «</w:t>
            </w:r>
            <w:proofErr w:type="gramEnd"/>
            <w:r>
              <w:t>параллельные прямые.»</w:t>
            </w:r>
          </w:p>
        </w:tc>
        <w:tc>
          <w:tcPr>
            <w:tcW w:w="1843" w:type="dxa"/>
          </w:tcPr>
          <w:p w:rsidR="00B9555D" w:rsidRPr="00374391" w:rsidRDefault="00B9555D" w:rsidP="00DB5881"/>
        </w:tc>
        <w:tc>
          <w:tcPr>
            <w:tcW w:w="3402" w:type="dxa"/>
          </w:tcPr>
          <w:p w:rsidR="00B9555D" w:rsidRPr="00374391" w:rsidRDefault="00B9555D" w:rsidP="00DB5881"/>
        </w:tc>
        <w:tc>
          <w:tcPr>
            <w:tcW w:w="3260" w:type="dxa"/>
          </w:tcPr>
          <w:p w:rsidR="00B9555D" w:rsidRDefault="00EE1130" w:rsidP="00DB5881">
            <w:r>
              <w:t xml:space="preserve">Перпендикулярных прямых </w:t>
            </w:r>
            <w:proofErr w:type="gramStart"/>
            <w:r>
              <w:t>;п</w:t>
            </w:r>
            <w:proofErr w:type="gramEnd"/>
            <w:r>
              <w:t>ризнаки и свойства параллельности двух прямых</w:t>
            </w:r>
          </w:p>
          <w:p w:rsidR="00EE1130" w:rsidRPr="00374391" w:rsidRDefault="00EE1130" w:rsidP="00DB5881">
            <w:r>
              <w:t>Уметь: решать задачи по теме</w:t>
            </w:r>
          </w:p>
        </w:tc>
        <w:tc>
          <w:tcPr>
            <w:tcW w:w="2693" w:type="dxa"/>
          </w:tcPr>
          <w:p w:rsidR="00B9555D" w:rsidRPr="00374391" w:rsidRDefault="006E5028" w:rsidP="00DB5881">
            <w:r>
              <w:t xml:space="preserve">самостоятельное </w:t>
            </w:r>
            <w:r w:rsidR="00EE1130">
              <w:t>решение  задач по готовым чертежам</w:t>
            </w:r>
          </w:p>
        </w:tc>
        <w:tc>
          <w:tcPr>
            <w:tcW w:w="992" w:type="dxa"/>
          </w:tcPr>
          <w:p w:rsidR="00B9555D" w:rsidRDefault="00B9555D" w:rsidP="002606E6">
            <w:pPr>
              <w:jc w:val="center"/>
              <w:rPr>
                <w:sz w:val="28"/>
                <w:szCs w:val="28"/>
              </w:rPr>
            </w:pPr>
          </w:p>
        </w:tc>
      </w:tr>
      <w:tr w:rsidR="006E5028" w:rsidTr="00ED1B49">
        <w:tc>
          <w:tcPr>
            <w:tcW w:w="672" w:type="dxa"/>
          </w:tcPr>
          <w:p w:rsidR="006E5028" w:rsidRDefault="006E5028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88" w:type="dxa"/>
          </w:tcPr>
          <w:p w:rsidR="006E5028" w:rsidRPr="00374391" w:rsidRDefault="006E5028" w:rsidP="00DB5881">
            <w:r>
              <w:t>Повторение по теме «Треугольники»</w:t>
            </w:r>
          </w:p>
        </w:tc>
        <w:tc>
          <w:tcPr>
            <w:tcW w:w="1843" w:type="dxa"/>
          </w:tcPr>
          <w:p w:rsidR="006E5028" w:rsidRPr="00374391" w:rsidRDefault="006E5028" w:rsidP="00DB5881">
            <w:r>
              <w:t>Урок повторения и обобщения</w:t>
            </w:r>
          </w:p>
        </w:tc>
        <w:tc>
          <w:tcPr>
            <w:tcW w:w="3402" w:type="dxa"/>
          </w:tcPr>
          <w:p w:rsidR="006E5028" w:rsidRPr="00374391" w:rsidRDefault="006E5028" w:rsidP="00DB5881">
            <w:r>
              <w:t>Систематизация теоретических знаний по теме урока. Совершенствование навыков решения задач</w:t>
            </w:r>
          </w:p>
        </w:tc>
        <w:tc>
          <w:tcPr>
            <w:tcW w:w="3260" w:type="dxa"/>
            <w:vMerge w:val="restart"/>
          </w:tcPr>
          <w:p w:rsidR="006E5028" w:rsidRDefault="006E5028" w:rsidP="00DB5881">
            <w:r>
              <w:t>Знать: признаки равенства треугольников, прямоугольных треугольников; теорему о сумме углов треугольника и ее следствия; свойства медиан биссектрис, высот треугольника; свойства равенство равнобедренного, равностороннего треугольника; признаки подобия треугольников; соотношения площадей тре-ов; теорему о неравенстве треугольника; теорему Пифагора; теорема синусов и косинусов.</w:t>
            </w:r>
          </w:p>
          <w:p w:rsidR="006E5028" w:rsidRPr="00374391" w:rsidRDefault="006E5028" w:rsidP="00DB5881">
            <w:r>
              <w:t>Уметь: решать задачи по теме</w:t>
            </w:r>
          </w:p>
        </w:tc>
        <w:tc>
          <w:tcPr>
            <w:tcW w:w="2693" w:type="dxa"/>
          </w:tcPr>
          <w:p w:rsidR="006E5028" w:rsidRPr="00374391" w:rsidRDefault="006E5028" w:rsidP="00DB5881">
            <w:r>
              <w:t>Проверка домашнего задания, теоретический тест с последующей самопроверкой самостоятельное решение  задач по готовым чертежам</w:t>
            </w:r>
          </w:p>
        </w:tc>
        <w:tc>
          <w:tcPr>
            <w:tcW w:w="992" w:type="dxa"/>
          </w:tcPr>
          <w:p w:rsidR="006E5028" w:rsidRDefault="006E5028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5028" w:rsidTr="00ED1B49">
        <w:tc>
          <w:tcPr>
            <w:tcW w:w="672" w:type="dxa"/>
          </w:tcPr>
          <w:p w:rsidR="006E5028" w:rsidRDefault="006E5028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88" w:type="dxa"/>
          </w:tcPr>
          <w:p w:rsidR="006E5028" w:rsidRPr="00374391" w:rsidRDefault="006E5028" w:rsidP="00ED1B49">
            <w:r>
              <w:t>Повторение по теме «Треугольники»</w:t>
            </w:r>
          </w:p>
        </w:tc>
        <w:tc>
          <w:tcPr>
            <w:tcW w:w="1843" w:type="dxa"/>
          </w:tcPr>
          <w:p w:rsidR="006E5028" w:rsidRPr="00374391" w:rsidRDefault="006E5028" w:rsidP="00DB5881">
            <w:r>
              <w:t>Урок повторения и обобщения</w:t>
            </w:r>
          </w:p>
        </w:tc>
        <w:tc>
          <w:tcPr>
            <w:tcW w:w="3402" w:type="dxa"/>
          </w:tcPr>
          <w:p w:rsidR="006E5028" w:rsidRPr="00374391" w:rsidRDefault="006E5028" w:rsidP="00DB5881">
            <w:r>
              <w:t>Систематизация теоретических знаний по теме урока. Совершенствование навыков решения задач</w:t>
            </w:r>
          </w:p>
        </w:tc>
        <w:tc>
          <w:tcPr>
            <w:tcW w:w="3260" w:type="dxa"/>
            <w:vMerge/>
          </w:tcPr>
          <w:p w:rsidR="006E5028" w:rsidRPr="00374391" w:rsidRDefault="006E5028" w:rsidP="00DB5881"/>
        </w:tc>
        <w:tc>
          <w:tcPr>
            <w:tcW w:w="2693" w:type="dxa"/>
          </w:tcPr>
          <w:p w:rsidR="006E5028" w:rsidRPr="00374391" w:rsidRDefault="006E5028" w:rsidP="00DB5881">
            <w:r>
              <w:t>Проверка домашнего задания, теоретический тест с последующей самопроверкой самостоятельное решение  задач по готовым чертежам</w:t>
            </w:r>
          </w:p>
        </w:tc>
        <w:tc>
          <w:tcPr>
            <w:tcW w:w="992" w:type="dxa"/>
          </w:tcPr>
          <w:p w:rsidR="006E5028" w:rsidRDefault="006E5028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5028" w:rsidTr="00ED1B49">
        <w:tc>
          <w:tcPr>
            <w:tcW w:w="672" w:type="dxa"/>
          </w:tcPr>
          <w:p w:rsidR="006E5028" w:rsidRDefault="006E5028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88" w:type="dxa"/>
          </w:tcPr>
          <w:p w:rsidR="006E5028" w:rsidRPr="00374391" w:rsidRDefault="006E5028" w:rsidP="00DB5881">
            <w:r>
              <w:t>Повторение по теме «Окружность»</w:t>
            </w:r>
          </w:p>
        </w:tc>
        <w:tc>
          <w:tcPr>
            <w:tcW w:w="1843" w:type="dxa"/>
          </w:tcPr>
          <w:p w:rsidR="006E5028" w:rsidRPr="00374391" w:rsidRDefault="006E5028" w:rsidP="00DB5881">
            <w:r>
              <w:t>Урок повторения и обобщения</w:t>
            </w:r>
          </w:p>
        </w:tc>
        <w:tc>
          <w:tcPr>
            <w:tcW w:w="3402" w:type="dxa"/>
          </w:tcPr>
          <w:p w:rsidR="006E5028" w:rsidRPr="00374391" w:rsidRDefault="006E5028" w:rsidP="00DB5881">
            <w:r>
              <w:t>Систематизация теоретических знаний по теме урока. Совершенствование навыков решения задач</w:t>
            </w:r>
          </w:p>
        </w:tc>
        <w:tc>
          <w:tcPr>
            <w:tcW w:w="3260" w:type="dxa"/>
          </w:tcPr>
          <w:p w:rsidR="006E5028" w:rsidRDefault="006E5028" w:rsidP="00DB5881">
            <w:r>
              <w:t>Свойства касательных и ее признаки; свойство отрезков касательных, проведенных из одной точки; формулу, выражающей длину окружности через ее радиус;</w:t>
            </w:r>
            <w:r w:rsidR="008539B3" w:rsidRPr="00374391">
              <w:t xml:space="preserve"> формулу, выражающей длину окружности через ее радиус; и формулы для вычисления длины дуги с заданной мерой,  формулы площади круга и кругового сектора</w:t>
            </w:r>
          </w:p>
          <w:p w:rsidR="006E5028" w:rsidRPr="00374391" w:rsidRDefault="006E5028" w:rsidP="00DB5881">
            <w:r>
              <w:t>Уметь: решать задачи по теме</w:t>
            </w:r>
          </w:p>
        </w:tc>
        <w:tc>
          <w:tcPr>
            <w:tcW w:w="2693" w:type="dxa"/>
          </w:tcPr>
          <w:p w:rsidR="006E5028" w:rsidRPr="00374391" w:rsidRDefault="006E5028" w:rsidP="00DB5881">
            <w:r>
              <w:t>Проверка домашнего задания, теоретический тест с последующей самопроверкой самостоятельное решение  задач по готовым чертежам</w:t>
            </w:r>
          </w:p>
        </w:tc>
        <w:tc>
          <w:tcPr>
            <w:tcW w:w="992" w:type="dxa"/>
          </w:tcPr>
          <w:p w:rsidR="006E5028" w:rsidRDefault="006E5028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5028" w:rsidTr="00ED1B49">
        <w:tc>
          <w:tcPr>
            <w:tcW w:w="672" w:type="dxa"/>
          </w:tcPr>
          <w:p w:rsidR="006E5028" w:rsidRDefault="008539B3" w:rsidP="0085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988" w:type="dxa"/>
          </w:tcPr>
          <w:p w:rsidR="006E5028" w:rsidRPr="00374391" w:rsidRDefault="008539B3" w:rsidP="00DB5881">
            <w:r>
              <w:t>Повторение по теме « Четырехугольники</w:t>
            </w:r>
          </w:p>
        </w:tc>
        <w:tc>
          <w:tcPr>
            <w:tcW w:w="1843" w:type="dxa"/>
          </w:tcPr>
          <w:p w:rsidR="006E5028" w:rsidRPr="00374391" w:rsidRDefault="006E5028" w:rsidP="00DB5881">
            <w:r>
              <w:t>Урок повторения и обобщения</w:t>
            </w:r>
          </w:p>
        </w:tc>
        <w:tc>
          <w:tcPr>
            <w:tcW w:w="3402" w:type="dxa"/>
          </w:tcPr>
          <w:p w:rsidR="006E5028" w:rsidRPr="00374391" w:rsidRDefault="006E5028" w:rsidP="008539B3">
            <w:r>
              <w:t xml:space="preserve">Систематизация теоретических знаний по теме урока. Совершенствование навыков </w:t>
            </w:r>
          </w:p>
        </w:tc>
        <w:tc>
          <w:tcPr>
            <w:tcW w:w="3260" w:type="dxa"/>
          </w:tcPr>
          <w:p w:rsidR="006E5028" w:rsidRPr="00374391" w:rsidRDefault="008539B3" w:rsidP="00DB5881">
            <w:r>
              <w:t xml:space="preserve">Знать: сумму углов выпуклого многоугольника, четырехугольника; </w:t>
            </w:r>
          </w:p>
        </w:tc>
        <w:tc>
          <w:tcPr>
            <w:tcW w:w="2693" w:type="dxa"/>
          </w:tcPr>
          <w:p w:rsidR="006E5028" w:rsidRPr="00374391" w:rsidRDefault="00ED1B49" w:rsidP="00DB5881">
            <w:r>
              <w:t xml:space="preserve">Проверка домашнего задания, теоретический тест с </w:t>
            </w:r>
            <w:proofErr w:type="gramStart"/>
            <w:r>
              <w:t>последующей</w:t>
            </w:r>
            <w:proofErr w:type="gramEnd"/>
          </w:p>
        </w:tc>
        <w:tc>
          <w:tcPr>
            <w:tcW w:w="992" w:type="dxa"/>
          </w:tcPr>
          <w:p w:rsidR="006E5028" w:rsidRDefault="006E5028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39B3" w:rsidTr="00ED1B49">
        <w:tc>
          <w:tcPr>
            <w:tcW w:w="672" w:type="dxa"/>
          </w:tcPr>
          <w:p w:rsidR="008539B3" w:rsidRPr="00ED1B49" w:rsidRDefault="00ED1B49" w:rsidP="00ED1B49">
            <w:pPr>
              <w:jc w:val="center"/>
              <w:rPr>
                <w:sz w:val="28"/>
                <w:szCs w:val="28"/>
              </w:rPr>
            </w:pPr>
            <w:r w:rsidRPr="00ED1B4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8" w:type="dxa"/>
          </w:tcPr>
          <w:p w:rsidR="008539B3" w:rsidRPr="00ED1B49" w:rsidRDefault="00ED1B49" w:rsidP="00ED1B49">
            <w:pPr>
              <w:jc w:val="center"/>
              <w:rPr>
                <w:sz w:val="28"/>
                <w:szCs w:val="28"/>
              </w:rPr>
            </w:pPr>
            <w:r w:rsidRPr="00ED1B4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539B3" w:rsidRPr="00ED1B49" w:rsidRDefault="00ED1B49" w:rsidP="00ED1B49">
            <w:pPr>
              <w:jc w:val="center"/>
              <w:rPr>
                <w:sz w:val="28"/>
                <w:szCs w:val="28"/>
              </w:rPr>
            </w:pPr>
            <w:r w:rsidRPr="00ED1B4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539B3" w:rsidRPr="00ED1B49" w:rsidRDefault="00ED1B49" w:rsidP="00ED1B49">
            <w:pPr>
              <w:jc w:val="center"/>
              <w:rPr>
                <w:sz w:val="28"/>
                <w:szCs w:val="28"/>
              </w:rPr>
            </w:pPr>
            <w:r w:rsidRPr="00ED1B49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8539B3" w:rsidRPr="00ED1B49" w:rsidRDefault="00ED1B49" w:rsidP="00ED1B49">
            <w:pPr>
              <w:jc w:val="center"/>
              <w:rPr>
                <w:sz w:val="28"/>
                <w:szCs w:val="28"/>
              </w:rPr>
            </w:pPr>
            <w:r w:rsidRPr="00ED1B49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539B3" w:rsidRPr="00ED1B49" w:rsidRDefault="00ED1B49" w:rsidP="00ED1B49">
            <w:pPr>
              <w:jc w:val="center"/>
              <w:rPr>
                <w:sz w:val="28"/>
                <w:szCs w:val="28"/>
              </w:rPr>
            </w:pPr>
            <w:r w:rsidRPr="00ED1B4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539B3" w:rsidRPr="00ED1B49" w:rsidRDefault="00ED1B49" w:rsidP="00ED1B49">
            <w:pPr>
              <w:jc w:val="center"/>
              <w:rPr>
                <w:sz w:val="28"/>
                <w:szCs w:val="28"/>
              </w:rPr>
            </w:pPr>
            <w:r w:rsidRPr="00ED1B49">
              <w:rPr>
                <w:sz w:val="28"/>
                <w:szCs w:val="28"/>
              </w:rPr>
              <w:t>7</w:t>
            </w:r>
          </w:p>
        </w:tc>
      </w:tr>
      <w:tr w:rsidR="008539B3" w:rsidTr="00ED1B49">
        <w:tc>
          <w:tcPr>
            <w:tcW w:w="672" w:type="dxa"/>
          </w:tcPr>
          <w:p w:rsidR="008539B3" w:rsidRDefault="008539B3" w:rsidP="00260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8539B3" w:rsidRPr="00374391" w:rsidRDefault="008539B3" w:rsidP="00DB5881">
            <w:r>
              <w:t>Многоугольники»</w:t>
            </w:r>
          </w:p>
        </w:tc>
        <w:tc>
          <w:tcPr>
            <w:tcW w:w="1843" w:type="dxa"/>
          </w:tcPr>
          <w:p w:rsidR="008539B3" w:rsidRDefault="008539B3" w:rsidP="00DB5881"/>
        </w:tc>
        <w:tc>
          <w:tcPr>
            <w:tcW w:w="3402" w:type="dxa"/>
          </w:tcPr>
          <w:p w:rsidR="008539B3" w:rsidRDefault="008539B3" w:rsidP="008539B3">
            <w:r>
              <w:t>решения задач</w:t>
            </w:r>
          </w:p>
        </w:tc>
        <w:tc>
          <w:tcPr>
            <w:tcW w:w="3260" w:type="dxa"/>
          </w:tcPr>
          <w:p w:rsidR="00ED1B49" w:rsidRDefault="00ED1B49" w:rsidP="00DB5881">
            <w:r>
              <w:t>Определение свойства и признаки прямоугольника, параллелограмма, трапеции, ромба и квадрата; теорема Фалеса; формулы для вычисления площади квадрата, прямоугольника, параллелограмма, трапеции и ромба.</w:t>
            </w:r>
          </w:p>
          <w:p w:rsidR="008539B3" w:rsidRDefault="008539B3" w:rsidP="00DB5881">
            <w:r>
              <w:t>Уметь: решать задачи по теме</w:t>
            </w:r>
          </w:p>
        </w:tc>
        <w:tc>
          <w:tcPr>
            <w:tcW w:w="2693" w:type="dxa"/>
          </w:tcPr>
          <w:p w:rsidR="008539B3" w:rsidRPr="00374391" w:rsidRDefault="00ED1B49" w:rsidP="00DB5881">
            <w:r>
              <w:t>самопроверкой самостоятельное решение  задач по готовым чертежам</w:t>
            </w:r>
          </w:p>
        </w:tc>
        <w:tc>
          <w:tcPr>
            <w:tcW w:w="992" w:type="dxa"/>
          </w:tcPr>
          <w:p w:rsidR="008539B3" w:rsidRDefault="00ED1B49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5028" w:rsidTr="00ED1B49">
        <w:tc>
          <w:tcPr>
            <w:tcW w:w="672" w:type="dxa"/>
          </w:tcPr>
          <w:p w:rsidR="006E5028" w:rsidRDefault="00ED1B49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988" w:type="dxa"/>
          </w:tcPr>
          <w:p w:rsidR="006E5028" w:rsidRPr="00374391" w:rsidRDefault="00ED1B49" w:rsidP="00DB5881">
            <w:r>
              <w:t>Повторение по темам «Векторы.</w:t>
            </w:r>
            <w:r w:rsidR="001E64EE">
              <w:t xml:space="preserve"> Метод координат»</w:t>
            </w:r>
            <w:proofErr w:type="gramStart"/>
            <w:r w:rsidR="001E64EE">
              <w:t xml:space="preserve"> ,</w:t>
            </w:r>
            <w:proofErr w:type="gramEnd"/>
            <w:r w:rsidR="001E64EE">
              <w:t xml:space="preserve"> «Движение»</w:t>
            </w:r>
          </w:p>
        </w:tc>
        <w:tc>
          <w:tcPr>
            <w:tcW w:w="1843" w:type="dxa"/>
          </w:tcPr>
          <w:p w:rsidR="006E5028" w:rsidRPr="00374391" w:rsidRDefault="006E5028" w:rsidP="00DB5881">
            <w:r>
              <w:t>Урок повторения и обобщения</w:t>
            </w:r>
          </w:p>
        </w:tc>
        <w:tc>
          <w:tcPr>
            <w:tcW w:w="3402" w:type="dxa"/>
          </w:tcPr>
          <w:p w:rsidR="006E5028" w:rsidRPr="00374391" w:rsidRDefault="006E5028" w:rsidP="00DB5881">
            <w:r>
              <w:t>Систематизация теоретических знаний по теме урока. Совершенствование навыков решения задач</w:t>
            </w:r>
          </w:p>
        </w:tc>
        <w:tc>
          <w:tcPr>
            <w:tcW w:w="3260" w:type="dxa"/>
          </w:tcPr>
          <w:p w:rsidR="001E64EE" w:rsidRDefault="001E64EE" w:rsidP="001E64EE">
            <w:r>
              <w:t>Знать: определения сложения, вычитания векторов, умножения вектора на число; свойства действий над векторами; понятие средней линии трапеции, теорема о средней линии трапеции</w:t>
            </w:r>
            <w:proofErr w:type="gramStart"/>
            <w:r>
              <w:t xml:space="preserve">  ,</w:t>
            </w:r>
            <w:proofErr w:type="gramEnd"/>
            <w:r>
              <w:t xml:space="preserve"> свойства о средней линии трапеции с доказательством; понятие движения, осевой и центральной симметрии, понятие координат вектора; правила действия над векторами с заданными координатами; формулы для нахождения координат середины отрезка; длины вектора по его координатам; расстояние между двумя точками; уравнение окружности и прямой.</w:t>
            </w:r>
          </w:p>
          <w:p w:rsidR="006E5028" w:rsidRPr="00374391" w:rsidRDefault="006E5028" w:rsidP="00DB5881">
            <w:r>
              <w:t>Уметь: решать задачи по теме</w:t>
            </w:r>
          </w:p>
        </w:tc>
        <w:tc>
          <w:tcPr>
            <w:tcW w:w="2693" w:type="dxa"/>
          </w:tcPr>
          <w:p w:rsidR="006E5028" w:rsidRPr="00374391" w:rsidRDefault="001E64EE" w:rsidP="00DB5881">
            <w:r>
              <w:t>Проверка домашнего задания, теоретический тест с последующей самопроверкой самостоятельное решение  задач по готовым чертежам</w:t>
            </w:r>
          </w:p>
        </w:tc>
        <w:tc>
          <w:tcPr>
            <w:tcW w:w="992" w:type="dxa"/>
          </w:tcPr>
          <w:p w:rsidR="006E5028" w:rsidRDefault="006E5028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5028" w:rsidTr="00ED1B49">
        <w:tc>
          <w:tcPr>
            <w:tcW w:w="672" w:type="dxa"/>
          </w:tcPr>
          <w:p w:rsidR="006E5028" w:rsidRDefault="001E64EE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988" w:type="dxa"/>
          </w:tcPr>
          <w:p w:rsidR="006E5028" w:rsidRPr="00374391" w:rsidRDefault="001E64EE" w:rsidP="00DB5881">
            <w:r>
              <w:t>Итоговая контрольная работа</w:t>
            </w:r>
          </w:p>
        </w:tc>
        <w:tc>
          <w:tcPr>
            <w:tcW w:w="1843" w:type="dxa"/>
          </w:tcPr>
          <w:p w:rsidR="006E5028" w:rsidRPr="00374391" w:rsidRDefault="001E64EE" w:rsidP="00DB5881">
            <w:r>
              <w:t>Урок контроля</w:t>
            </w:r>
          </w:p>
        </w:tc>
        <w:tc>
          <w:tcPr>
            <w:tcW w:w="3402" w:type="dxa"/>
          </w:tcPr>
          <w:p w:rsidR="006E5028" w:rsidRPr="00374391" w:rsidRDefault="001E64EE" w:rsidP="00DB5881">
            <w:r>
              <w:t>Проверка знаний, умений, навыков по курсу геометрии за 7-9 класс</w:t>
            </w:r>
          </w:p>
        </w:tc>
        <w:tc>
          <w:tcPr>
            <w:tcW w:w="3260" w:type="dxa"/>
          </w:tcPr>
          <w:p w:rsidR="001E64EE" w:rsidRPr="00374391" w:rsidRDefault="001E64EE" w:rsidP="00DB5881">
            <w:r>
              <w:t>Знать: основной теоретический материал за курс планиметрии по программе для общеобразовательных школ.</w:t>
            </w:r>
          </w:p>
        </w:tc>
        <w:tc>
          <w:tcPr>
            <w:tcW w:w="2693" w:type="dxa"/>
          </w:tcPr>
          <w:p w:rsidR="006E5028" w:rsidRPr="00374391" w:rsidRDefault="001E64EE" w:rsidP="00DB5881">
            <w:r>
              <w:t>Контрольный тест</w:t>
            </w:r>
          </w:p>
        </w:tc>
        <w:tc>
          <w:tcPr>
            <w:tcW w:w="992" w:type="dxa"/>
          </w:tcPr>
          <w:p w:rsidR="006E5028" w:rsidRDefault="001E64EE" w:rsidP="0026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06E6" w:rsidRPr="002606E6" w:rsidRDefault="002606E6" w:rsidP="0081654C">
      <w:pPr>
        <w:rPr>
          <w:b/>
          <w:sz w:val="28"/>
          <w:szCs w:val="28"/>
        </w:rPr>
      </w:pPr>
    </w:p>
    <w:sectPr w:rsidR="002606E6" w:rsidRPr="002606E6" w:rsidSect="002606E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6E6"/>
    <w:rsid w:val="00006344"/>
    <w:rsid w:val="000516C0"/>
    <w:rsid w:val="000731F1"/>
    <w:rsid w:val="00137E12"/>
    <w:rsid w:val="0014796E"/>
    <w:rsid w:val="0015333C"/>
    <w:rsid w:val="001D271F"/>
    <w:rsid w:val="001E64EE"/>
    <w:rsid w:val="002606E6"/>
    <w:rsid w:val="00266542"/>
    <w:rsid w:val="00273CA9"/>
    <w:rsid w:val="002A0682"/>
    <w:rsid w:val="00374391"/>
    <w:rsid w:val="00406C53"/>
    <w:rsid w:val="0042155B"/>
    <w:rsid w:val="004B6BA1"/>
    <w:rsid w:val="006030D7"/>
    <w:rsid w:val="00604D76"/>
    <w:rsid w:val="006C79B3"/>
    <w:rsid w:val="006E5028"/>
    <w:rsid w:val="00740D9E"/>
    <w:rsid w:val="00797D36"/>
    <w:rsid w:val="00804492"/>
    <w:rsid w:val="0081654C"/>
    <w:rsid w:val="008539B3"/>
    <w:rsid w:val="00882E16"/>
    <w:rsid w:val="008856A7"/>
    <w:rsid w:val="00891B04"/>
    <w:rsid w:val="008C5AAA"/>
    <w:rsid w:val="008F2DDF"/>
    <w:rsid w:val="008F4129"/>
    <w:rsid w:val="0091212F"/>
    <w:rsid w:val="00933D11"/>
    <w:rsid w:val="00972B74"/>
    <w:rsid w:val="00985500"/>
    <w:rsid w:val="009E1E1D"/>
    <w:rsid w:val="00A438CF"/>
    <w:rsid w:val="00A73920"/>
    <w:rsid w:val="00A9255C"/>
    <w:rsid w:val="00AA1F9D"/>
    <w:rsid w:val="00B03883"/>
    <w:rsid w:val="00B20D37"/>
    <w:rsid w:val="00B51C85"/>
    <w:rsid w:val="00B9555D"/>
    <w:rsid w:val="00BB3392"/>
    <w:rsid w:val="00C03DD6"/>
    <w:rsid w:val="00C54B10"/>
    <w:rsid w:val="00C75950"/>
    <w:rsid w:val="00C8560C"/>
    <w:rsid w:val="00CD1C9D"/>
    <w:rsid w:val="00D30B1F"/>
    <w:rsid w:val="00D46D52"/>
    <w:rsid w:val="00DB5881"/>
    <w:rsid w:val="00E3055B"/>
    <w:rsid w:val="00E804DC"/>
    <w:rsid w:val="00EA011D"/>
    <w:rsid w:val="00EC2103"/>
    <w:rsid w:val="00ED1B49"/>
    <w:rsid w:val="00EE1130"/>
    <w:rsid w:val="00F72E22"/>
    <w:rsid w:val="00FF0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F0B0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A41EC-F95D-45CB-AA90-6313473C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руппа Е4"</Company>
  <LinksUpToDate>false</LinksUpToDate>
  <CharactersWithSpaces>2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7</cp:revision>
  <cp:lastPrinted>2014-08-05T15:43:00Z</cp:lastPrinted>
  <dcterms:created xsi:type="dcterms:W3CDTF">2014-08-05T15:22:00Z</dcterms:created>
  <dcterms:modified xsi:type="dcterms:W3CDTF">2014-09-29T17:05:00Z</dcterms:modified>
</cp:coreProperties>
</file>